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67FFF317"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14:anchorId="74CB2CD7" wp14:editId="31843C07">
                    <wp:simplePos x="0" y="0"/>
                    <wp:positionH relativeFrom="page">
                      <wp:posOffset>-1181585</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457BBB" w:rsidRDefault="00457BBB"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457BBB" w:rsidRDefault="00457BBB"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93.0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" filled="f" stroked="f" strokeweight=".5pt">
                    <v:textbox inset="126pt,0,54pt,0">
                      <w:txbxContent>
                        <w:p w14:paraId="614B8E82" w14:textId="77777777" w:rsidR="00457BBB" w:rsidRDefault="00457BBB"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457BBB" w:rsidRDefault="00457BBB"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38FF9F33" wp14:editId="418B4C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AC14D3">
                <w:pPr>
                  <w:jc w:val="center"/>
                  <w:rPr>
                    <w:sz w:val="21"/>
                    <w:szCs w:val="21"/>
                  </w:rPr>
                </w:pPr>
                <w:r>
                  <w:rPr>
                    <w:rFonts w:hint="eastAsia"/>
                    <w:sz w:val="21"/>
                    <w:szCs w:val="21"/>
                  </w:rPr>
                  <w:t>S</w:t>
                </w:r>
                <w:r>
                  <w:rPr>
                    <w:sz w:val="21"/>
                    <w:szCs w:val="21"/>
                  </w:rPr>
                  <w:t>RS-AT-v1.0</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17315DC"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457BBB" w:rsidRDefault="00457BBB">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457BBB" w:rsidRDefault="00457BBB">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1C568257" w14:textId="115E1BF1" w:rsidR="00527356"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435666" w:history="1">
            <w:r w:rsidR="00527356" w:rsidRPr="00EB6C02">
              <w:rPr>
                <w:rStyle w:val="a6"/>
                <w:noProof/>
              </w:rPr>
              <w:t>1</w:t>
            </w:r>
            <w:r w:rsidR="00527356">
              <w:rPr>
                <w:noProof/>
                <w:sz w:val="21"/>
              </w:rPr>
              <w:tab/>
            </w:r>
            <w:r w:rsidR="00527356" w:rsidRPr="00EB6C02">
              <w:rPr>
                <w:rStyle w:val="a6"/>
                <w:noProof/>
              </w:rPr>
              <w:t>概述</w:t>
            </w:r>
            <w:r w:rsidR="00527356">
              <w:rPr>
                <w:noProof/>
                <w:webHidden/>
              </w:rPr>
              <w:tab/>
            </w:r>
            <w:r w:rsidR="00527356">
              <w:rPr>
                <w:noProof/>
                <w:webHidden/>
              </w:rPr>
              <w:fldChar w:fldCharType="begin"/>
            </w:r>
            <w:r w:rsidR="00527356">
              <w:rPr>
                <w:noProof/>
                <w:webHidden/>
              </w:rPr>
              <w:instrText xml:space="preserve"> PAGEREF _Toc34435666 \h </w:instrText>
            </w:r>
            <w:r w:rsidR="00527356">
              <w:rPr>
                <w:noProof/>
                <w:webHidden/>
              </w:rPr>
            </w:r>
            <w:r w:rsidR="00527356">
              <w:rPr>
                <w:noProof/>
                <w:webHidden/>
              </w:rPr>
              <w:fldChar w:fldCharType="separate"/>
            </w:r>
            <w:r w:rsidR="00527356">
              <w:rPr>
                <w:noProof/>
                <w:webHidden/>
              </w:rPr>
              <w:t>4</w:t>
            </w:r>
            <w:r w:rsidR="00527356">
              <w:rPr>
                <w:noProof/>
                <w:webHidden/>
              </w:rPr>
              <w:fldChar w:fldCharType="end"/>
            </w:r>
          </w:hyperlink>
        </w:p>
        <w:p w14:paraId="3DD2F79B" w14:textId="63417920" w:rsidR="00527356" w:rsidRDefault="00527356">
          <w:pPr>
            <w:pStyle w:val="TOC1"/>
            <w:tabs>
              <w:tab w:val="left" w:pos="420"/>
              <w:tab w:val="right" w:leader="dot" w:pos="8296"/>
            </w:tabs>
            <w:rPr>
              <w:noProof/>
              <w:sz w:val="21"/>
            </w:rPr>
          </w:pPr>
          <w:hyperlink w:anchor="_Toc34435667" w:history="1">
            <w:r w:rsidRPr="00EB6C02">
              <w:rPr>
                <w:rStyle w:val="a6"/>
                <w:noProof/>
              </w:rPr>
              <w:t>2</w:t>
            </w:r>
            <w:r>
              <w:rPr>
                <w:noProof/>
                <w:sz w:val="21"/>
              </w:rPr>
              <w:tab/>
            </w:r>
            <w:r w:rsidRPr="00EB6C02">
              <w:rPr>
                <w:rStyle w:val="a6"/>
                <w:noProof/>
              </w:rPr>
              <w:t>系统面向的用户群体</w:t>
            </w:r>
            <w:r>
              <w:rPr>
                <w:noProof/>
                <w:webHidden/>
              </w:rPr>
              <w:tab/>
            </w:r>
            <w:r>
              <w:rPr>
                <w:noProof/>
                <w:webHidden/>
              </w:rPr>
              <w:fldChar w:fldCharType="begin"/>
            </w:r>
            <w:r>
              <w:rPr>
                <w:noProof/>
                <w:webHidden/>
              </w:rPr>
              <w:instrText xml:space="preserve"> PAGEREF _Toc34435667 \h </w:instrText>
            </w:r>
            <w:r>
              <w:rPr>
                <w:noProof/>
                <w:webHidden/>
              </w:rPr>
            </w:r>
            <w:r>
              <w:rPr>
                <w:noProof/>
                <w:webHidden/>
              </w:rPr>
              <w:fldChar w:fldCharType="separate"/>
            </w:r>
            <w:r>
              <w:rPr>
                <w:noProof/>
                <w:webHidden/>
              </w:rPr>
              <w:t>4</w:t>
            </w:r>
            <w:r>
              <w:rPr>
                <w:noProof/>
                <w:webHidden/>
              </w:rPr>
              <w:fldChar w:fldCharType="end"/>
            </w:r>
          </w:hyperlink>
        </w:p>
        <w:p w14:paraId="6171D165" w14:textId="269C53D1" w:rsidR="00527356" w:rsidRDefault="00527356">
          <w:pPr>
            <w:pStyle w:val="TOC1"/>
            <w:tabs>
              <w:tab w:val="left" w:pos="420"/>
              <w:tab w:val="right" w:leader="dot" w:pos="8296"/>
            </w:tabs>
            <w:rPr>
              <w:noProof/>
              <w:sz w:val="21"/>
            </w:rPr>
          </w:pPr>
          <w:hyperlink w:anchor="_Toc34435668" w:history="1">
            <w:r w:rsidRPr="00EB6C02">
              <w:rPr>
                <w:rStyle w:val="a6"/>
                <w:noProof/>
              </w:rPr>
              <w:t>3</w:t>
            </w:r>
            <w:r>
              <w:rPr>
                <w:noProof/>
                <w:sz w:val="21"/>
              </w:rPr>
              <w:tab/>
            </w:r>
            <w:r w:rsidRPr="00EB6C02">
              <w:rPr>
                <w:rStyle w:val="a6"/>
                <w:noProof/>
              </w:rPr>
              <w:t>客户信息</w:t>
            </w:r>
            <w:r>
              <w:rPr>
                <w:noProof/>
                <w:webHidden/>
              </w:rPr>
              <w:tab/>
            </w:r>
            <w:r>
              <w:rPr>
                <w:noProof/>
                <w:webHidden/>
              </w:rPr>
              <w:fldChar w:fldCharType="begin"/>
            </w:r>
            <w:r>
              <w:rPr>
                <w:noProof/>
                <w:webHidden/>
              </w:rPr>
              <w:instrText xml:space="preserve"> PAGEREF _Toc34435668 \h </w:instrText>
            </w:r>
            <w:r>
              <w:rPr>
                <w:noProof/>
                <w:webHidden/>
              </w:rPr>
            </w:r>
            <w:r>
              <w:rPr>
                <w:noProof/>
                <w:webHidden/>
              </w:rPr>
              <w:fldChar w:fldCharType="separate"/>
            </w:r>
            <w:r>
              <w:rPr>
                <w:noProof/>
                <w:webHidden/>
              </w:rPr>
              <w:t>5</w:t>
            </w:r>
            <w:r>
              <w:rPr>
                <w:noProof/>
                <w:webHidden/>
              </w:rPr>
              <w:fldChar w:fldCharType="end"/>
            </w:r>
          </w:hyperlink>
        </w:p>
        <w:p w14:paraId="667AF298" w14:textId="41CA5685" w:rsidR="00527356" w:rsidRDefault="00527356">
          <w:pPr>
            <w:pStyle w:val="TOC1"/>
            <w:tabs>
              <w:tab w:val="left" w:pos="420"/>
              <w:tab w:val="right" w:leader="dot" w:pos="8296"/>
            </w:tabs>
            <w:rPr>
              <w:noProof/>
              <w:sz w:val="21"/>
            </w:rPr>
          </w:pPr>
          <w:hyperlink w:anchor="_Toc34435669" w:history="1">
            <w:r w:rsidRPr="00EB6C02">
              <w:rPr>
                <w:rStyle w:val="a6"/>
                <w:noProof/>
              </w:rPr>
              <w:t>4</w:t>
            </w:r>
            <w:r>
              <w:rPr>
                <w:noProof/>
                <w:sz w:val="21"/>
              </w:rPr>
              <w:tab/>
            </w:r>
            <w:r w:rsidRPr="00EB6C02">
              <w:rPr>
                <w:rStyle w:val="a6"/>
                <w:noProof/>
              </w:rPr>
              <w:t>标准规范</w:t>
            </w:r>
            <w:r>
              <w:rPr>
                <w:noProof/>
                <w:webHidden/>
              </w:rPr>
              <w:tab/>
            </w:r>
            <w:r>
              <w:rPr>
                <w:noProof/>
                <w:webHidden/>
              </w:rPr>
              <w:fldChar w:fldCharType="begin"/>
            </w:r>
            <w:r>
              <w:rPr>
                <w:noProof/>
                <w:webHidden/>
              </w:rPr>
              <w:instrText xml:space="preserve"> PAGEREF _Toc34435669 \h </w:instrText>
            </w:r>
            <w:r>
              <w:rPr>
                <w:noProof/>
                <w:webHidden/>
              </w:rPr>
            </w:r>
            <w:r>
              <w:rPr>
                <w:noProof/>
                <w:webHidden/>
              </w:rPr>
              <w:fldChar w:fldCharType="separate"/>
            </w:r>
            <w:r>
              <w:rPr>
                <w:noProof/>
                <w:webHidden/>
              </w:rPr>
              <w:t>5</w:t>
            </w:r>
            <w:r>
              <w:rPr>
                <w:noProof/>
                <w:webHidden/>
              </w:rPr>
              <w:fldChar w:fldCharType="end"/>
            </w:r>
          </w:hyperlink>
        </w:p>
        <w:p w14:paraId="15B9A86F" w14:textId="4FEA50B1" w:rsidR="00527356" w:rsidRDefault="00527356">
          <w:pPr>
            <w:pStyle w:val="TOC1"/>
            <w:tabs>
              <w:tab w:val="left" w:pos="420"/>
              <w:tab w:val="right" w:leader="dot" w:pos="8296"/>
            </w:tabs>
            <w:rPr>
              <w:noProof/>
              <w:sz w:val="21"/>
            </w:rPr>
          </w:pPr>
          <w:hyperlink w:anchor="_Toc34435670" w:history="1">
            <w:r w:rsidRPr="00EB6C02">
              <w:rPr>
                <w:rStyle w:val="a6"/>
                <w:noProof/>
              </w:rPr>
              <w:t>5</w:t>
            </w:r>
            <w:r>
              <w:rPr>
                <w:noProof/>
                <w:sz w:val="21"/>
              </w:rPr>
              <w:tab/>
            </w:r>
            <w:r w:rsidRPr="00EB6C02">
              <w:rPr>
                <w:rStyle w:val="a6"/>
                <w:noProof/>
              </w:rPr>
              <w:t>系统目标与范围</w:t>
            </w:r>
            <w:r>
              <w:rPr>
                <w:noProof/>
                <w:webHidden/>
              </w:rPr>
              <w:tab/>
            </w:r>
            <w:r>
              <w:rPr>
                <w:noProof/>
                <w:webHidden/>
              </w:rPr>
              <w:fldChar w:fldCharType="begin"/>
            </w:r>
            <w:r>
              <w:rPr>
                <w:noProof/>
                <w:webHidden/>
              </w:rPr>
              <w:instrText xml:space="preserve"> PAGEREF _Toc34435670 \h </w:instrText>
            </w:r>
            <w:r>
              <w:rPr>
                <w:noProof/>
                <w:webHidden/>
              </w:rPr>
            </w:r>
            <w:r>
              <w:rPr>
                <w:noProof/>
                <w:webHidden/>
              </w:rPr>
              <w:fldChar w:fldCharType="separate"/>
            </w:r>
            <w:r>
              <w:rPr>
                <w:noProof/>
                <w:webHidden/>
              </w:rPr>
              <w:t>5</w:t>
            </w:r>
            <w:r>
              <w:rPr>
                <w:noProof/>
                <w:webHidden/>
              </w:rPr>
              <w:fldChar w:fldCharType="end"/>
            </w:r>
          </w:hyperlink>
        </w:p>
        <w:p w14:paraId="0E7F5D6E" w14:textId="2A6806BC" w:rsidR="00527356" w:rsidRDefault="00527356">
          <w:pPr>
            <w:pStyle w:val="TOC1"/>
            <w:tabs>
              <w:tab w:val="left" w:pos="420"/>
              <w:tab w:val="right" w:leader="dot" w:pos="8296"/>
            </w:tabs>
            <w:rPr>
              <w:noProof/>
              <w:sz w:val="21"/>
            </w:rPr>
          </w:pPr>
          <w:hyperlink w:anchor="_Toc34435671" w:history="1">
            <w:r w:rsidRPr="00EB6C02">
              <w:rPr>
                <w:rStyle w:val="a6"/>
                <w:noProof/>
              </w:rPr>
              <w:t>6</w:t>
            </w:r>
            <w:r>
              <w:rPr>
                <w:noProof/>
                <w:sz w:val="21"/>
              </w:rPr>
              <w:tab/>
            </w:r>
            <w:r w:rsidRPr="00EB6C02">
              <w:rPr>
                <w:rStyle w:val="a6"/>
                <w:noProof/>
              </w:rPr>
              <w:t>业务分析描述</w:t>
            </w:r>
            <w:r>
              <w:rPr>
                <w:noProof/>
                <w:webHidden/>
              </w:rPr>
              <w:tab/>
            </w:r>
            <w:r>
              <w:rPr>
                <w:noProof/>
                <w:webHidden/>
              </w:rPr>
              <w:fldChar w:fldCharType="begin"/>
            </w:r>
            <w:r>
              <w:rPr>
                <w:noProof/>
                <w:webHidden/>
              </w:rPr>
              <w:instrText xml:space="preserve"> PAGEREF _Toc34435671 \h </w:instrText>
            </w:r>
            <w:r>
              <w:rPr>
                <w:noProof/>
                <w:webHidden/>
              </w:rPr>
            </w:r>
            <w:r>
              <w:rPr>
                <w:noProof/>
                <w:webHidden/>
              </w:rPr>
              <w:fldChar w:fldCharType="separate"/>
            </w:r>
            <w:r>
              <w:rPr>
                <w:noProof/>
                <w:webHidden/>
              </w:rPr>
              <w:t>5</w:t>
            </w:r>
            <w:r>
              <w:rPr>
                <w:noProof/>
                <w:webHidden/>
              </w:rPr>
              <w:fldChar w:fldCharType="end"/>
            </w:r>
          </w:hyperlink>
        </w:p>
        <w:p w14:paraId="472FF3CA" w14:textId="1BC73589" w:rsidR="00527356" w:rsidRDefault="00527356">
          <w:pPr>
            <w:pStyle w:val="TOC2"/>
            <w:tabs>
              <w:tab w:val="left" w:pos="1050"/>
              <w:tab w:val="right" w:leader="dot" w:pos="8296"/>
            </w:tabs>
            <w:ind w:left="480"/>
            <w:rPr>
              <w:noProof/>
              <w:sz w:val="21"/>
            </w:rPr>
          </w:pPr>
          <w:hyperlink w:anchor="_Toc34435672" w:history="1">
            <w:r w:rsidRPr="00EB6C02">
              <w:rPr>
                <w:rStyle w:val="a6"/>
                <w:noProof/>
              </w:rPr>
              <w:t>6.1</w:t>
            </w:r>
            <w:r>
              <w:rPr>
                <w:noProof/>
                <w:sz w:val="21"/>
              </w:rPr>
              <w:tab/>
            </w:r>
            <w:r w:rsidRPr="00EB6C02">
              <w:rPr>
                <w:rStyle w:val="a6"/>
                <w:noProof/>
              </w:rPr>
              <w:t>业务描述</w:t>
            </w:r>
            <w:r>
              <w:rPr>
                <w:noProof/>
                <w:webHidden/>
              </w:rPr>
              <w:tab/>
            </w:r>
            <w:r>
              <w:rPr>
                <w:noProof/>
                <w:webHidden/>
              </w:rPr>
              <w:fldChar w:fldCharType="begin"/>
            </w:r>
            <w:r>
              <w:rPr>
                <w:noProof/>
                <w:webHidden/>
              </w:rPr>
              <w:instrText xml:space="preserve"> PAGEREF _Toc34435672 \h </w:instrText>
            </w:r>
            <w:r>
              <w:rPr>
                <w:noProof/>
                <w:webHidden/>
              </w:rPr>
            </w:r>
            <w:r>
              <w:rPr>
                <w:noProof/>
                <w:webHidden/>
              </w:rPr>
              <w:fldChar w:fldCharType="separate"/>
            </w:r>
            <w:r>
              <w:rPr>
                <w:noProof/>
                <w:webHidden/>
              </w:rPr>
              <w:t>5</w:t>
            </w:r>
            <w:r>
              <w:rPr>
                <w:noProof/>
                <w:webHidden/>
              </w:rPr>
              <w:fldChar w:fldCharType="end"/>
            </w:r>
          </w:hyperlink>
        </w:p>
        <w:p w14:paraId="15A87A61" w14:textId="16D40B2B" w:rsidR="00527356" w:rsidRDefault="00527356">
          <w:pPr>
            <w:pStyle w:val="TOC2"/>
            <w:tabs>
              <w:tab w:val="left" w:pos="1050"/>
              <w:tab w:val="right" w:leader="dot" w:pos="8296"/>
            </w:tabs>
            <w:ind w:left="480"/>
            <w:rPr>
              <w:noProof/>
              <w:sz w:val="21"/>
            </w:rPr>
          </w:pPr>
          <w:hyperlink w:anchor="_Toc34435673" w:history="1">
            <w:r w:rsidRPr="00EB6C02">
              <w:rPr>
                <w:rStyle w:val="a6"/>
                <w:noProof/>
              </w:rPr>
              <w:t>6.2</w:t>
            </w:r>
            <w:r>
              <w:rPr>
                <w:noProof/>
                <w:sz w:val="21"/>
              </w:rPr>
              <w:tab/>
            </w:r>
            <w:r w:rsidRPr="00EB6C02">
              <w:rPr>
                <w:rStyle w:val="a6"/>
                <w:noProof/>
              </w:rPr>
              <w:t>业务逻辑图</w:t>
            </w:r>
            <w:r>
              <w:rPr>
                <w:noProof/>
                <w:webHidden/>
              </w:rPr>
              <w:tab/>
            </w:r>
            <w:r>
              <w:rPr>
                <w:noProof/>
                <w:webHidden/>
              </w:rPr>
              <w:fldChar w:fldCharType="begin"/>
            </w:r>
            <w:r>
              <w:rPr>
                <w:noProof/>
                <w:webHidden/>
              </w:rPr>
              <w:instrText xml:space="preserve"> PAGEREF _Toc34435673 \h </w:instrText>
            </w:r>
            <w:r>
              <w:rPr>
                <w:noProof/>
                <w:webHidden/>
              </w:rPr>
            </w:r>
            <w:r>
              <w:rPr>
                <w:noProof/>
                <w:webHidden/>
              </w:rPr>
              <w:fldChar w:fldCharType="separate"/>
            </w:r>
            <w:r>
              <w:rPr>
                <w:noProof/>
                <w:webHidden/>
              </w:rPr>
              <w:t>5</w:t>
            </w:r>
            <w:r>
              <w:rPr>
                <w:noProof/>
                <w:webHidden/>
              </w:rPr>
              <w:fldChar w:fldCharType="end"/>
            </w:r>
          </w:hyperlink>
        </w:p>
        <w:p w14:paraId="7B6BA796" w14:textId="1A71CE69" w:rsidR="00527356" w:rsidRDefault="00527356">
          <w:pPr>
            <w:pStyle w:val="TOC2"/>
            <w:tabs>
              <w:tab w:val="left" w:pos="1050"/>
              <w:tab w:val="right" w:leader="dot" w:pos="8296"/>
            </w:tabs>
            <w:ind w:left="480"/>
            <w:rPr>
              <w:noProof/>
              <w:sz w:val="21"/>
            </w:rPr>
          </w:pPr>
          <w:hyperlink w:anchor="_Toc34435674" w:history="1">
            <w:r w:rsidRPr="00EB6C02">
              <w:rPr>
                <w:rStyle w:val="a6"/>
                <w:noProof/>
              </w:rPr>
              <w:t>6.3</w:t>
            </w:r>
            <w:r>
              <w:rPr>
                <w:noProof/>
                <w:sz w:val="21"/>
              </w:rPr>
              <w:tab/>
            </w:r>
            <w:r w:rsidRPr="00EB6C02">
              <w:rPr>
                <w:rStyle w:val="a6"/>
                <w:noProof/>
              </w:rPr>
              <w:t>业务说明</w:t>
            </w:r>
            <w:r>
              <w:rPr>
                <w:noProof/>
                <w:webHidden/>
              </w:rPr>
              <w:tab/>
            </w:r>
            <w:r>
              <w:rPr>
                <w:noProof/>
                <w:webHidden/>
              </w:rPr>
              <w:fldChar w:fldCharType="begin"/>
            </w:r>
            <w:r>
              <w:rPr>
                <w:noProof/>
                <w:webHidden/>
              </w:rPr>
              <w:instrText xml:space="preserve"> PAGEREF _Toc34435674 \h </w:instrText>
            </w:r>
            <w:r>
              <w:rPr>
                <w:noProof/>
                <w:webHidden/>
              </w:rPr>
            </w:r>
            <w:r>
              <w:rPr>
                <w:noProof/>
                <w:webHidden/>
              </w:rPr>
              <w:fldChar w:fldCharType="separate"/>
            </w:r>
            <w:r>
              <w:rPr>
                <w:noProof/>
                <w:webHidden/>
              </w:rPr>
              <w:t>5</w:t>
            </w:r>
            <w:r>
              <w:rPr>
                <w:noProof/>
                <w:webHidden/>
              </w:rPr>
              <w:fldChar w:fldCharType="end"/>
            </w:r>
          </w:hyperlink>
        </w:p>
        <w:p w14:paraId="6C092937" w14:textId="151D22BF" w:rsidR="00527356" w:rsidRDefault="00527356">
          <w:pPr>
            <w:pStyle w:val="TOC1"/>
            <w:tabs>
              <w:tab w:val="left" w:pos="420"/>
              <w:tab w:val="right" w:leader="dot" w:pos="8296"/>
            </w:tabs>
            <w:rPr>
              <w:noProof/>
              <w:sz w:val="21"/>
            </w:rPr>
          </w:pPr>
          <w:hyperlink w:anchor="_Toc34435675" w:history="1">
            <w:r w:rsidRPr="00EB6C02">
              <w:rPr>
                <w:rStyle w:val="a6"/>
                <w:noProof/>
              </w:rPr>
              <w:t>7</w:t>
            </w:r>
            <w:r>
              <w:rPr>
                <w:noProof/>
                <w:sz w:val="21"/>
              </w:rPr>
              <w:tab/>
            </w:r>
            <w:r w:rsidRPr="00EB6C02">
              <w:rPr>
                <w:rStyle w:val="a6"/>
                <w:noProof/>
              </w:rPr>
              <w:t>系统中的角色</w:t>
            </w:r>
            <w:r>
              <w:rPr>
                <w:noProof/>
                <w:webHidden/>
              </w:rPr>
              <w:tab/>
            </w:r>
            <w:r>
              <w:rPr>
                <w:noProof/>
                <w:webHidden/>
              </w:rPr>
              <w:fldChar w:fldCharType="begin"/>
            </w:r>
            <w:r>
              <w:rPr>
                <w:noProof/>
                <w:webHidden/>
              </w:rPr>
              <w:instrText xml:space="preserve"> PAGEREF _Toc34435675 \h </w:instrText>
            </w:r>
            <w:r>
              <w:rPr>
                <w:noProof/>
                <w:webHidden/>
              </w:rPr>
            </w:r>
            <w:r>
              <w:rPr>
                <w:noProof/>
                <w:webHidden/>
              </w:rPr>
              <w:fldChar w:fldCharType="separate"/>
            </w:r>
            <w:r>
              <w:rPr>
                <w:noProof/>
                <w:webHidden/>
              </w:rPr>
              <w:t>6</w:t>
            </w:r>
            <w:r>
              <w:rPr>
                <w:noProof/>
                <w:webHidden/>
              </w:rPr>
              <w:fldChar w:fldCharType="end"/>
            </w:r>
          </w:hyperlink>
        </w:p>
        <w:p w14:paraId="367F0969" w14:textId="105AE03C" w:rsidR="00527356" w:rsidRDefault="00527356">
          <w:pPr>
            <w:pStyle w:val="TOC1"/>
            <w:tabs>
              <w:tab w:val="left" w:pos="420"/>
              <w:tab w:val="right" w:leader="dot" w:pos="8296"/>
            </w:tabs>
            <w:rPr>
              <w:noProof/>
              <w:sz w:val="21"/>
            </w:rPr>
          </w:pPr>
          <w:hyperlink w:anchor="_Toc34435676" w:history="1">
            <w:r w:rsidRPr="00EB6C02">
              <w:rPr>
                <w:rStyle w:val="a6"/>
                <w:noProof/>
              </w:rPr>
              <w:t>8</w:t>
            </w:r>
            <w:r>
              <w:rPr>
                <w:noProof/>
                <w:sz w:val="21"/>
              </w:rPr>
              <w:tab/>
            </w:r>
            <w:r w:rsidRPr="00EB6C02">
              <w:rPr>
                <w:rStyle w:val="a6"/>
                <w:noProof/>
              </w:rPr>
              <w:t>功能性需求</w:t>
            </w:r>
            <w:r>
              <w:rPr>
                <w:noProof/>
                <w:webHidden/>
              </w:rPr>
              <w:tab/>
            </w:r>
            <w:r>
              <w:rPr>
                <w:noProof/>
                <w:webHidden/>
              </w:rPr>
              <w:fldChar w:fldCharType="begin"/>
            </w:r>
            <w:r>
              <w:rPr>
                <w:noProof/>
                <w:webHidden/>
              </w:rPr>
              <w:instrText xml:space="preserve"> PAGEREF _Toc34435676 \h </w:instrText>
            </w:r>
            <w:r>
              <w:rPr>
                <w:noProof/>
                <w:webHidden/>
              </w:rPr>
            </w:r>
            <w:r>
              <w:rPr>
                <w:noProof/>
                <w:webHidden/>
              </w:rPr>
              <w:fldChar w:fldCharType="separate"/>
            </w:r>
            <w:r>
              <w:rPr>
                <w:noProof/>
                <w:webHidden/>
              </w:rPr>
              <w:t>6</w:t>
            </w:r>
            <w:r>
              <w:rPr>
                <w:noProof/>
                <w:webHidden/>
              </w:rPr>
              <w:fldChar w:fldCharType="end"/>
            </w:r>
          </w:hyperlink>
        </w:p>
        <w:p w14:paraId="4298C04F" w14:textId="508A5A03" w:rsidR="00527356" w:rsidRDefault="00527356">
          <w:pPr>
            <w:pStyle w:val="TOC2"/>
            <w:tabs>
              <w:tab w:val="left" w:pos="1050"/>
              <w:tab w:val="right" w:leader="dot" w:pos="8296"/>
            </w:tabs>
            <w:ind w:left="480"/>
            <w:rPr>
              <w:noProof/>
              <w:sz w:val="21"/>
            </w:rPr>
          </w:pPr>
          <w:hyperlink w:anchor="_Toc34435677" w:history="1">
            <w:r w:rsidRPr="00EB6C02">
              <w:rPr>
                <w:rStyle w:val="a6"/>
                <w:noProof/>
              </w:rPr>
              <w:t>8.1</w:t>
            </w:r>
            <w:r>
              <w:rPr>
                <w:noProof/>
                <w:sz w:val="21"/>
              </w:rPr>
              <w:tab/>
            </w:r>
            <w:r w:rsidRPr="00EB6C02">
              <w:rPr>
                <w:rStyle w:val="a6"/>
                <w:noProof/>
              </w:rPr>
              <w:t>用例1：登录</w:t>
            </w:r>
            <w:r>
              <w:rPr>
                <w:noProof/>
                <w:webHidden/>
              </w:rPr>
              <w:tab/>
            </w:r>
            <w:r>
              <w:rPr>
                <w:noProof/>
                <w:webHidden/>
              </w:rPr>
              <w:fldChar w:fldCharType="begin"/>
            </w:r>
            <w:r>
              <w:rPr>
                <w:noProof/>
                <w:webHidden/>
              </w:rPr>
              <w:instrText xml:space="preserve"> PAGEREF _Toc34435677 \h </w:instrText>
            </w:r>
            <w:r>
              <w:rPr>
                <w:noProof/>
                <w:webHidden/>
              </w:rPr>
            </w:r>
            <w:r>
              <w:rPr>
                <w:noProof/>
                <w:webHidden/>
              </w:rPr>
              <w:fldChar w:fldCharType="separate"/>
            </w:r>
            <w:r>
              <w:rPr>
                <w:noProof/>
                <w:webHidden/>
              </w:rPr>
              <w:t>7</w:t>
            </w:r>
            <w:r>
              <w:rPr>
                <w:noProof/>
                <w:webHidden/>
              </w:rPr>
              <w:fldChar w:fldCharType="end"/>
            </w:r>
          </w:hyperlink>
        </w:p>
        <w:p w14:paraId="79167541" w14:textId="5F6A4240" w:rsidR="00527356" w:rsidRDefault="00527356">
          <w:pPr>
            <w:pStyle w:val="TOC2"/>
            <w:tabs>
              <w:tab w:val="left" w:pos="1050"/>
              <w:tab w:val="right" w:leader="dot" w:pos="8296"/>
            </w:tabs>
            <w:ind w:left="480"/>
            <w:rPr>
              <w:noProof/>
              <w:sz w:val="21"/>
            </w:rPr>
          </w:pPr>
          <w:hyperlink w:anchor="_Toc34435678" w:history="1">
            <w:r w:rsidRPr="00EB6C02">
              <w:rPr>
                <w:rStyle w:val="a6"/>
                <w:noProof/>
              </w:rPr>
              <w:t>8.2</w:t>
            </w:r>
            <w:r>
              <w:rPr>
                <w:noProof/>
                <w:sz w:val="21"/>
              </w:rPr>
              <w:tab/>
            </w:r>
            <w:r w:rsidRPr="00EB6C02">
              <w:rPr>
                <w:rStyle w:val="a6"/>
                <w:noProof/>
              </w:rPr>
              <w:t>用例2：查询项目信息</w:t>
            </w:r>
            <w:r>
              <w:rPr>
                <w:noProof/>
                <w:webHidden/>
              </w:rPr>
              <w:tab/>
            </w:r>
            <w:r>
              <w:rPr>
                <w:noProof/>
                <w:webHidden/>
              </w:rPr>
              <w:fldChar w:fldCharType="begin"/>
            </w:r>
            <w:r>
              <w:rPr>
                <w:noProof/>
                <w:webHidden/>
              </w:rPr>
              <w:instrText xml:space="preserve"> PAGEREF _Toc34435678 \h </w:instrText>
            </w:r>
            <w:r>
              <w:rPr>
                <w:noProof/>
                <w:webHidden/>
              </w:rPr>
            </w:r>
            <w:r>
              <w:rPr>
                <w:noProof/>
                <w:webHidden/>
              </w:rPr>
              <w:fldChar w:fldCharType="separate"/>
            </w:r>
            <w:r>
              <w:rPr>
                <w:noProof/>
                <w:webHidden/>
              </w:rPr>
              <w:t>7</w:t>
            </w:r>
            <w:r>
              <w:rPr>
                <w:noProof/>
                <w:webHidden/>
              </w:rPr>
              <w:fldChar w:fldCharType="end"/>
            </w:r>
          </w:hyperlink>
        </w:p>
        <w:p w14:paraId="6D9D47A8" w14:textId="15BA5833" w:rsidR="00527356" w:rsidRDefault="00527356">
          <w:pPr>
            <w:pStyle w:val="TOC2"/>
            <w:tabs>
              <w:tab w:val="left" w:pos="1050"/>
              <w:tab w:val="right" w:leader="dot" w:pos="8296"/>
            </w:tabs>
            <w:ind w:left="480"/>
            <w:rPr>
              <w:noProof/>
              <w:sz w:val="21"/>
            </w:rPr>
          </w:pPr>
          <w:hyperlink w:anchor="_Toc34435679" w:history="1">
            <w:r w:rsidRPr="00EB6C02">
              <w:rPr>
                <w:rStyle w:val="a6"/>
                <w:noProof/>
              </w:rPr>
              <w:t>8.3</w:t>
            </w:r>
            <w:r>
              <w:rPr>
                <w:noProof/>
                <w:sz w:val="21"/>
              </w:rPr>
              <w:tab/>
            </w:r>
            <w:r w:rsidRPr="00EB6C02">
              <w:rPr>
                <w:rStyle w:val="a6"/>
                <w:noProof/>
              </w:rPr>
              <w:t>用例3：创建项目</w:t>
            </w:r>
            <w:r>
              <w:rPr>
                <w:noProof/>
                <w:webHidden/>
              </w:rPr>
              <w:tab/>
            </w:r>
            <w:r>
              <w:rPr>
                <w:noProof/>
                <w:webHidden/>
              </w:rPr>
              <w:fldChar w:fldCharType="begin"/>
            </w:r>
            <w:r>
              <w:rPr>
                <w:noProof/>
                <w:webHidden/>
              </w:rPr>
              <w:instrText xml:space="preserve"> PAGEREF _Toc34435679 \h </w:instrText>
            </w:r>
            <w:r>
              <w:rPr>
                <w:noProof/>
                <w:webHidden/>
              </w:rPr>
            </w:r>
            <w:r>
              <w:rPr>
                <w:noProof/>
                <w:webHidden/>
              </w:rPr>
              <w:fldChar w:fldCharType="separate"/>
            </w:r>
            <w:r>
              <w:rPr>
                <w:noProof/>
                <w:webHidden/>
              </w:rPr>
              <w:t>8</w:t>
            </w:r>
            <w:r>
              <w:rPr>
                <w:noProof/>
                <w:webHidden/>
              </w:rPr>
              <w:fldChar w:fldCharType="end"/>
            </w:r>
          </w:hyperlink>
        </w:p>
        <w:p w14:paraId="45D2DA69" w14:textId="158616F8" w:rsidR="00527356" w:rsidRDefault="00527356">
          <w:pPr>
            <w:pStyle w:val="TOC3"/>
            <w:tabs>
              <w:tab w:val="left" w:pos="1680"/>
              <w:tab w:val="right" w:leader="dot" w:pos="8296"/>
            </w:tabs>
            <w:ind w:left="960"/>
            <w:rPr>
              <w:noProof/>
              <w:sz w:val="21"/>
            </w:rPr>
          </w:pPr>
          <w:hyperlink w:anchor="_Toc34435680" w:history="1">
            <w:r w:rsidRPr="00EB6C02">
              <w:rPr>
                <w:rStyle w:val="a6"/>
                <w:noProof/>
                <w14:scene3d>
                  <w14:camera w14:prst="orthographicFront"/>
                  <w14:lightRig w14:rig="threePt" w14:dir="t">
                    <w14:rot w14:lat="0" w14:lon="0" w14:rev="0"/>
                  </w14:lightRig>
                </w14:scene3d>
              </w:rPr>
              <w:t>8.3.1</w:t>
            </w:r>
            <w:r>
              <w:rPr>
                <w:noProof/>
                <w:sz w:val="21"/>
              </w:rPr>
              <w:tab/>
            </w:r>
            <w:r w:rsidRPr="00EB6C02">
              <w:rPr>
                <w:rStyle w:val="a6"/>
                <w:noProof/>
              </w:rPr>
              <w:t>用例3.1：新建项目</w:t>
            </w:r>
            <w:r>
              <w:rPr>
                <w:noProof/>
                <w:webHidden/>
              </w:rPr>
              <w:tab/>
            </w:r>
            <w:r>
              <w:rPr>
                <w:noProof/>
                <w:webHidden/>
              </w:rPr>
              <w:fldChar w:fldCharType="begin"/>
            </w:r>
            <w:r>
              <w:rPr>
                <w:noProof/>
                <w:webHidden/>
              </w:rPr>
              <w:instrText xml:space="preserve"> PAGEREF _Toc34435680 \h </w:instrText>
            </w:r>
            <w:r>
              <w:rPr>
                <w:noProof/>
                <w:webHidden/>
              </w:rPr>
            </w:r>
            <w:r>
              <w:rPr>
                <w:noProof/>
                <w:webHidden/>
              </w:rPr>
              <w:fldChar w:fldCharType="separate"/>
            </w:r>
            <w:r>
              <w:rPr>
                <w:noProof/>
                <w:webHidden/>
              </w:rPr>
              <w:t>9</w:t>
            </w:r>
            <w:r>
              <w:rPr>
                <w:noProof/>
                <w:webHidden/>
              </w:rPr>
              <w:fldChar w:fldCharType="end"/>
            </w:r>
          </w:hyperlink>
        </w:p>
        <w:p w14:paraId="4511DB04" w14:textId="08FCECF0" w:rsidR="00527356" w:rsidRDefault="00527356">
          <w:pPr>
            <w:pStyle w:val="TOC3"/>
            <w:tabs>
              <w:tab w:val="left" w:pos="1680"/>
              <w:tab w:val="right" w:leader="dot" w:pos="8296"/>
            </w:tabs>
            <w:ind w:left="960"/>
            <w:rPr>
              <w:noProof/>
              <w:sz w:val="21"/>
            </w:rPr>
          </w:pPr>
          <w:hyperlink w:anchor="_Toc34435681" w:history="1">
            <w:r w:rsidRPr="00EB6C02">
              <w:rPr>
                <w:rStyle w:val="a6"/>
                <w:noProof/>
                <w14:scene3d>
                  <w14:camera w14:prst="orthographicFront"/>
                  <w14:lightRig w14:rig="threePt" w14:dir="t">
                    <w14:rot w14:lat="0" w14:lon="0" w14:rev="0"/>
                  </w14:lightRig>
                </w14:scene3d>
              </w:rPr>
              <w:t>8.3.2</w:t>
            </w:r>
            <w:r>
              <w:rPr>
                <w:noProof/>
                <w:sz w:val="21"/>
              </w:rPr>
              <w:tab/>
            </w:r>
            <w:r w:rsidRPr="00EB6C02">
              <w:rPr>
                <w:rStyle w:val="a6"/>
                <w:noProof/>
              </w:rPr>
              <w:t>用例3.2：审批立项</w:t>
            </w:r>
            <w:r>
              <w:rPr>
                <w:noProof/>
                <w:webHidden/>
              </w:rPr>
              <w:tab/>
            </w:r>
            <w:r>
              <w:rPr>
                <w:noProof/>
                <w:webHidden/>
              </w:rPr>
              <w:fldChar w:fldCharType="begin"/>
            </w:r>
            <w:r>
              <w:rPr>
                <w:noProof/>
                <w:webHidden/>
              </w:rPr>
              <w:instrText xml:space="preserve"> PAGEREF _Toc34435681 \h </w:instrText>
            </w:r>
            <w:r>
              <w:rPr>
                <w:noProof/>
                <w:webHidden/>
              </w:rPr>
            </w:r>
            <w:r>
              <w:rPr>
                <w:noProof/>
                <w:webHidden/>
              </w:rPr>
              <w:fldChar w:fldCharType="separate"/>
            </w:r>
            <w:r>
              <w:rPr>
                <w:noProof/>
                <w:webHidden/>
              </w:rPr>
              <w:t>10</w:t>
            </w:r>
            <w:r>
              <w:rPr>
                <w:noProof/>
                <w:webHidden/>
              </w:rPr>
              <w:fldChar w:fldCharType="end"/>
            </w:r>
          </w:hyperlink>
        </w:p>
        <w:p w14:paraId="590BFF5E" w14:textId="645F9231" w:rsidR="00527356" w:rsidRDefault="00527356">
          <w:pPr>
            <w:pStyle w:val="TOC3"/>
            <w:tabs>
              <w:tab w:val="left" w:pos="1680"/>
              <w:tab w:val="right" w:leader="dot" w:pos="8296"/>
            </w:tabs>
            <w:ind w:left="960"/>
            <w:rPr>
              <w:noProof/>
              <w:sz w:val="21"/>
            </w:rPr>
          </w:pPr>
          <w:hyperlink w:anchor="_Toc34435682" w:history="1">
            <w:r w:rsidRPr="00EB6C02">
              <w:rPr>
                <w:rStyle w:val="a6"/>
                <w:noProof/>
                <w14:scene3d>
                  <w14:camera w14:prst="orthographicFront"/>
                  <w14:lightRig w14:rig="threePt" w14:dir="t">
                    <w14:rot w14:lat="0" w14:lon="0" w14:rev="0"/>
                  </w14:lightRig>
                </w14:scene3d>
              </w:rPr>
              <w:t>8.3.3</w:t>
            </w:r>
            <w:r>
              <w:rPr>
                <w:noProof/>
                <w:sz w:val="21"/>
              </w:rPr>
              <w:tab/>
            </w:r>
            <w:r w:rsidRPr="00EB6C02">
              <w:rPr>
                <w:rStyle w:val="a6"/>
                <w:noProof/>
              </w:rPr>
              <w:t>用例3.3：建立项目配置库</w:t>
            </w:r>
            <w:r>
              <w:rPr>
                <w:noProof/>
                <w:webHidden/>
              </w:rPr>
              <w:tab/>
            </w:r>
            <w:r>
              <w:rPr>
                <w:noProof/>
                <w:webHidden/>
              </w:rPr>
              <w:fldChar w:fldCharType="begin"/>
            </w:r>
            <w:r>
              <w:rPr>
                <w:noProof/>
                <w:webHidden/>
              </w:rPr>
              <w:instrText xml:space="preserve"> PAGEREF _Toc34435682 \h </w:instrText>
            </w:r>
            <w:r>
              <w:rPr>
                <w:noProof/>
                <w:webHidden/>
              </w:rPr>
            </w:r>
            <w:r>
              <w:rPr>
                <w:noProof/>
                <w:webHidden/>
              </w:rPr>
              <w:fldChar w:fldCharType="separate"/>
            </w:r>
            <w:r>
              <w:rPr>
                <w:noProof/>
                <w:webHidden/>
              </w:rPr>
              <w:t>10</w:t>
            </w:r>
            <w:r>
              <w:rPr>
                <w:noProof/>
                <w:webHidden/>
              </w:rPr>
              <w:fldChar w:fldCharType="end"/>
            </w:r>
          </w:hyperlink>
        </w:p>
        <w:p w14:paraId="3C50ADF6" w14:textId="6A1AD483" w:rsidR="00527356" w:rsidRDefault="00527356">
          <w:pPr>
            <w:pStyle w:val="TOC3"/>
            <w:tabs>
              <w:tab w:val="left" w:pos="1680"/>
              <w:tab w:val="right" w:leader="dot" w:pos="8296"/>
            </w:tabs>
            <w:ind w:left="960"/>
            <w:rPr>
              <w:noProof/>
              <w:sz w:val="21"/>
            </w:rPr>
          </w:pPr>
          <w:hyperlink w:anchor="_Toc34435683" w:history="1">
            <w:r w:rsidRPr="00EB6C02">
              <w:rPr>
                <w:rStyle w:val="a6"/>
                <w:noProof/>
                <w14:scene3d>
                  <w14:camera w14:prst="orthographicFront"/>
                  <w14:lightRig w14:rig="threePt" w14:dir="t">
                    <w14:rot w14:lat="0" w14:lon="0" w14:rev="0"/>
                  </w14:lightRig>
                </w14:scene3d>
              </w:rPr>
              <w:t>8.3.4</w:t>
            </w:r>
            <w:r>
              <w:rPr>
                <w:noProof/>
                <w:sz w:val="21"/>
              </w:rPr>
              <w:tab/>
            </w:r>
            <w:r w:rsidRPr="00EB6C02">
              <w:rPr>
                <w:rStyle w:val="a6"/>
                <w:noProof/>
              </w:rPr>
              <w:t>用例3.4：分配EPG</w:t>
            </w:r>
            <w:r>
              <w:rPr>
                <w:noProof/>
                <w:webHidden/>
              </w:rPr>
              <w:tab/>
            </w:r>
            <w:r>
              <w:rPr>
                <w:noProof/>
                <w:webHidden/>
              </w:rPr>
              <w:fldChar w:fldCharType="begin"/>
            </w:r>
            <w:r>
              <w:rPr>
                <w:noProof/>
                <w:webHidden/>
              </w:rPr>
              <w:instrText xml:space="preserve"> PAGEREF _Toc34435683 \h </w:instrText>
            </w:r>
            <w:r>
              <w:rPr>
                <w:noProof/>
                <w:webHidden/>
              </w:rPr>
            </w:r>
            <w:r>
              <w:rPr>
                <w:noProof/>
                <w:webHidden/>
              </w:rPr>
              <w:fldChar w:fldCharType="separate"/>
            </w:r>
            <w:r>
              <w:rPr>
                <w:noProof/>
                <w:webHidden/>
              </w:rPr>
              <w:t>11</w:t>
            </w:r>
            <w:r>
              <w:rPr>
                <w:noProof/>
                <w:webHidden/>
              </w:rPr>
              <w:fldChar w:fldCharType="end"/>
            </w:r>
          </w:hyperlink>
        </w:p>
        <w:p w14:paraId="7E2E9705" w14:textId="3716CED8" w:rsidR="00527356" w:rsidRDefault="00527356">
          <w:pPr>
            <w:pStyle w:val="TOC3"/>
            <w:tabs>
              <w:tab w:val="left" w:pos="1680"/>
              <w:tab w:val="right" w:leader="dot" w:pos="8296"/>
            </w:tabs>
            <w:ind w:left="960"/>
            <w:rPr>
              <w:noProof/>
              <w:sz w:val="21"/>
            </w:rPr>
          </w:pPr>
          <w:hyperlink w:anchor="_Toc34435684" w:history="1">
            <w:r w:rsidRPr="00EB6C02">
              <w:rPr>
                <w:rStyle w:val="a6"/>
                <w:noProof/>
                <w14:scene3d>
                  <w14:camera w14:prst="orthographicFront"/>
                  <w14:lightRig w14:rig="threePt" w14:dir="t">
                    <w14:rot w14:lat="0" w14:lon="0" w14:rev="0"/>
                  </w14:lightRig>
                </w14:scene3d>
              </w:rPr>
              <w:t>8.3.5</w:t>
            </w:r>
            <w:r>
              <w:rPr>
                <w:noProof/>
                <w:sz w:val="21"/>
              </w:rPr>
              <w:tab/>
            </w:r>
            <w:r w:rsidRPr="00EB6C02">
              <w:rPr>
                <w:rStyle w:val="a6"/>
                <w:noProof/>
              </w:rPr>
              <w:t>用例3.5：分配QA</w:t>
            </w:r>
            <w:r>
              <w:rPr>
                <w:noProof/>
                <w:webHidden/>
              </w:rPr>
              <w:tab/>
            </w:r>
            <w:r>
              <w:rPr>
                <w:noProof/>
                <w:webHidden/>
              </w:rPr>
              <w:fldChar w:fldCharType="begin"/>
            </w:r>
            <w:r>
              <w:rPr>
                <w:noProof/>
                <w:webHidden/>
              </w:rPr>
              <w:instrText xml:space="preserve"> PAGEREF _Toc34435684 \h </w:instrText>
            </w:r>
            <w:r>
              <w:rPr>
                <w:noProof/>
                <w:webHidden/>
              </w:rPr>
            </w:r>
            <w:r>
              <w:rPr>
                <w:noProof/>
                <w:webHidden/>
              </w:rPr>
              <w:fldChar w:fldCharType="separate"/>
            </w:r>
            <w:r>
              <w:rPr>
                <w:noProof/>
                <w:webHidden/>
              </w:rPr>
              <w:t>11</w:t>
            </w:r>
            <w:r>
              <w:rPr>
                <w:noProof/>
                <w:webHidden/>
              </w:rPr>
              <w:fldChar w:fldCharType="end"/>
            </w:r>
          </w:hyperlink>
        </w:p>
        <w:p w14:paraId="5C64A728" w14:textId="4BF20B9F" w:rsidR="00527356" w:rsidRDefault="00527356">
          <w:pPr>
            <w:pStyle w:val="TOC2"/>
            <w:tabs>
              <w:tab w:val="left" w:pos="1050"/>
              <w:tab w:val="right" w:leader="dot" w:pos="8296"/>
            </w:tabs>
            <w:ind w:left="480"/>
            <w:rPr>
              <w:noProof/>
              <w:sz w:val="21"/>
            </w:rPr>
          </w:pPr>
          <w:hyperlink w:anchor="_Toc34435685" w:history="1">
            <w:r w:rsidRPr="00EB6C02">
              <w:rPr>
                <w:rStyle w:val="a6"/>
                <w:noProof/>
              </w:rPr>
              <w:t>8.4</w:t>
            </w:r>
            <w:r>
              <w:rPr>
                <w:noProof/>
                <w:sz w:val="21"/>
              </w:rPr>
              <w:tab/>
            </w:r>
            <w:r w:rsidRPr="00EB6C02">
              <w:rPr>
                <w:rStyle w:val="a6"/>
                <w:noProof/>
              </w:rPr>
              <w:t>用例4：更新项目</w:t>
            </w:r>
            <w:r>
              <w:rPr>
                <w:noProof/>
                <w:webHidden/>
              </w:rPr>
              <w:tab/>
            </w:r>
            <w:r>
              <w:rPr>
                <w:noProof/>
                <w:webHidden/>
              </w:rPr>
              <w:fldChar w:fldCharType="begin"/>
            </w:r>
            <w:r>
              <w:rPr>
                <w:noProof/>
                <w:webHidden/>
              </w:rPr>
              <w:instrText xml:space="preserve"> PAGEREF _Toc34435685 \h </w:instrText>
            </w:r>
            <w:r>
              <w:rPr>
                <w:noProof/>
                <w:webHidden/>
              </w:rPr>
            </w:r>
            <w:r>
              <w:rPr>
                <w:noProof/>
                <w:webHidden/>
              </w:rPr>
              <w:fldChar w:fldCharType="separate"/>
            </w:r>
            <w:r>
              <w:rPr>
                <w:noProof/>
                <w:webHidden/>
              </w:rPr>
              <w:t>12</w:t>
            </w:r>
            <w:r>
              <w:rPr>
                <w:noProof/>
                <w:webHidden/>
              </w:rPr>
              <w:fldChar w:fldCharType="end"/>
            </w:r>
          </w:hyperlink>
        </w:p>
        <w:p w14:paraId="1C6D8B9D" w14:textId="4A10E929" w:rsidR="00527356" w:rsidRDefault="00527356">
          <w:pPr>
            <w:pStyle w:val="TOC3"/>
            <w:tabs>
              <w:tab w:val="left" w:pos="1680"/>
              <w:tab w:val="right" w:leader="dot" w:pos="8296"/>
            </w:tabs>
            <w:ind w:left="960"/>
            <w:rPr>
              <w:noProof/>
              <w:sz w:val="21"/>
            </w:rPr>
          </w:pPr>
          <w:hyperlink w:anchor="_Toc34435686" w:history="1">
            <w:r w:rsidRPr="00EB6C02">
              <w:rPr>
                <w:rStyle w:val="a6"/>
                <w:noProof/>
                <w14:scene3d>
                  <w14:camera w14:prst="orthographicFront"/>
                  <w14:lightRig w14:rig="threePt" w14:dir="t">
                    <w14:rot w14:lat="0" w14:lon="0" w14:rev="0"/>
                  </w14:lightRig>
                </w14:scene3d>
              </w:rPr>
              <w:t>8.4.1</w:t>
            </w:r>
            <w:r>
              <w:rPr>
                <w:noProof/>
                <w:sz w:val="21"/>
              </w:rPr>
              <w:tab/>
            </w:r>
            <w:r w:rsidRPr="00EB6C02">
              <w:rPr>
                <w:rStyle w:val="a6"/>
                <w:noProof/>
              </w:rPr>
              <w:t>用例4.1：管理项目人员信息</w:t>
            </w:r>
            <w:r>
              <w:rPr>
                <w:noProof/>
                <w:webHidden/>
              </w:rPr>
              <w:tab/>
            </w:r>
            <w:r>
              <w:rPr>
                <w:noProof/>
                <w:webHidden/>
              </w:rPr>
              <w:fldChar w:fldCharType="begin"/>
            </w:r>
            <w:r>
              <w:rPr>
                <w:noProof/>
                <w:webHidden/>
              </w:rPr>
              <w:instrText xml:space="preserve"> PAGEREF _Toc34435686 \h </w:instrText>
            </w:r>
            <w:r>
              <w:rPr>
                <w:noProof/>
                <w:webHidden/>
              </w:rPr>
            </w:r>
            <w:r>
              <w:rPr>
                <w:noProof/>
                <w:webHidden/>
              </w:rPr>
              <w:fldChar w:fldCharType="separate"/>
            </w:r>
            <w:r>
              <w:rPr>
                <w:noProof/>
                <w:webHidden/>
              </w:rPr>
              <w:t>13</w:t>
            </w:r>
            <w:r>
              <w:rPr>
                <w:noProof/>
                <w:webHidden/>
              </w:rPr>
              <w:fldChar w:fldCharType="end"/>
            </w:r>
          </w:hyperlink>
        </w:p>
        <w:p w14:paraId="3191D6F5" w14:textId="6761C790" w:rsidR="00527356" w:rsidRDefault="00527356">
          <w:pPr>
            <w:pStyle w:val="TOC3"/>
            <w:tabs>
              <w:tab w:val="left" w:pos="1680"/>
              <w:tab w:val="right" w:leader="dot" w:pos="8296"/>
            </w:tabs>
            <w:ind w:left="960"/>
            <w:rPr>
              <w:noProof/>
              <w:sz w:val="21"/>
            </w:rPr>
          </w:pPr>
          <w:hyperlink w:anchor="_Toc34435687" w:history="1">
            <w:r w:rsidRPr="00EB6C02">
              <w:rPr>
                <w:rStyle w:val="a6"/>
                <w:noProof/>
                <w14:scene3d>
                  <w14:camera w14:prst="orthographicFront"/>
                  <w14:lightRig w14:rig="threePt" w14:dir="t">
                    <w14:rot w14:lat="0" w14:lon="0" w14:rev="0"/>
                  </w14:lightRig>
                </w14:scene3d>
              </w:rPr>
              <w:t>8.4.2</w:t>
            </w:r>
            <w:r>
              <w:rPr>
                <w:noProof/>
                <w:sz w:val="21"/>
              </w:rPr>
              <w:tab/>
            </w:r>
            <w:r w:rsidRPr="00EB6C02">
              <w:rPr>
                <w:rStyle w:val="a6"/>
                <w:noProof/>
              </w:rPr>
              <w:t>用例4.2：管理项目人员权限</w:t>
            </w:r>
            <w:r>
              <w:rPr>
                <w:noProof/>
                <w:webHidden/>
              </w:rPr>
              <w:tab/>
            </w:r>
            <w:r>
              <w:rPr>
                <w:noProof/>
                <w:webHidden/>
              </w:rPr>
              <w:fldChar w:fldCharType="begin"/>
            </w:r>
            <w:r>
              <w:rPr>
                <w:noProof/>
                <w:webHidden/>
              </w:rPr>
              <w:instrText xml:space="preserve"> PAGEREF _Toc34435687 \h </w:instrText>
            </w:r>
            <w:r>
              <w:rPr>
                <w:noProof/>
                <w:webHidden/>
              </w:rPr>
            </w:r>
            <w:r>
              <w:rPr>
                <w:noProof/>
                <w:webHidden/>
              </w:rPr>
              <w:fldChar w:fldCharType="separate"/>
            </w:r>
            <w:r>
              <w:rPr>
                <w:noProof/>
                <w:webHidden/>
              </w:rPr>
              <w:t>16</w:t>
            </w:r>
            <w:r>
              <w:rPr>
                <w:noProof/>
                <w:webHidden/>
              </w:rPr>
              <w:fldChar w:fldCharType="end"/>
            </w:r>
          </w:hyperlink>
        </w:p>
        <w:p w14:paraId="42F05570" w14:textId="57DFC91F" w:rsidR="00527356" w:rsidRDefault="00527356">
          <w:pPr>
            <w:pStyle w:val="TOC3"/>
            <w:tabs>
              <w:tab w:val="left" w:pos="1680"/>
              <w:tab w:val="right" w:leader="dot" w:pos="8296"/>
            </w:tabs>
            <w:ind w:left="960"/>
            <w:rPr>
              <w:noProof/>
              <w:sz w:val="21"/>
            </w:rPr>
          </w:pPr>
          <w:hyperlink w:anchor="_Toc34435688" w:history="1">
            <w:r w:rsidRPr="00EB6C02">
              <w:rPr>
                <w:rStyle w:val="a6"/>
                <w:noProof/>
                <w14:scene3d>
                  <w14:camera w14:prst="orthographicFront"/>
                  <w14:lightRig w14:rig="threePt" w14:dir="t">
                    <w14:rot w14:lat="0" w14:lon="0" w14:rev="0"/>
                  </w14:lightRig>
                </w14:scene3d>
              </w:rPr>
              <w:t>8.4.3</w:t>
            </w:r>
            <w:r>
              <w:rPr>
                <w:noProof/>
                <w:sz w:val="21"/>
              </w:rPr>
              <w:tab/>
            </w:r>
            <w:r w:rsidRPr="00EB6C02">
              <w:rPr>
                <w:rStyle w:val="a6"/>
                <w:noProof/>
              </w:rPr>
              <w:t>用例4.3：管理项目功能列表</w:t>
            </w:r>
            <w:r>
              <w:rPr>
                <w:noProof/>
                <w:webHidden/>
              </w:rPr>
              <w:tab/>
            </w:r>
            <w:r>
              <w:rPr>
                <w:noProof/>
                <w:webHidden/>
              </w:rPr>
              <w:fldChar w:fldCharType="begin"/>
            </w:r>
            <w:r>
              <w:rPr>
                <w:noProof/>
                <w:webHidden/>
              </w:rPr>
              <w:instrText xml:space="preserve"> PAGEREF _Toc34435688 \h </w:instrText>
            </w:r>
            <w:r>
              <w:rPr>
                <w:noProof/>
                <w:webHidden/>
              </w:rPr>
            </w:r>
            <w:r>
              <w:rPr>
                <w:noProof/>
                <w:webHidden/>
              </w:rPr>
              <w:fldChar w:fldCharType="separate"/>
            </w:r>
            <w:r>
              <w:rPr>
                <w:noProof/>
                <w:webHidden/>
              </w:rPr>
              <w:t>19</w:t>
            </w:r>
            <w:r>
              <w:rPr>
                <w:noProof/>
                <w:webHidden/>
              </w:rPr>
              <w:fldChar w:fldCharType="end"/>
            </w:r>
          </w:hyperlink>
        </w:p>
        <w:p w14:paraId="190A7AC3" w14:textId="4143B25D" w:rsidR="00527356" w:rsidRDefault="00527356">
          <w:pPr>
            <w:pStyle w:val="TOC3"/>
            <w:tabs>
              <w:tab w:val="left" w:pos="1680"/>
              <w:tab w:val="right" w:leader="dot" w:pos="8296"/>
            </w:tabs>
            <w:ind w:left="960"/>
            <w:rPr>
              <w:noProof/>
              <w:sz w:val="21"/>
            </w:rPr>
          </w:pPr>
          <w:hyperlink w:anchor="_Toc34435689" w:history="1">
            <w:r w:rsidRPr="00EB6C02">
              <w:rPr>
                <w:rStyle w:val="a6"/>
                <w:noProof/>
                <w14:scene3d>
                  <w14:camera w14:prst="orthographicFront"/>
                  <w14:lightRig w14:rig="threePt" w14:dir="t">
                    <w14:rot w14:lat="0" w14:lon="0" w14:rev="0"/>
                  </w14:lightRig>
                </w14:scene3d>
              </w:rPr>
              <w:t>8.4.4</w:t>
            </w:r>
            <w:r>
              <w:rPr>
                <w:noProof/>
                <w:sz w:val="21"/>
              </w:rPr>
              <w:tab/>
            </w:r>
            <w:r w:rsidRPr="00EB6C02">
              <w:rPr>
                <w:rStyle w:val="a6"/>
                <w:noProof/>
              </w:rPr>
              <w:t>用例4.4：管理项目状态</w:t>
            </w:r>
            <w:r>
              <w:rPr>
                <w:noProof/>
                <w:webHidden/>
              </w:rPr>
              <w:tab/>
            </w:r>
            <w:r>
              <w:rPr>
                <w:noProof/>
                <w:webHidden/>
              </w:rPr>
              <w:fldChar w:fldCharType="begin"/>
            </w:r>
            <w:r>
              <w:rPr>
                <w:noProof/>
                <w:webHidden/>
              </w:rPr>
              <w:instrText xml:space="preserve"> PAGEREF _Toc34435689 \h </w:instrText>
            </w:r>
            <w:r>
              <w:rPr>
                <w:noProof/>
                <w:webHidden/>
              </w:rPr>
            </w:r>
            <w:r>
              <w:rPr>
                <w:noProof/>
                <w:webHidden/>
              </w:rPr>
              <w:fldChar w:fldCharType="separate"/>
            </w:r>
            <w:r>
              <w:rPr>
                <w:noProof/>
                <w:webHidden/>
              </w:rPr>
              <w:t>23</w:t>
            </w:r>
            <w:r>
              <w:rPr>
                <w:noProof/>
                <w:webHidden/>
              </w:rPr>
              <w:fldChar w:fldCharType="end"/>
            </w:r>
          </w:hyperlink>
        </w:p>
        <w:p w14:paraId="421452D9" w14:textId="02F3E7FC" w:rsidR="00527356" w:rsidRDefault="00527356">
          <w:pPr>
            <w:pStyle w:val="TOC3"/>
            <w:tabs>
              <w:tab w:val="left" w:pos="1680"/>
              <w:tab w:val="right" w:leader="dot" w:pos="8296"/>
            </w:tabs>
            <w:ind w:left="960"/>
            <w:rPr>
              <w:noProof/>
              <w:sz w:val="21"/>
            </w:rPr>
          </w:pPr>
          <w:hyperlink w:anchor="_Toc34435690" w:history="1">
            <w:r w:rsidRPr="00EB6C02">
              <w:rPr>
                <w:rStyle w:val="a6"/>
                <w:noProof/>
                <w14:scene3d>
                  <w14:camera w14:prst="orthographicFront"/>
                  <w14:lightRig w14:rig="threePt" w14:dir="t">
                    <w14:rot w14:lat="0" w14:lon="0" w14:rev="0"/>
                  </w14:lightRig>
                </w14:scene3d>
              </w:rPr>
              <w:t>8.4.5</w:t>
            </w:r>
            <w:r>
              <w:rPr>
                <w:noProof/>
                <w:sz w:val="21"/>
              </w:rPr>
              <w:tab/>
            </w:r>
            <w:r w:rsidRPr="00EB6C02">
              <w:rPr>
                <w:rStyle w:val="a6"/>
                <w:noProof/>
              </w:rPr>
              <w:t>用例4.5：管理项目工时信息</w:t>
            </w:r>
            <w:r>
              <w:rPr>
                <w:noProof/>
                <w:webHidden/>
              </w:rPr>
              <w:tab/>
            </w:r>
            <w:r>
              <w:rPr>
                <w:noProof/>
                <w:webHidden/>
              </w:rPr>
              <w:fldChar w:fldCharType="begin"/>
            </w:r>
            <w:r>
              <w:rPr>
                <w:noProof/>
                <w:webHidden/>
              </w:rPr>
              <w:instrText xml:space="preserve"> PAGEREF _Toc34435690 \h </w:instrText>
            </w:r>
            <w:r>
              <w:rPr>
                <w:noProof/>
                <w:webHidden/>
              </w:rPr>
            </w:r>
            <w:r>
              <w:rPr>
                <w:noProof/>
                <w:webHidden/>
              </w:rPr>
              <w:fldChar w:fldCharType="separate"/>
            </w:r>
            <w:r>
              <w:rPr>
                <w:noProof/>
                <w:webHidden/>
              </w:rPr>
              <w:t>25</w:t>
            </w:r>
            <w:r>
              <w:rPr>
                <w:noProof/>
                <w:webHidden/>
              </w:rPr>
              <w:fldChar w:fldCharType="end"/>
            </w:r>
          </w:hyperlink>
        </w:p>
        <w:p w14:paraId="20BB17AA" w14:textId="6CE2BB89" w:rsidR="00527356" w:rsidRDefault="00527356">
          <w:pPr>
            <w:pStyle w:val="TOC3"/>
            <w:tabs>
              <w:tab w:val="left" w:pos="1680"/>
              <w:tab w:val="right" w:leader="dot" w:pos="8296"/>
            </w:tabs>
            <w:ind w:left="960"/>
            <w:rPr>
              <w:noProof/>
              <w:sz w:val="21"/>
            </w:rPr>
          </w:pPr>
          <w:hyperlink w:anchor="_Toc34435691" w:history="1">
            <w:r w:rsidRPr="00EB6C02">
              <w:rPr>
                <w:rStyle w:val="a6"/>
                <w:noProof/>
                <w14:scene3d>
                  <w14:camera w14:prst="orthographicFront"/>
                  <w14:lightRig w14:rig="threePt" w14:dir="t">
                    <w14:rot w14:lat="0" w14:lon="0" w14:rev="0"/>
                  </w14:lightRig>
                </w14:scene3d>
              </w:rPr>
              <w:t>8.4.6</w:t>
            </w:r>
            <w:r>
              <w:rPr>
                <w:noProof/>
                <w:sz w:val="21"/>
              </w:rPr>
              <w:tab/>
            </w:r>
            <w:r w:rsidRPr="00EB6C02">
              <w:rPr>
                <w:rStyle w:val="a6"/>
                <w:noProof/>
              </w:rPr>
              <w:t>用例4.6：管理项目缺陷信息</w:t>
            </w:r>
            <w:r>
              <w:rPr>
                <w:noProof/>
                <w:webHidden/>
              </w:rPr>
              <w:tab/>
            </w:r>
            <w:r>
              <w:rPr>
                <w:noProof/>
                <w:webHidden/>
              </w:rPr>
              <w:fldChar w:fldCharType="begin"/>
            </w:r>
            <w:r>
              <w:rPr>
                <w:noProof/>
                <w:webHidden/>
              </w:rPr>
              <w:instrText xml:space="preserve"> PAGEREF _Toc34435691 \h </w:instrText>
            </w:r>
            <w:r>
              <w:rPr>
                <w:noProof/>
                <w:webHidden/>
              </w:rPr>
            </w:r>
            <w:r>
              <w:rPr>
                <w:noProof/>
                <w:webHidden/>
              </w:rPr>
              <w:fldChar w:fldCharType="separate"/>
            </w:r>
            <w:r>
              <w:rPr>
                <w:noProof/>
                <w:webHidden/>
              </w:rPr>
              <w:t>26</w:t>
            </w:r>
            <w:r>
              <w:rPr>
                <w:noProof/>
                <w:webHidden/>
              </w:rPr>
              <w:fldChar w:fldCharType="end"/>
            </w:r>
          </w:hyperlink>
        </w:p>
        <w:p w14:paraId="44879D83" w14:textId="6768CD5F" w:rsidR="00527356" w:rsidRDefault="00527356">
          <w:pPr>
            <w:pStyle w:val="TOC3"/>
            <w:tabs>
              <w:tab w:val="left" w:pos="1680"/>
              <w:tab w:val="right" w:leader="dot" w:pos="8296"/>
            </w:tabs>
            <w:ind w:left="960"/>
            <w:rPr>
              <w:noProof/>
              <w:sz w:val="21"/>
            </w:rPr>
          </w:pPr>
          <w:hyperlink w:anchor="_Toc34435692" w:history="1">
            <w:r w:rsidRPr="00EB6C02">
              <w:rPr>
                <w:rStyle w:val="a6"/>
                <w:noProof/>
                <w14:scene3d>
                  <w14:camera w14:prst="orthographicFront"/>
                  <w14:lightRig w14:rig="threePt" w14:dir="t">
                    <w14:rot w14:lat="0" w14:lon="0" w14:rev="0"/>
                  </w14:lightRig>
                </w14:scene3d>
              </w:rPr>
              <w:t>8.4.7</w:t>
            </w:r>
            <w:r>
              <w:rPr>
                <w:noProof/>
                <w:sz w:val="21"/>
              </w:rPr>
              <w:tab/>
            </w:r>
            <w:r w:rsidRPr="00EB6C02">
              <w:rPr>
                <w:rStyle w:val="a6"/>
                <w:noProof/>
              </w:rPr>
              <w:t>用例4.7：管理项目风险信息</w:t>
            </w:r>
            <w:r>
              <w:rPr>
                <w:noProof/>
                <w:webHidden/>
              </w:rPr>
              <w:tab/>
            </w:r>
            <w:r>
              <w:rPr>
                <w:noProof/>
                <w:webHidden/>
              </w:rPr>
              <w:fldChar w:fldCharType="begin"/>
            </w:r>
            <w:r>
              <w:rPr>
                <w:noProof/>
                <w:webHidden/>
              </w:rPr>
              <w:instrText xml:space="preserve"> PAGEREF _Toc34435692 \h </w:instrText>
            </w:r>
            <w:r>
              <w:rPr>
                <w:noProof/>
                <w:webHidden/>
              </w:rPr>
            </w:r>
            <w:r>
              <w:rPr>
                <w:noProof/>
                <w:webHidden/>
              </w:rPr>
              <w:fldChar w:fldCharType="separate"/>
            </w:r>
            <w:r>
              <w:rPr>
                <w:noProof/>
                <w:webHidden/>
              </w:rPr>
              <w:t>26</w:t>
            </w:r>
            <w:r>
              <w:rPr>
                <w:noProof/>
                <w:webHidden/>
              </w:rPr>
              <w:fldChar w:fldCharType="end"/>
            </w:r>
          </w:hyperlink>
        </w:p>
        <w:p w14:paraId="21B292BE" w14:textId="14B65116" w:rsidR="00527356" w:rsidRDefault="00527356">
          <w:pPr>
            <w:pStyle w:val="TOC3"/>
            <w:tabs>
              <w:tab w:val="left" w:pos="1680"/>
              <w:tab w:val="right" w:leader="dot" w:pos="8296"/>
            </w:tabs>
            <w:ind w:left="960"/>
            <w:rPr>
              <w:noProof/>
              <w:sz w:val="21"/>
            </w:rPr>
          </w:pPr>
          <w:hyperlink w:anchor="_Toc34435693" w:history="1">
            <w:r w:rsidRPr="00EB6C02">
              <w:rPr>
                <w:rStyle w:val="a6"/>
                <w:noProof/>
                <w14:scene3d>
                  <w14:camera w14:prst="orthographicFront"/>
                  <w14:lightRig w14:rig="threePt" w14:dir="t">
                    <w14:rot w14:lat="0" w14:lon="0" w14:rev="0"/>
                  </w14:lightRig>
                </w14:scene3d>
              </w:rPr>
              <w:t>8.4.8</w:t>
            </w:r>
            <w:r>
              <w:rPr>
                <w:noProof/>
                <w:sz w:val="21"/>
              </w:rPr>
              <w:tab/>
            </w:r>
            <w:r w:rsidRPr="00EB6C02">
              <w:rPr>
                <w:rStyle w:val="a6"/>
                <w:noProof/>
              </w:rPr>
              <w:t>用例4.8：管理项目设备信息</w:t>
            </w:r>
            <w:r>
              <w:rPr>
                <w:noProof/>
                <w:webHidden/>
              </w:rPr>
              <w:tab/>
            </w:r>
            <w:r>
              <w:rPr>
                <w:noProof/>
                <w:webHidden/>
              </w:rPr>
              <w:fldChar w:fldCharType="begin"/>
            </w:r>
            <w:r>
              <w:rPr>
                <w:noProof/>
                <w:webHidden/>
              </w:rPr>
              <w:instrText xml:space="preserve"> PAGEREF _Toc34435693 \h </w:instrText>
            </w:r>
            <w:r>
              <w:rPr>
                <w:noProof/>
                <w:webHidden/>
              </w:rPr>
            </w:r>
            <w:r>
              <w:rPr>
                <w:noProof/>
                <w:webHidden/>
              </w:rPr>
              <w:fldChar w:fldCharType="separate"/>
            </w:r>
            <w:r>
              <w:rPr>
                <w:noProof/>
                <w:webHidden/>
              </w:rPr>
              <w:t>27</w:t>
            </w:r>
            <w:r>
              <w:rPr>
                <w:noProof/>
                <w:webHidden/>
              </w:rPr>
              <w:fldChar w:fldCharType="end"/>
            </w:r>
          </w:hyperlink>
        </w:p>
        <w:p w14:paraId="5AB448EE" w14:textId="5F673CEC" w:rsidR="00527356" w:rsidRDefault="00527356">
          <w:pPr>
            <w:pStyle w:val="TOC1"/>
            <w:tabs>
              <w:tab w:val="left" w:pos="420"/>
              <w:tab w:val="right" w:leader="dot" w:pos="8296"/>
            </w:tabs>
            <w:rPr>
              <w:noProof/>
              <w:sz w:val="21"/>
            </w:rPr>
          </w:pPr>
          <w:hyperlink w:anchor="_Toc34435694" w:history="1">
            <w:r w:rsidRPr="00EB6C02">
              <w:rPr>
                <w:rStyle w:val="a6"/>
                <w:noProof/>
              </w:rPr>
              <w:t>9</w:t>
            </w:r>
            <w:r>
              <w:rPr>
                <w:noProof/>
                <w:sz w:val="21"/>
              </w:rPr>
              <w:tab/>
            </w:r>
            <w:r w:rsidRPr="00EB6C02">
              <w:rPr>
                <w:rStyle w:val="a6"/>
                <w:noProof/>
              </w:rPr>
              <w:t>非功能性需求</w:t>
            </w:r>
            <w:r>
              <w:rPr>
                <w:noProof/>
                <w:webHidden/>
              </w:rPr>
              <w:tab/>
            </w:r>
            <w:r>
              <w:rPr>
                <w:noProof/>
                <w:webHidden/>
              </w:rPr>
              <w:fldChar w:fldCharType="begin"/>
            </w:r>
            <w:r>
              <w:rPr>
                <w:noProof/>
                <w:webHidden/>
              </w:rPr>
              <w:instrText xml:space="preserve"> PAGEREF _Toc34435694 \h </w:instrText>
            </w:r>
            <w:r>
              <w:rPr>
                <w:noProof/>
                <w:webHidden/>
              </w:rPr>
            </w:r>
            <w:r>
              <w:rPr>
                <w:noProof/>
                <w:webHidden/>
              </w:rPr>
              <w:fldChar w:fldCharType="separate"/>
            </w:r>
            <w:r>
              <w:rPr>
                <w:noProof/>
                <w:webHidden/>
              </w:rPr>
              <w:t>27</w:t>
            </w:r>
            <w:r>
              <w:rPr>
                <w:noProof/>
                <w:webHidden/>
              </w:rPr>
              <w:fldChar w:fldCharType="end"/>
            </w:r>
          </w:hyperlink>
        </w:p>
        <w:p w14:paraId="515EBE5B" w14:textId="7A0C11ED" w:rsidR="00527356" w:rsidRDefault="00527356">
          <w:pPr>
            <w:pStyle w:val="TOC2"/>
            <w:tabs>
              <w:tab w:val="left" w:pos="1050"/>
              <w:tab w:val="right" w:leader="dot" w:pos="8296"/>
            </w:tabs>
            <w:ind w:left="480"/>
            <w:rPr>
              <w:noProof/>
              <w:sz w:val="21"/>
            </w:rPr>
          </w:pPr>
          <w:hyperlink w:anchor="_Toc34435695" w:history="1">
            <w:r w:rsidRPr="00EB6C02">
              <w:rPr>
                <w:rStyle w:val="a6"/>
                <w:noProof/>
              </w:rPr>
              <w:t>9.1</w:t>
            </w:r>
            <w:r>
              <w:rPr>
                <w:noProof/>
                <w:sz w:val="21"/>
              </w:rPr>
              <w:tab/>
            </w:r>
            <w:r w:rsidRPr="00EB6C02">
              <w:rPr>
                <w:rStyle w:val="a6"/>
                <w:noProof/>
              </w:rPr>
              <w:t>用户界面需求</w:t>
            </w:r>
            <w:r>
              <w:rPr>
                <w:noProof/>
                <w:webHidden/>
              </w:rPr>
              <w:tab/>
            </w:r>
            <w:r>
              <w:rPr>
                <w:noProof/>
                <w:webHidden/>
              </w:rPr>
              <w:fldChar w:fldCharType="begin"/>
            </w:r>
            <w:r>
              <w:rPr>
                <w:noProof/>
                <w:webHidden/>
              </w:rPr>
              <w:instrText xml:space="preserve"> PAGEREF _Toc34435695 \h </w:instrText>
            </w:r>
            <w:r>
              <w:rPr>
                <w:noProof/>
                <w:webHidden/>
              </w:rPr>
            </w:r>
            <w:r>
              <w:rPr>
                <w:noProof/>
                <w:webHidden/>
              </w:rPr>
              <w:fldChar w:fldCharType="separate"/>
            </w:r>
            <w:r>
              <w:rPr>
                <w:noProof/>
                <w:webHidden/>
              </w:rPr>
              <w:t>27</w:t>
            </w:r>
            <w:r>
              <w:rPr>
                <w:noProof/>
                <w:webHidden/>
              </w:rPr>
              <w:fldChar w:fldCharType="end"/>
            </w:r>
          </w:hyperlink>
        </w:p>
        <w:p w14:paraId="3AB9987A" w14:textId="6967BB79" w:rsidR="00527356" w:rsidRDefault="00527356">
          <w:pPr>
            <w:pStyle w:val="TOC2"/>
            <w:tabs>
              <w:tab w:val="left" w:pos="1050"/>
              <w:tab w:val="right" w:leader="dot" w:pos="8296"/>
            </w:tabs>
            <w:ind w:left="480"/>
            <w:rPr>
              <w:noProof/>
              <w:sz w:val="21"/>
            </w:rPr>
          </w:pPr>
          <w:hyperlink w:anchor="_Toc34435696" w:history="1">
            <w:r w:rsidRPr="00EB6C02">
              <w:rPr>
                <w:rStyle w:val="a6"/>
                <w:noProof/>
              </w:rPr>
              <w:t>9.2</w:t>
            </w:r>
            <w:r>
              <w:rPr>
                <w:noProof/>
                <w:sz w:val="21"/>
              </w:rPr>
              <w:tab/>
            </w:r>
            <w:r w:rsidRPr="00EB6C02">
              <w:rPr>
                <w:rStyle w:val="a6"/>
                <w:noProof/>
              </w:rPr>
              <w:t>部署环境需求</w:t>
            </w:r>
            <w:r>
              <w:rPr>
                <w:noProof/>
                <w:webHidden/>
              </w:rPr>
              <w:tab/>
            </w:r>
            <w:r>
              <w:rPr>
                <w:noProof/>
                <w:webHidden/>
              </w:rPr>
              <w:fldChar w:fldCharType="begin"/>
            </w:r>
            <w:r>
              <w:rPr>
                <w:noProof/>
                <w:webHidden/>
              </w:rPr>
              <w:instrText xml:space="preserve"> PAGEREF _Toc34435696 \h </w:instrText>
            </w:r>
            <w:r>
              <w:rPr>
                <w:noProof/>
                <w:webHidden/>
              </w:rPr>
            </w:r>
            <w:r>
              <w:rPr>
                <w:noProof/>
                <w:webHidden/>
              </w:rPr>
              <w:fldChar w:fldCharType="separate"/>
            </w:r>
            <w:r>
              <w:rPr>
                <w:noProof/>
                <w:webHidden/>
              </w:rPr>
              <w:t>27</w:t>
            </w:r>
            <w:r>
              <w:rPr>
                <w:noProof/>
                <w:webHidden/>
              </w:rPr>
              <w:fldChar w:fldCharType="end"/>
            </w:r>
          </w:hyperlink>
        </w:p>
        <w:p w14:paraId="7D1B5DFA" w14:textId="3E17BBD6" w:rsidR="00527356" w:rsidRDefault="00527356">
          <w:pPr>
            <w:pStyle w:val="TOC2"/>
            <w:tabs>
              <w:tab w:val="left" w:pos="1050"/>
              <w:tab w:val="right" w:leader="dot" w:pos="8296"/>
            </w:tabs>
            <w:ind w:left="480"/>
            <w:rPr>
              <w:noProof/>
              <w:sz w:val="21"/>
            </w:rPr>
          </w:pPr>
          <w:hyperlink w:anchor="_Toc34435697" w:history="1">
            <w:r w:rsidRPr="00EB6C02">
              <w:rPr>
                <w:rStyle w:val="a6"/>
                <w:noProof/>
              </w:rPr>
              <w:t>9.3</w:t>
            </w:r>
            <w:r>
              <w:rPr>
                <w:noProof/>
                <w:sz w:val="21"/>
              </w:rPr>
              <w:tab/>
            </w:r>
            <w:r w:rsidRPr="00EB6C02">
              <w:rPr>
                <w:rStyle w:val="a6"/>
                <w:noProof/>
              </w:rPr>
              <w:t>性能需求</w:t>
            </w:r>
            <w:r>
              <w:rPr>
                <w:noProof/>
                <w:webHidden/>
              </w:rPr>
              <w:tab/>
            </w:r>
            <w:r>
              <w:rPr>
                <w:noProof/>
                <w:webHidden/>
              </w:rPr>
              <w:fldChar w:fldCharType="begin"/>
            </w:r>
            <w:r>
              <w:rPr>
                <w:noProof/>
                <w:webHidden/>
              </w:rPr>
              <w:instrText xml:space="preserve"> PAGEREF _Toc34435697 \h </w:instrText>
            </w:r>
            <w:r>
              <w:rPr>
                <w:noProof/>
                <w:webHidden/>
              </w:rPr>
            </w:r>
            <w:r>
              <w:rPr>
                <w:noProof/>
                <w:webHidden/>
              </w:rPr>
              <w:fldChar w:fldCharType="separate"/>
            </w:r>
            <w:r>
              <w:rPr>
                <w:noProof/>
                <w:webHidden/>
              </w:rPr>
              <w:t>27</w:t>
            </w:r>
            <w:r>
              <w:rPr>
                <w:noProof/>
                <w:webHidden/>
              </w:rPr>
              <w:fldChar w:fldCharType="end"/>
            </w:r>
          </w:hyperlink>
        </w:p>
        <w:p w14:paraId="1DF141F9" w14:textId="4EA2F773" w:rsidR="00527356" w:rsidRDefault="00527356">
          <w:pPr>
            <w:pStyle w:val="TOC2"/>
            <w:tabs>
              <w:tab w:val="left" w:pos="1050"/>
              <w:tab w:val="right" w:leader="dot" w:pos="8296"/>
            </w:tabs>
            <w:ind w:left="480"/>
            <w:rPr>
              <w:noProof/>
              <w:sz w:val="21"/>
            </w:rPr>
          </w:pPr>
          <w:hyperlink w:anchor="_Toc34435698" w:history="1">
            <w:r w:rsidRPr="00EB6C02">
              <w:rPr>
                <w:rStyle w:val="a6"/>
                <w:noProof/>
              </w:rPr>
              <w:t>9.4</w:t>
            </w:r>
            <w:r>
              <w:rPr>
                <w:noProof/>
                <w:sz w:val="21"/>
              </w:rPr>
              <w:tab/>
            </w:r>
            <w:r w:rsidRPr="00EB6C02">
              <w:rPr>
                <w:rStyle w:val="a6"/>
                <w:noProof/>
              </w:rPr>
              <w:t>其它需求</w:t>
            </w:r>
            <w:r>
              <w:rPr>
                <w:noProof/>
                <w:webHidden/>
              </w:rPr>
              <w:tab/>
            </w:r>
            <w:r>
              <w:rPr>
                <w:noProof/>
                <w:webHidden/>
              </w:rPr>
              <w:fldChar w:fldCharType="begin"/>
            </w:r>
            <w:r>
              <w:rPr>
                <w:noProof/>
                <w:webHidden/>
              </w:rPr>
              <w:instrText xml:space="preserve"> PAGEREF _Toc34435698 \h </w:instrText>
            </w:r>
            <w:r>
              <w:rPr>
                <w:noProof/>
                <w:webHidden/>
              </w:rPr>
            </w:r>
            <w:r>
              <w:rPr>
                <w:noProof/>
                <w:webHidden/>
              </w:rPr>
              <w:fldChar w:fldCharType="separate"/>
            </w:r>
            <w:r>
              <w:rPr>
                <w:noProof/>
                <w:webHidden/>
              </w:rPr>
              <w:t>27</w:t>
            </w:r>
            <w:r>
              <w:rPr>
                <w:noProof/>
                <w:webHidden/>
              </w:rPr>
              <w:fldChar w:fldCharType="end"/>
            </w:r>
          </w:hyperlink>
        </w:p>
        <w:p w14:paraId="4B7CB490" w14:textId="7258326D" w:rsidR="00527356" w:rsidRDefault="00527356">
          <w:pPr>
            <w:pStyle w:val="TOC3"/>
            <w:tabs>
              <w:tab w:val="left" w:pos="1680"/>
              <w:tab w:val="right" w:leader="dot" w:pos="8296"/>
            </w:tabs>
            <w:ind w:left="960"/>
            <w:rPr>
              <w:noProof/>
              <w:sz w:val="21"/>
            </w:rPr>
          </w:pPr>
          <w:hyperlink w:anchor="_Toc34435699" w:history="1">
            <w:r w:rsidRPr="00EB6C02">
              <w:rPr>
                <w:rStyle w:val="a6"/>
                <w:noProof/>
                <w14:scene3d>
                  <w14:camera w14:prst="orthographicFront"/>
                  <w14:lightRig w14:rig="threePt" w14:dir="t">
                    <w14:rot w14:lat="0" w14:lon="0" w14:rev="0"/>
                  </w14:lightRig>
                </w14:scene3d>
              </w:rPr>
              <w:t>9.4.1</w:t>
            </w:r>
            <w:r>
              <w:rPr>
                <w:noProof/>
                <w:sz w:val="21"/>
              </w:rPr>
              <w:tab/>
            </w:r>
            <w:r w:rsidRPr="00EB6C02">
              <w:rPr>
                <w:rStyle w:val="a6"/>
                <w:noProof/>
              </w:rPr>
              <w:t>安全性</w:t>
            </w:r>
            <w:r>
              <w:rPr>
                <w:noProof/>
                <w:webHidden/>
              </w:rPr>
              <w:tab/>
            </w:r>
            <w:r>
              <w:rPr>
                <w:noProof/>
                <w:webHidden/>
              </w:rPr>
              <w:fldChar w:fldCharType="begin"/>
            </w:r>
            <w:r>
              <w:rPr>
                <w:noProof/>
                <w:webHidden/>
              </w:rPr>
              <w:instrText xml:space="preserve"> PAGEREF _Toc34435699 \h </w:instrText>
            </w:r>
            <w:r>
              <w:rPr>
                <w:noProof/>
                <w:webHidden/>
              </w:rPr>
            </w:r>
            <w:r>
              <w:rPr>
                <w:noProof/>
                <w:webHidden/>
              </w:rPr>
              <w:fldChar w:fldCharType="separate"/>
            </w:r>
            <w:r>
              <w:rPr>
                <w:noProof/>
                <w:webHidden/>
              </w:rPr>
              <w:t>27</w:t>
            </w:r>
            <w:r>
              <w:rPr>
                <w:noProof/>
                <w:webHidden/>
              </w:rPr>
              <w:fldChar w:fldCharType="end"/>
            </w:r>
          </w:hyperlink>
        </w:p>
        <w:p w14:paraId="0A27E09E" w14:textId="30CD5EE2" w:rsidR="00527356" w:rsidRDefault="00527356">
          <w:pPr>
            <w:pStyle w:val="TOC3"/>
            <w:tabs>
              <w:tab w:val="left" w:pos="1680"/>
              <w:tab w:val="right" w:leader="dot" w:pos="8296"/>
            </w:tabs>
            <w:ind w:left="960"/>
            <w:rPr>
              <w:noProof/>
              <w:sz w:val="21"/>
            </w:rPr>
          </w:pPr>
          <w:hyperlink w:anchor="_Toc34435700" w:history="1">
            <w:r w:rsidRPr="00EB6C02">
              <w:rPr>
                <w:rStyle w:val="a6"/>
                <w:noProof/>
                <w14:scene3d>
                  <w14:camera w14:prst="orthographicFront"/>
                  <w14:lightRig w14:rig="threePt" w14:dir="t">
                    <w14:rot w14:lat="0" w14:lon="0" w14:rev="0"/>
                  </w14:lightRig>
                </w14:scene3d>
              </w:rPr>
              <w:t>9.4.2</w:t>
            </w:r>
            <w:r>
              <w:rPr>
                <w:noProof/>
                <w:sz w:val="21"/>
              </w:rPr>
              <w:tab/>
            </w:r>
            <w:r w:rsidRPr="00EB6C02">
              <w:rPr>
                <w:rStyle w:val="a6"/>
                <w:noProof/>
              </w:rPr>
              <w:t>可拓展性</w:t>
            </w:r>
            <w:r>
              <w:rPr>
                <w:noProof/>
                <w:webHidden/>
              </w:rPr>
              <w:tab/>
            </w:r>
            <w:r>
              <w:rPr>
                <w:noProof/>
                <w:webHidden/>
              </w:rPr>
              <w:fldChar w:fldCharType="begin"/>
            </w:r>
            <w:r>
              <w:rPr>
                <w:noProof/>
                <w:webHidden/>
              </w:rPr>
              <w:instrText xml:space="preserve"> PAGEREF _Toc34435700 \h </w:instrText>
            </w:r>
            <w:r>
              <w:rPr>
                <w:noProof/>
                <w:webHidden/>
              </w:rPr>
            </w:r>
            <w:r>
              <w:rPr>
                <w:noProof/>
                <w:webHidden/>
              </w:rPr>
              <w:fldChar w:fldCharType="separate"/>
            </w:r>
            <w:r>
              <w:rPr>
                <w:noProof/>
                <w:webHidden/>
              </w:rPr>
              <w:t>27</w:t>
            </w:r>
            <w:r>
              <w:rPr>
                <w:noProof/>
                <w:webHidden/>
              </w:rPr>
              <w:fldChar w:fldCharType="end"/>
            </w:r>
          </w:hyperlink>
        </w:p>
        <w:p w14:paraId="36E0BAE1" w14:textId="3B2A6B84" w:rsidR="00527356" w:rsidRDefault="00527356">
          <w:pPr>
            <w:pStyle w:val="TOC3"/>
            <w:tabs>
              <w:tab w:val="left" w:pos="1680"/>
              <w:tab w:val="right" w:leader="dot" w:pos="8296"/>
            </w:tabs>
            <w:ind w:left="960"/>
            <w:rPr>
              <w:noProof/>
              <w:sz w:val="21"/>
            </w:rPr>
          </w:pPr>
          <w:hyperlink w:anchor="_Toc34435701" w:history="1">
            <w:r w:rsidRPr="00EB6C02">
              <w:rPr>
                <w:rStyle w:val="a6"/>
                <w:noProof/>
                <w14:scene3d>
                  <w14:camera w14:prst="orthographicFront"/>
                  <w14:lightRig w14:rig="threePt" w14:dir="t">
                    <w14:rot w14:lat="0" w14:lon="0" w14:rev="0"/>
                  </w14:lightRig>
                </w14:scene3d>
              </w:rPr>
              <w:t>9.4.3</w:t>
            </w:r>
            <w:r>
              <w:rPr>
                <w:noProof/>
                <w:sz w:val="21"/>
              </w:rPr>
              <w:tab/>
            </w:r>
            <w:r w:rsidRPr="00EB6C02">
              <w:rPr>
                <w:rStyle w:val="a6"/>
                <w:noProof/>
              </w:rPr>
              <w:t>可移植性</w:t>
            </w:r>
            <w:r>
              <w:rPr>
                <w:noProof/>
                <w:webHidden/>
              </w:rPr>
              <w:tab/>
            </w:r>
            <w:r>
              <w:rPr>
                <w:noProof/>
                <w:webHidden/>
              </w:rPr>
              <w:fldChar w:fldCharType="begin"/>
            </w:r>
            <w:r>
              <w:rPr>
                <w:noProof/>
                <w:webHidden/>
              </w:rPr>
              <w:instrText xml:space="preserve"> PAGEREF _Toc34435701 \h </w:instrText>
            </w:r>
            <w:r>
              <w:rPr>
                <w:noProof/>
                <w:webHidden/>
              </w:rPr>
            </w:r>
            <w:r>
              <w:rPr>
                <w:noProof/>
                <w:webHidden/>
              </w:rPr>
              <w:fldChar w:fldCharType="separate"/>
            </w:r>
            <w:r>
              <w:rPr>
                <w:noProof/>
                <w:webHidden/>
              </w:rPr>
              <w:t>27</w:t>
            </w:r>
            <w:r>
              <w:rPr>
                <w:noProof/>
                <w:webHidden/>
              </w:rPr>
              <w:fldChar w:fldCharType="end"/>
            </w:r>
          </w:hyperlink>
        </w:p>
        <w:p w14:paraId="7CEED56F" w14:textId="059410D6"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435666"/>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435667"/>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435668"/>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435669"/>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435670"/>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435671"/>
      <w:r w:rsidRPr="00267AA4">
        <w:rPr>
          <w:rFonts w:hint="eastAsia"/>
        </w:rPr>
        <w:t>业务分析描述</w:t>
      </w:r>
      <w:bookmarkEnd w:id="5"/>
    </w:p>
    <w:p w14:paraId="1DAE7046" w14:textId="77777777" w:rsidR="009B7EC0" w:rsidRDefault="00875F3B" w:rsidP="00426CCD">
      <w:pPr>
        <w:pStyle w:val="2"/>
        <w:spacing w:before="326" w:after="326"/>
      </w:pPr>
      <w:bookmarkStart w:id="6" w:name="_Toc34435672"/>
      <w:r>
        <w:rPr>
          <w:rFonts w:hint="eastAsia"/>
        </w:rPr>
        <w:t>业务描述</w:t>
      </w:r>
      <w:bookmarkEnd w:id="6"/>
    </w:p>
    <w:p w14:paraId="4815ECBE" w14:textId="77777777" w:rsidR="00D91C12" w:rsidRPr="00C2732D" w:rsidRDefault="0067132B" w:rsidP="00016626">
      <w:pPr>
        <w:ind w:firstLineChars="200" w:firstLine="480"/>
      </w:pPr>
      <w:r>
        <w:rPr>
          <w:rFonts w:hint="eastAsia"/>
        </w:rPr>
        <w:t>本系统业务围绕对软件项目的管理展开，</w:t>
      </w:r>
      <w:r w:rsidR="00433ED3">
        <w:rPr>
          <w:rFonts w:hint="eastAsia"/>
        </w:rPr>
        <w:t>以用户登录</w:t>
      </w:r>
      <w:r w:rsidR="00F75A15">
        <w:rPr>
          <w:rFonts w:hint="eastAsia"/>
        </w:rPr>
        <w:t>、</w:t>
      </w:r>
      <w:r w:rsidR="001F57D1">
        <w:rPr>
          <w:rFonts w:hint="eastAsia"/>
        </w:rPr>
        <w:t>进入项目列表、管理项目作为</w:t>
      </w:r>
      <w:r w:rsidR="00433ED3">
        <w:rPr>
          <w:rFonts w:hint="eastAsia"/>
        </w:rPr>
        <w:t>主要工作流</w:t>
      </w:r>
      <w:r w:rsidR="001F57D1">
        <w:rPr>
          <w:rFonts w:hint="eastAsia"/>
        </w:rPr>
        <w:t>。管理项目</w:t>
      </w:r>
      <w:r w:rsidR="00C90A0A">
        <w:rPr>
          <w:rFonts w:hint="eastAsia"/>
        </w:rPr>
        <w:t>的子工作流</w:t>
      </w:r>
      <w:r w:rsidR="00433ED3">
        <w:rPr>
          <w:rFonts w:hint="eastAsia"/>
        </w:rPr>
        <w:t>可并发为</w:t>
      </w:r>
      <w:r w:rsidR="00922256">
        <w:rPr>
          <w:rFonts w:hint="eastAsia"/>
        </w:rPr>
        <w:t>查询项目信息</w:t>
      </w:r>
      <w:r w:rsidR="00B24645">
        <w:rPr>
          <w:rFonts w:hint="eastAsia"/>
        </w:rPr>
        <w:t>、</w:t>
      </w:r>
      <w:r w:rsidR="00433ED3">
        <w:rPr>
          <w:rFonts w:hint="eastAsia"/>
        </w:rPr>
        <w:t>创建项目、</w:t>
      </w:r>
      <w:r w:rsidR="00921693">
        <w:rPr>
          <w:rFonts w:hint="eastAsia"/>
        </w:rPr>
        <w:t>更新</w:t>
      </w:r>
      <w:r w:rsidR="00433ED3">
        <w:rPr>
          <w:rFonts w:hint="eastAsia"/>
        </w:rPr>
        <w:t>项目和归档项目</w:t>
      </w:r>
      <w:r w:rsidR="000D0AA8">
        <w:rPr>
          <w:rFonts w:hint="eastAsia"/>
        </w:rPr>
        <w:t>四</w:t>
      </w:r>
      <w:r w:rsidR="00433ED3">
        <w:rPr>
          <w:rFonts w:hint="eastAsia"/>
        </w:rPr>
        <w:t>个</w:t>
      </w:r>
      <w:r w:rsidR="00955F60">
        <w:rPr>
          <w:rFonts w:hint="eastAsia"/>
        </w:rPr>
        <w:t>工作流</w:t>
      </w:r>
      <w:r w:rsidR="00433ED3">
        <w:rPr>
          <w:rFonts w:hint="eastAsia"/>
        </w:rPr>
        <w:t>。</w:t>
      </w:r>
    </w:p>
    <w:p w14:paraId="0C282186" w14:textId="77777777" w:rsidR="00696A7C" w:rsidRDefault="00875F3B" w:rsidP="00020056">
      <w:pPr>
        <w:pStyle w:val="2"/>
        <w:spacing w:before="326" w:after="326"/>
      </w:pPr>
      <w:bookmarkStart w:id="7" w:name="_Toc34435673"/>
      <w:r>
        <w:rPr>
          <w:rFonts w:hint="eastAsia"/>
        </w:rPr>
        <w:t>业务</w:t>
      </w:r>
      <w:r w:rsidR="001B17B3">
        <w:rPr>
          <w:rFonts w:hint="eastAsia"/>
        </w:rPr>
        <w:t>逻辑</w:t>
      </w:r>
      <w:r>
        <w:rPr>
          <w:rFonts w:hint="eastAsia"/>
        </w:rPr>
        <w:t>图</w:t>
      </w:r>
      <w:bookmarkEnd w:id="7"/>
    </w:p>
    <w:p w14:paraId="7A9AC5C0" w14:textId="77777777" w:rsidR="00F77B9E" w:rsidRPr="00F77B9E" w:rsidRDefault="00F77B9E" w:rsidP="00F77B9E"/>
    <w:p w14:paraId="1EA1602C" w14:textId="77777777" w:rsidR="00875F3B" w:rsidRDefault="00875F3B" w:rsidP="00875F3B">
      <w:pPr>
        <w:pStyle w:val="2"/>
        <w:spacing w:before="326" w:after="326"/>
      </w:pPr>
      <w:bookmarkStart w:id="8" w:name="_Toc34435674"/>
      <w:r>
        <w:rPr>
          <w:rFonts w:hint="eastAsia"/>
        </w:rPr>
        <w:t>业务说明</w:t>
      </w:r>
      <w:bookmarkEnd w:id="8"/>
    </w:p>
    <w:p w14:paraId="2FF3308E" w14:textId="77777777"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四个并发工作流：查询项目信息、新建项目、归档项目以及管理项目，</w:t>
      </w:r>
      <w:r w:rsidR="00DC0B26">
        <w:rPr>
          <w:rFonts w:hint="eastAsia"/>
        </w:rPr>
        <w:t>四个并发流结束后均可返回项目列表或结束整体工作。</w:t>
      </w:r>
    </w:p>
    <w:p w14:paraId="1F9A96BF" w14:textId="77777777" w:rsidR="00006180" w:rsidRDefault="00006180" w:rsidP="0019633A">
      <w:pPr>
        <w:ind w:firstLineChars="200" w:firstLine="480"/>
      </w:pPr>
      <w:r>
        <w:rPr>
          <w:rFonts w:hint="eastAsia"/>
        </w:rPr>
        <w:t>其中，</w:t>
      </w:r>
      <w:commentRangeStart w:id="9"/>
      <w:r w:rsidR="00A32B28">
        <w:rPr>
          <w:rFonts w:hint="eastAsia"/>
        </w:rPr>
        <w:t>用户登录是整体系统的大前置条件</w:t>
      </w:r>
      <w:commentRangeEnd w:id="9"/>
      <w:r w:rsidR="00554B82">
        <w:rPr>
          <w:rStyle w:val="af0"/>
        </w:rPr>
        <w:commentReference w:id="9"/>
      </w:r>
      <w:r w:rsidR="00A32B28">
        <w:rPr>
          <w:rFonts w:hint="eastAsia"/>
        </w:rPr>
        <w:t>，</w:t>
      </w:r>
    </w:p>
    <w:p w14:paraId="0895EB17" w14:textId="77777777" w:rsidR="00526750" w:rsidRPr="00526750" w:rsidRDefault="00526750" w:rsidP="00526750"/>
    <w:p w14:paraId="7A6892B1" w14:textId="77777777" w:rsidR="00292890" w:rsidRPr="00E570DB" w:rsidRDefault="00845159" w:rsidP="00292890">
      <w:pPr>
        <w:pStyle w:val="1"/>
      </w:pPr>
      <w:bookmarkStart w:id="10" w:name="_Toc34435675"/>
      <w:r>
        <w:rPr>
          <w:rFonts w:hint="eastAsia"/>
        </w:rPr>
        <w:lastRenderedPageBreak/>
        <w:t>系统中的角色</w:t>
      </w:r>
      <w:bookmarkEnd w:id="10"/>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1" w:name="_Toc34435676"/>
      <w:r>
        <w:rPr>
          <w:rFonts w:hint="eastAsia"/>
        </w:rPr>
        <w:t>功能性需求</w:t>
      </w:r>
      <w:bookmarkEnd w:id="11"/>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5D8DC336" w14:textId="2CED33AF" w:rsidR="00267032" w:rsidRDefault="00AE3A27" w:rsidP="008E7A3E">
      <w:pPr>
        <w:rPr>
          <w:rFonts w:hint="eastAsia"/>
        </w:rPr>
      </w:pPr>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2" w:name="_Toc34435677"/>
      <w:r>
        <w:rPr>
          <w:rFonts w:hint="eastAsia"/>
        </w:rPr>
        <w:t>用例</w:t>
      </w:r>
      <w:r w:rsidR="00F41BDB">
        <w:rPr>
          <w:rFonts w:hint="eastAsia"/>
        </w:rPr>
        <w:t>1</w:t>
      </w:r>
      <w:r w:rsidR="00A73DFC">
        <w:rPr>
          <w:rFonts w:hint="eastAsia"/>
        </w:rPr>
        <w:t>：登录</w:t>
      </w:r>
      <w:bookmarkEnd w:id="12"/>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3" w:name="_Toc34435678"/>
      <w:r>
        <w:rPr>
          <w:rFonts w:hint="eastAsia"/>
        </w:rPr>
        <w:t>用例</w:t>
      </w:r>
      <w:r w:rsidR="00F41BDB">
        <w:rPr>
          <w:rFonts w:hint="eastAsia"/>
        </w:rPr>
        <w:t>2</w:t>
      </w:r>
      <w:r w:rsidR="00A73DFC">
        <w:rPr>
          <w:rFonts w:hint="eastAsia"/>
        </w:rPr>
        <w:t>：查询项目信息</w:t>
      </w:r>
      <w:bookmarkEnd w:id="13"/>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4" w:name="_Toc34435679"/>
      <w:r>
        <w:rPr>
          <w:rFonts w:hint="eastAsia"/>
        </w:rPr>
        <w:t>用例</w:t>
      </w:r>
      <w:r w:rsidR="00F41BDB">
        <w:rPr>
          <w:rFonts w:hint="eastAsia"/>
        </w:rPr>
        <w:t>3</w:t>
      </w:r>
      <w:r>
        <w:rPr>
          <w:rFonts w:hint="eastAsia"/>
        </w:rPr>
        <w:t>：创建项目</w:t>
      </w:r>
      <w:bookmarkEnd w:id="14"/>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pPr>
        <w:rPr>
          <w:rFonts w:hint="eastAsia"/>
        </w:rPr>
      </w:pPr>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5" w:name="_Toc34435680"/>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5"/>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6" w:name="_Toc34435681"/>
      <w:r>
        <w:rPr>
          <w:rFonts w:hint="eastAsia"/>
          <w:b w:val="0"/>
        </w:rPr>
        <w:lastRenderedPageBreak/>
        <w:t>用例3</w:t>
      </w:r>
      <w:r>
        <w:rPr>
          <w:b w:val="0"/>
        </w:rPr>
        <w:t>.2</w:t>
      </w:r>
      <w:r>
        <w:rPr>
          <w:rFonts w:hint="eastAsia"/>
          <w:b w:val="0"/>
        </w:rPr>
        <w:t>：审批立项</w:t>
      </w:r>
      <w:bookmarkEnd w:id="16"/>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7" w:name="_Toc34435682"/>
      <w:r w:rsidRPr="00DA4A27">
        <w:rPr>
          <w:rFonts w:hint="eastAsia"/>
          <w:b w:val="0"/>
        </w:rPr>
        <w:t>用例</w:t>
      </w:r>
      <w:r>
        <w:rPr>
          <w:rFonts w:hint="eastAsia"/>
          <w:b w:val="0"/>
        </w:rPr>
        <w:t>3</w:t>
      </w:r>
      <w:r>
        <w:rPr>
          <w:b w:val="0"/>
        </w:rPr>
        <w:t>.3</w:t>
      </w:r>
      <w:r w:rsidRPr="00DA4A27">
        <w:rPr>
          <w:rFonts w:hint="eastAsia"/>
          <w:b w:val="0"/>
        </w:rPr>
        <w:t>：建立项目配置库</w:t>
      </w:r>
      <w:bookmarkEnd w:id="17"/>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8" w:name="_Toc34435683"/>
      <w:r>
        <w:rPr>
          <w:rFonts w:hint="eastAsia"/>
          <w:b w:val="0"/>
        </w:rPr>
        <w:t>用例</w:t>
      </w:r>
      <w:r>
        <w:rPr>
          <w:b w:val="0"/>
        </w:rPr>
        <w:t>3.4</w:t>
      </w:r>
      <w:r>
        <w:rPr>
          <w:rFonts w:hint="eastAsia"/>
          <w:b w:val="0"/>
        </w:rPr>
        <w:t>：</w:t>
      </w:r>
      <w:r w:rsidRPr="00DA4A27">
        <w:rPr>
          <w:rFonts w:hint="eastAsia"/>
          <w:b w:val="0"/>
        </w:rPr>
        <w:t>分配EPG</w:t>
      </w:r>
      <w:bookmarkEnd w:id="18"/>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9" w:name="_Toc34435684"/>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9"/>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rPr>
          <w:rFonts w:hint="eastAsia"/>
        </w:rPr>
      </w:pPr>
      <w:bookmarkStart w:id="20" w:name="_Toc34435685"/>
      <w:r>
        <w:rPr>
          <w:rFonts w:hint="eastAsia"/>
        </w:rPr>
        <w:t>用例</w:t>
      </w:r>
      <w:r w:rsidR="004F66B8">
        <w:rPr>
          <w:rFonts w:hint="eastAsia"/>
        </w:rPr>
        <w:t>4</w:t>
      </w:r>
      <w:r>
        <w:rPr>
          <w:rFonts w:hint="eastAsia"/>
        </w:rPr>
        <w:t>：</w:t>
      </w:r>
      <w:r w:rsidR="00307FC2">
        <w:rPr>
          <w:rFonts w:hint="eastAsia"/>
        </w:rPr>
        <w:t>更新项目</w:t>
      </w:r>
      <w:bookmarkEnd w:id="20"/>
    </w:p>
    <w:p w14:paraId="75FF8E90" w14:textId="2439B892" w:rsidR="00255722" w:rsidRPr="00255722" w:rsidRDefault="00AC7316" w:rsidP="00B1591E">
      <w:pPr>
        <w:rPr>
          <w:rFonts w:hint="eastAsia"/>
        </w:rPr>
      </w:pPr>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1" w:name="_Toc34435686"/>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1"/>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CF185F">
      <w:pPr>
        <w:pStyle w:val="a3"/>
        <w:numPr>
          <w:ilvl w:val="0"/>
          <w:numId w:val="16"/>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CF185F">
            <w:pPr>
              <w:pStyle w:val="a3"/>
              <w:numPr>
                <w:ilvl w:val="0"/>
                <w:numId w:val="17"/>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CF185F">
            <w:pPr>
              <w:pStyle w:val="a3"/>
              <w:numPr>
                <w:ilvl w:val="0"/>
                <w:numId w:val="17"/>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CF185F">
            <w:pPr>
              <w:pStyle w:val="a3"/>
              <w:numPr>
                <w:ilvl w:val="0"/>
                <w:numId w:val="17"/>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CF185F">
            <w:pPr>
              <w:pStyle w:val="a3"/>
              <w:numPr>
                <w:ilvl w:val="0"/>
                <w:numId w:val="17"/>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CF185F">
            <w:pPr>
              <w:pStyle w:val="a3"/>
              <w:numPr>
                <w:ilvl w:val="0"/>
                <w:numId w:val="17"/>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CF185F">
            <w:pPr>
              <w:pStyle w:val="a3"/>
              <w:numPr>
                <w:ilvl w:val="0"/>
                <w:numId w:val="17"/>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CF185F">
      <w:pPr>
        <w:pStyle w:val="a3"/>
        <w:numPr>
          <w:ilvl w:val="0"/>
          <w:numId w:val="16"/>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CF185F">
            <w:pPr>
              <w:pStyle w:val="a3"/>
              <w:numPr>
                <w:ilvl w:val="0"/>
                <w:numId w:val="22"/>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CF185F">
            <w:pPr>
              <w:pStyle w:val="a3"/>
              <w:numPr>
                <w:ilvl w:val="0"/>
                <w:numId w:val="22"/>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CF185F">
            <w:pPr>
              <w:pStyle w:val="a3"/>
              <w:numPr>
                <w:ilvl w:val="0"/>
                <w:numId w:val="22"/>
              </w:numPr>
              <w:ind w:firstLineChars="0"/>
            </w:pPr>
            <w:r>
              <w:rPr>
                <w:rFonts w:hint="eastAsia"/>
              </w:rPr>
              <w:t>移除目标用户申报工时权限，保留已申报工时</w:t>
            </w:r>
          </w:p>
          <w:p w14:paraId="661E6CEB" w14:textId="77777777" w:rsidR="00993BD3" w:rsidRDefault="00993BD3" w:rsidP="00CF185F">
            <w:pPr>
              <w:pStyle w:val="a3"/>
              <w:numPr>
                <w:ilvl w:val="0"/>
                <w:numId w:val="22"/>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CF185F">
            <w:pPr>
              <w:pStyle w:val="a3"/>
              <w:numPr>
                <w:ilvl w:val="0"/>
                <w:numId w:val="19"/>
              </w:numPr>
              <w:ind w:firstLineChars="0"/>
            </w:pPr>
            <w:r>
              <w:rPr>
                <w:rFonts w:hint="eastAsia"/>
              </w:rPr>
              <w:t>目标项目成员从项目成员列表中</w:t>
            </w:r>
            <w:r w:rsidR="000A735C">
              <w:rPr>
                <w:rFonts w:hint="eastAsia"/>
              </w:rPr>
              <w:t>被删除</w:t>
            </w:r>
          </w:p>
          <w:p w14:paraId="2B886F9A" w14:textId="77777777" w:rsidR="00993BD3" w:rsidRDefault="00993BD3" w:rsidP="00CF185F">
            <w:pPr>
              <w:pStyle w:val="a3"/>
              <w:numPr>
                <w:ilvl w:val="0"/>
                <w:numId w:val="19"/>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CF185F">
      <w:pPr>
        <w:pStyle w:val="a3"/>
        <w:numPr>
          <w:ilvl w:val="0"/>
          <w:numId w:val="16"/>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CF185F">
            <w:pPr>
              <w:pStyle w:val="a3"/>
              <w:numPr>
                <w:ilvl w:val="0"/>
                <w:numId w:val="20"/>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CF185F">
            <w:pPr>
              <w:pStyle w:val="a3"/>
              <w:numPr>
                <w:ilvl w:val="0"/>
                <w:numId w:val="20"/>
              </w:numPr>
              <w:ind w:firstLineChars="0"/>
            </w:pPr>
            <w:r>
              <w:rPr>
                <w:rFonts w:hint="eastAsia"/>
              </w:rPr>
              <w:t>点击目标成员，选中新的项目上级，点击确认，向后台发送更新请求</w:t>
            </w:r>
          </w:p>
          <w:p w14:paraId="3167A659" w14:textId="77777777" w:rsidR="00C37A55" w:rsidRDefault="00C37A55" w:rsidP="00CF185F">
            <w:pPr>
              <w:pStyle w:val="a3"/>
              <w:numPr>
                <w:ilvl w:val="0"/>
                <w:numId w:val="20"/>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CF185F">
            <w:pPr>
              <w:pStyle w:val="a3"/>
              <w:numPr>
                <w:ilvl w:val="0"/>
                <w:numId w:val="21"/>
              </w:numPr>
              <w:ind w:firstLineChars="0"/>
            </w:pPr>
            <w:r>
              <w:rPr>
                <w:rFonts w:hint="eastAsia"/>
              </w:rPr>
              <w:t>目标成员用户上级信息更新</w:t>
            </w:r>
          </w:p>
          <w:p w14:paraId="116B68BD" w14:textId="77777777" w:rsidR="00C37A55" w:rsidRDefault="00C37A55" w:rsidP="00CF185F">
            <w:pPr>
              <w:pStyle w:val="a3"/>
              <w:numPr>
                <w:ilvl w:val="0"/>
                <w:numId w:val="21"/>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CF185F">
      <w:pPr>
        <w:pStyle w:val="a3"/>
        <w:numPr>
          <w:ilvl w:val="0"/>
          <w:numId w:val="16"/>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CF185F">
            <w:pPr>
              <w:pStyle w:val="a3"/>
              <w:numPr>
                <w:ilvl w:val="0"/>
                <w:numId w:val="26"/>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CF185F">
            <w:pPr>
              <w:pStyle w:val="a3"/>
              <w:numPr>
                <w:ilvl w:val="0"/>
                <w:numId w:val="26"/>
              </w:numPr>
              <w:ind w:firstLineChars="0"/>
            </w:pPr>
            <w:r>
              <w:rPr>
                <w:rFonts w:hint="eastAsia"/>
              </w:rPr>
              <w:t>点击确认，向后台发送更新请求</w:t>
            </w:r>
          </w:p>
          <w:p w14:paraId="37A1916E" w14:textId="77777777" w:rsidR="002A407A" w:rsidRDefault="000F4717" w:rsidP="00CF185F">
            <w:pPr>
              <w:pStyle w:val="a3"/>
              <w:numPr>
                <w:ilvl w:val="0"/>
                <w:numId w:val="26"/>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rFonts w:hint="eastAsia"/>
          <w:b w:val="0"/>
        </w:rPr>
      </w:pPr>
      <w:bookmarkStart w:id="22" w:name="_Toc34435687"/>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2"/>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CF185F">
      <w:pPr>
        <w:pStyle w:val="a3"/>
        <w:numPr>
          <w:ilvl w:val="0"/>
          <w:numId w:val="23"/>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CF185F">
            <w:pPr>
              <w:pStyle w:val="a3"/>
              <w:numPr>
                <w:ilvl w:val="0"/>
                <w:numId w:val="25"/>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CF185F">
            <w:pPr>
              <w:pStyle w:val="a3"/>
              <w:numPr>
                <w:ilvl w:val="0"/>
                <w:numId w:val="25"/>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CF185F">
            <w:pPr>
              <w:pStyle w:val="a3"/>
              <w:numPr>
                <w:ilvl w:val="0"/>
                <w:numId w:val="25"/>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CF185F">
      <w:pPr>
        <w:pStyle w:val="a3"/>
        <w:numPr>
          <w:ilvl w:val="0"/>
          <w:numId w:val="23"/>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CF185F">
            <w:pPr>
              <w:pStyle w:val="a3"/>
              <w:numPr>
                <w:ilvl w:val="0"/>
                <w:numId w:val="27"/>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CF185F">
            <w:pPr>
              <w:pStyle w:val="a3"/>
              <w:numPr>
                <w:ilvl w:val="0"/>
                <w:numId w:val="27"/>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CF185F">
            <w:pPr>
              <w:pStyle w:val="a3"/>
              <w:numPr>
                <w:ilvl w:val="0"/>
                <w:numId w:val="27"/>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CF185F">
      <w:pPr>
        <w:pStyle w:val="a3"/>
        <w:numPr>
          <w:ilvl w:val="0"/>
          <w:numId w:val="23"/>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CF185F">
            <w:pPr>
              <w:pStyle w:val="a3"/>
              <w:numPr>
                <w:ilvl w:val="0"/>
                <w:numId w:val="29"/>
              </w:numPr>
              <w:ind w:firstLineChars="0"/>
            </w:pPr>
            <w:r>
              <w:rPr>
                <w:rFonts w:hint="eastAsia"/>
              </w:rPr>
              <w:t>项目经理点击项目文件服务器权限的添加按钮，弹出项目成员列表多选框与选中情况</w:t>
            </w:r>
          </w:p>
          <w:p w14:paraId="289ED8CD" w14:textId="77777777" w:rsidR="000A41AC" w:rsidRDefault="000A41AC" w:rsidP="00CF185F">
            <w:pPr>
              <w:pStyle w:val="a3"/>
              <w:numPr>
                <w:ilvl w:val="0"/>
                <w:numId w:val="29"/>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CF185F">
            <w:pPr>
              <w:pStyle w:val="a3"/>
              <w:numPr>
                <w:ilvl w:val="0"/>
                <w:numId w:val="29"/>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CF185F">
      <w:pPr>
        <w:pStyle w:val="a3"/>
        <w:numPr>
          <w:ilvl w:val="0"/>
          <w:numId w:val="23"/>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CF185F">
            <w:pPr>
              <w:pStyle w:val="a3"/>
              <w:numPr>
                <w:ilvl w:val="0"/>
                <w:numId w:val="28"/>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CF185F">
            <w:pPr>
              <w:pStyle w:val="a3"/>
              <w:numPr>
                <w:ilvl w:val="0"/>
                <w:numId w:val="28"/>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CF185F">
            <w:pPr>
              <w:pStyle w:val="a3"/>
              <w:numPr>
                <w:ilvl w:val="0"/>
                <w:numId w:val="28"/>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CF185F">
      <w:pPr>
        <w:pStyle w:val="a3"/>
        <w:numPr>
          <w:ilvl w:val="0"/>
          <w:numId w:val="23"/>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CF185F">
            <w:pPr>
              <w:pStyle w:val="a3"/>
              <w:numPr>
                <w:ilvl w:val="0"/>
                <w:numId w:val="30"/>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CF185F">
            <w:pPr>
              <w:pStyle w:val="a3"/>
              <w:numPr>
                <w:ilvl w:val="0"/>
                <w:numId w:val="30"/>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CF185F">
            <w:pPr>
              <w:pStyle w:val="a3"/>
              <w:numPr>
                <w:ilvl w:val="0"/>
                <w:numId w:val="30"/>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CF185F">
      <w:pPr>
        <w:pStyle w:val="a3"/>
        <w:numPr>
          <w:ilvl w:val="0"/>
          <w:numId w:val="23"/>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CF185F">
            <w:pPr>
              <w:pStyle w:val="a3"/>
              <w:numPr>
                <w:ilvl w:val="0"/>
                <w:numId w:val="31"/>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CF185F">
            <w:pPr>
              <w:pStyle w:val="a3"/>
              <w:numPr>
                <w:ilvl w:val="0"/>
                <w:numId w:val="31"/>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CF185F">
            <w:pPr>
              <w:pStyle w:val="a3"/>
              <w:numPr>
                <w:ilvl w:val="0"/>
                <w:numId w:val="31"/>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3" w:name="_Toc34435688"/>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3"/>
    </w:p>
    <w:p w14:paraId="27CF67BA" w14:textId="04175465" w:rsidR="00FE43F1" w:rsidRDefault="00B0752B" w:rsidP="00FE43F1">
      <w:bookmarkStart w:id="24" w:name="_GoBack"/>
      <w:bookmarkEnd w:id="24"/>
      <w:r>
        <w:rPr>
          <w:noProof/>
        </w:rPr>
        <w:drawing>
          <wp:inline distT="0" distB="0" distL="0" distR="0" wp14:anchorId="0E0D694E" wp14:editId="164C2958">
            <wp:extent cx="5274310" cy="35515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51555"/>
                    </a:xfrm>
                    <a:prstGeom prst="rect">
                      <a:avLst/>
                    </a:prstGeom>
                  </pic:spPr>
                </pic:pic>
              </a:graphicData>
            </a:graphic>
          </wp:inline>
        </w:drawing>
      </w:r>
    </w:p>
    <w:p w14:paraId="5ACB19FE" w14:textId="77777777" w:rsidR="00FE43F1" w:rsidRDefault="000333F3" w:rsidP="00CF185F">
      <w:pPr>
        <w:pStyle w:val="a3"/>
        <w:numPr>
          <w:ilvl w:val="0"/>
          <w:numId w:val="32"/>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pPr>
              <w:rPr>
                <w:rFonts w:hint="eastAsia"/>
              </w:rPr>
            </w:pPr>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6948DD">
            <w:pPr>
              <w:pStyle w:val="a3"/>
              <w:numPr>
                <w:ilvl w:val="0"/>
                <w:numId w:val="36"/>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F0948FF" w:rsidR="007770E8" w:rsidRDefault="00AA2983" w:rsidP="006948DD">
            <w:pPr>
              <w:pStyle w:val="a3"/>
              <w:numPr>
                <w:ilvl w:val="0"/>
                <w:numId w:val="36"/>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项目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6948DD">
            <w:pPr>
              <w:pStyle w:val="a3"/>
              <w:numPr>
                <w:ilvl w:val="0"/>
                <w:numId w:val="36"/>
              </w:numPr>
              <w:ind w:firstLineChars="0"/>
              <w:rPr>
                <w:rFonts w:hint="eastAsia"/>
              </w:rPr>
            </w:pPr>
            <w:r>
              <w:rPr>
                <w:rFonts w:hint="eastAsia"/>
              </w:rPr>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w:t>
            </w:r>
            <w:r w:rsidR="007E0C3F">
              <w:rPr>
                <w:rFonts w:hint="eastAsia"/>
              </w:rPr>
              <w:lastRenderedPageBreak/>
              <w:t>创建时间、</w:t>
            </w:r>
            <w:r w:rsidR="00597116">
              <w:rPr>
                <w:rFonts w:hint="eastAsia"/>
              </w:rPr>
              <w:t>是否子功能</w:t>
            </w:r>
            <w:r w:rsidR="00F35225">
              <w:rPr>
                <w:rFonts w:hint="eastAsia"/>
              </w:rPr>
              <w:t>、父功能</w:t>
            </w:r>
          </w:p>
          <w:p w14:paraId="18BA3867" w14:textId="59989612" w:rsidR="002E754A" w:rsidRDefault="003B24A0" w:rsidP="006948DD">
            <w:pPr>
              <w:pStyle w:val="a3"/>
              <w:numPr>
                <w:ilvl w:val="0"/>
                <w:numId w:val="36"/>
              </w:numPr>
              <w:ind w:firstLineChars="0"/>
              <w:rPr>
                <w:rFonts w:hint="eastAsia"/>
              </w:rPr>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7AA1B933" w:rsidR="004E7461" w:rsidRDefault="004E7461" w:rsidP="00CF2DB6">
            <w:pPr>
              <w:rPr>
                <w:rFonts w:hint="eastAsia"/>
              </w:rPr>
            </w:pPr>
            <w:r>
              <w:rPr>
                <w:rFonts w:hint="eastAsia"/>
              </w:rPr>
              <w:t>3</w:t>
            </w:r>
            <w:r>
              <w:t>b</w:t>
            </w:r>
            <w:r>
              <w:rPr>
                <w:rFonts w:hint="eastAsia"/>
              </w:rPr>
              <w:t>.</w:t>
            </w:r>
            <w:r>
              <w:t xml:space="preserve"> </w:t>
            </w:r>
            <w:r>
              <w:rPr>
                <w:rFonts w:hint="eastAsia"/>
              </w:rPr>
              <w:t>如项目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pPr>
              <w:rPr>
                <w:rFonts w:hint="eastAsia"/>
              </w:rPr>
            </w:pPr>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pPr>
              <w:rPr>
                <w:rFonts w:hint="eastAsia"/>
              </w:rPr>
            </w:pPr>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CF185F">
      <w:pPr>
        <w:pStyle w:val="a3"/>
        <w:numPr>
          <w:ilvl w:val="0"/>
          <w:numId w:val="32"/>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405FC3">
            <w:pPr>
              <w:pStyle w:val="a3"/>
              <w:numPr>
                <w:ilvl w:val="0"/>
                <w:numId w:val="37"/>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405FC3">
            <w:pPr>
              <w:pStyle w:val="a3"/>
              <w:numPr>
                <w:ilvl w:val="0"/>
                <w:numId w:val="37"/>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405FC3">
            <w:pPr>
              <w:pStyle w:val="a3"/>
              <w:numPr>
                <w:ilvl w:val="0"/>
                <w:numId w:val="37"/>
              </w:numPr>
              <w:ind w:firstLineChars="0"/>
            </w:pPr>
            <w:r>
              <w:rPr>
                <w:rFonts w:hint="eastAsia"/>
              </w:rPr>
              <w:t>点击确认</w:t>
            </w:r>
            <w:r w:rsidR="00CF255D">
              <w:rPr>
                <w:rFonts w:hint="eastAsia"/>
              </w:rPr>
              <w:t>，开始</w:t>
            </w:r>
            <w:r w:rsidR="00527E4C">
              <w:rPr>
                <w:rFonts w:hint="eastAsia"/>
              </w:rPr>
              <w:t>上传文件</w:t>
            </w:r>
          </w:p>
          <w:p w14:paraId="426646B7" w14:textId="4FB3A847" w:rsidR="00BB0C7D" w:rsidRDefault="00A07099" w:rsidP="00AC0AE3">
            <w:pPr>
              <w:pStyle w:val="a3"/>
              <w:numPr>
                <w:ilvl w:val="0"/>
                <w:numId w:val="37"/>
              </w:numPr>
              <w:ind w:firstLineChars="0"/>
              <w:rPr>
                <w:rFonts w:hint="eastAsia"/>
              </w:rPr>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项目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pPr>
              <w:rPr>
                <w:rFonts w:hint="eastAsia"/>
              </w:rPr>
            </w:pPr>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pPr>
              <w:rPr>
                <w:rFonts w:hint="eastAsia"/>
              </w:rPr>
            </w:pPr>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11F8048"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2740F8">
              <w:rPr>
                <w:rFonts w:hint="eastAsia"/>
              </w:rPr>
              <w:t>项目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pPr>
              <w:rPr>
                <w:rFonts w:hint="eastAsia"/>
              </w:rPr>
            </w:pPr>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4C8E177D" w14:textId="34C93C5E" w:rsidR="00776E23" w:rsidRPr="00542D0B" w:rsidRDefault="00776E23" w:rsidP="002B4F2C">
            <w:pPr>
              <w:rPr>
                <w:rFonts w:hint="eastAsia"/>
              </w:rPr>
            </w:pPr>
            <w:r>
              <w:rPr>
                <w:rFonts w:hint="eastAsia"/>
              </w:rPr>
              <w:t>4e</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tc>
      </w:tr>
      <w:tr w:rsidR="004C6DA2" w14:paraId="06DD9275" w14:textId="77777777" w:rsidTr="002B4F2C">
        <w:tc>
          <w:tcPr>
            <w:tcW w:w="1555" w:type="dxa"/>
          </w:tcPr>
          <w:p w14:paraId="52078F9C" w14:textId="77777777" w:rsidR="004C6DA2" w:rsidRDefault="004C6DA2" w:rsidP="002B4F2C">
            <w:r>
              <w:rPr>
                <w:rFonts w:hint="eastAsia"/>
              </w:rPr>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Pr>
        <w:rPr>
          <w:rFonts w:hint="eastAsia"/>
        </w:rPr>
      </w:pPr>
    </w:p>
    <w:p w14:paraId="74B26D77" w14:textId="10589486" w:rsidR="000333F3" w:rsidRDefault="000333F3" w:rsidP="00CF185F">
      <w:pPr>
        <w:pStyle w:val="a3"/>
        <w:numPr>
          <w:ilvl w:val="0"/>
          <w:numId w:val="32"/>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pPr>
              <w:rPr>
                <w:rFonts w:hint="eastAsia"/>
              </w:rPr>
            </w:pPr>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pPr>
              <w:rPr>
                <w:rFonts w:hint="eastAsia"/>
              </w:rPr>
            </w:pPr>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71816">
            <w:pPr>
              <w:pStyle w:val="a3"/>
              <w:numPr>
                <w:ilvl w:val="0"/>
                <w:numId w:val="38"/>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77777777" w:rsidR="00137960" w:rsidRDefault="00EE13FA" w:rsidP="00137960">
            <w:pPr>
              <w:pStyle w:val="a3"/>
              <w:numPr>
                <w:ilvl w:val="0"/>
                <w:numId w:val="38"/>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B673C2">
              <w:rPr>
                <w:rFonts w:hint="eastAsia"/>
              </w:rPr>
              <w:t>和</w:t>
            </w:r>
            <w:r w:rsidR="00AD68BB">
              <w:rPr>
                <w:rFonts w:hint="eastAsia"/>
              </w:rPr>
              <w:t>功能描述</w:t>
            </w:r>
          </w:p>
          <w:p w14:paraId="3C642D4F" w14:textId="75F3F695" w:rsidR="003D73AD" w:rsidRDefault="008B6C10" w:rsidP="00137960">
            <w:pPr>
              <w:pStyle w:val="a3"/>
              <w:numPr>
                <w:ilvl w:val="0"/>
                <w:numId w:val="38"/>
              </w:numPr>
              <w:ind w:firstLineChars="0"/>
              <w:rPr>
                <w:rFonts w:hint="eastAsia"/>
              </w:rPr>
            </w:pPr>
            <w:r>
              <w:rPr>
                <w:rFonts w:hint="eastAsia"/>
              </w:rPr>
              <w:t>点击确认，</w:t>
            </w:r>
            <w:r w:rsidR="00E61CE4">
              <w:rPr>
                <w:rFonts w:hint="eastAsia"/>
              </w:rPr>
              <w:t>自动填充功能相关信息</w:t>
            </w:r>
            <w:r w:rsidR="003D73AD">
              <w:rPr>
                <w:rFonts w:hint="eastAsia"/>
              </w:rPr>
              <w:t>后将完整功能信息发送向后台，创建新项目</w:t>
            </w:r>
            <w:r w:rsidR="00383BCC">
              <w:rPr>
                <w:rFonts w:hint="eastAsia"/>
              </w:rPr>
              <w:t>，自动填充信息包括：</w:t>
            </w:r>
          </w:p>
          <w:p w14:paraId="39C8BB2F" w14:textId="77777777" w:rsidR="003D73AD" w:rsidRDefault="00E61CE4" w:rsidP="003D73AD">
            <w:pPr>
              <w:pStyle w:val="a3"/>
              <w:numPr>
                <w:ilvl w:val="0"/>
                <w:numId w:val="42"/>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3D73AD">
            <w:pPr>
              <w:pStyle w:val="a3"/>
              <w:numPr>
                <w:ilvl w:val="0"/>
                <w:numId w:val="42"/>
              </w:numPr>
              <w:ind w:firstLineChars="0"/>
            </w:pPr>
            <w:r>
              <w:rPr>
                <w:rFonts w:hint="eastAsia"/>
              </w:rPr>
              <w:t>创建时间</w:t>
            </w:r>
            <w:r w:rsidR="00F9024E">
              <w:rPr>
                <w:rFonts w:hint="eastAsia"/>
              </w:rPr>
              <w:t>：</w:t>
            </w:r>
            <w:r w:rsidR="00A97D1A">
              <w:rPr>
                <w:rFonts w:hint="eastAsia"/>
              </w:rPr>
              <w:t>发送请求的时间</w:t>
            </w:r>
          </w:p>
          <w:p w14:paraId="37E40610" w14:textId="77777777" w:rsidR="003D73AD" w:rsidRDefault="004A6473" w:rsidP="003D73AD">
            <w:pPr>
              <w:pStyle w:val="a3"/>
              <w:numPr>
                <w:ilvl w:val="0"/>
                <w:numId w:val="42"/>
              </w:numPr>
              <w:ind w:firstLineChars="0"/>
            </w:pPr>
            <w:r>
              <w:rPr>
                <w:rFonts w:hint="eastAsia"/>
              </w:rPr>
              <w:t>功能ID</w:t>
            </w:r>
            <w:r w:rsidR="00F9024E">
              <w:rPr>
                <w:rFonts w:hint="eastAsia"/>
              </w:rPr>
              <w:t>：</w:t>
            </w:r>
            <w:r w:rsidR="00A33D4B">
              <w:rPr>
                <w:rFonts w:hint="eastAsia"/>
              </w:rPr>
              <w:t>项目ID</w:t>
            </w:r>
            <w:r w:rsidR="00A33D4B">
              <w:t>+</w:t>
            </w:r>
            <w:r w:rsidR="00A33D4B">
              <w:rPr>
                <w:rFonts w:hint="eastAsia"/>
              </w:rPr>
              <w:t>三位顺序位</w:t>
            </w:r>
          </w:p>
          <w:p w14:paraId="3E21A7F1" w14:textId="0EED0D25" w:rsidR="003E6696" w:rsidRDefault="00474888" w:rsidP="003039B4">
            <w:pPr>
              <w:pStyle w:val="a3"/>
              <w:numPr>
                <w:ilvl w:val="0"/>
                <w:numId w:val="38"/>
              </w:numPr>
              <w:ind w:firstLineChars="0"/>
              <w:rPr>
                <w:rFonts w:hint="eastAsia"/>
              </w:rPr>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1AB2AF8D" w14:textId="1EC776AD" w:rsidR="00DD1B4D" w:rsidRDefault="00B71816" w:rsidP="002B4F2C">
            <w:pPr>
              <w:rPr>
                <w:rFonts w:hint="eastAsia"/>
              </w:rPr>
            </w:pPr>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pPr>
              <w:rPr>
                <w:rFonts w:hint="eastAsia"/>
              </w:rPr>
            </w:pPr>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pPr>
              <w:rPr>
                <w:rFonts w:hint="eastAsia"/>
              </w:rPr>
            </w:pPr>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0249F421"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p>
        </w:tc>
      </w:tr>
    </w:tbl>
    <w:p w14:paraId="7160BFCD" w14:textId="77777777" w:rsidR="00E01737" w:rsidRPr="00FE43F1" w:rsidRDefault="00E01737" w:rsidP="00E01737">
      <w:pPr>
        <w:rPr>
          <w:rFonts w:hint="eastAsia"/>
        </w:rPr>
      </w:pPr>
    </w:p>
    <w:p w14:paraId="7C1E5734" w14:textId="2DA9B992" w:rsidR="000333F3" w:rsidRPr="00FE43F1" w:rsidRDefault="000333F3" w:rsidP="00CF185F">
      <w:pPr>
        <w:pStyle w:val="a3"/>
        <w:numPr>
          <w:ilvl w:val="0"/>
          <w:numId w:val="32"/>
        </w:numPr>
        <w:ind w:firstLineChars="0"/>
        <w:rPr>
          <w:rFonts w:hint="eastAsia"/>
        </w:rPr>
      </w:pPr>
      <w:r>
        <w:rPr>
          <w:rFonts w:hint="eastAsia"/>
        </w:rPr>
        <w:t>用例</w:t>
      </w:r>
      <w:r w:rsidR="00683F8D">
        <w:rPr>
          <w:rFonts w:hint="eastAsia"/>
        </w:rPr>
        <w:t>4.3.</w:t>
      </w:r>
      <w:r w:rsidR="00612068">
        <w:t>4</w:t>
      </w:r>
      <w:r>
        <w:rPr>
          <w:rFonts w:hint="eastAsia"/>
        </w:rPr>
        <w:t>：</w:t>
      </w:r>
      <w:r w:rsidR="006D73E4">
        <w:rPr>
          <w:rFonts w:hint="eastAsia"/>
        </w:rPr>
        <w:t>新建子功能项</w:t>
      </w:r>
    </w:p>
    <w:tbl>
      <w:tblPr>
        <w:tblStyle w:val="a7"/>
        <w:tblW w:w="0" w:type="auto"/>
        <w:tblLook w:val="04A0" w:firstRow="1" w:lastRow="0" w:firstColumn="1" w:lastColumn="0" w:noHBand="0" w:noVBand="1"/>
      </w:tblPr>
      <w:tblGrid>
        <w:gridCol w:w="1555"/>
        <w:gridCol w:w="1984"/>
        <w:gridCol w:w="1418"/>
        <w:gridCol w:w="3339"/>
      </w:tblGrid>
      <w:tr w:rsidR="00D15BD9" w14:paraId="7F597632" w14:textId="77777777" w:rsidTr="002B4F2C">
        <w:tc>
          <w:tcPr>
            <w:tcW w:w="1555" w:type="dxa"/>
          </w:tcPr>
          <w:p w14:paraId="5DCE9DD9" w14:textId="77777777" w:rsidR="00D15BD9" w:rsidRDefault="00D15BD9" w:rsidP="002B4F2C">
            <w:r>
              <w:rPr>
                <w:rFonts w:hint="eastAsia"/>
              </w:rPr>
              <w:t>用例编号</w:t>
            </w:r>
          </w:p>
        </w:tc>
        <w:tc>
          <w:tcPr>
            <w:tcW w:w="1984" w:type="dxa"/>
          </w:tcPr>
          <w:p w14:paraId="5A8A6353" w14:textId="5382F604" w:rsidR="00D15BD9" w:rsidRDefault="00D15BD9" w:rsidP="002B4F2C">
            <w:pPr>
              <w:rPr>
                <w:rFonts w:hint="eastAsia"/>
              </w:rPr>
            </w:pPr>
            <w:r>
              <w:rPr>
                <w:rFonts w:hint="eastAsia"/>
              </w:rPr>
              <w:t>UC</w:t>
            </w:r>
            <w:r>
              <w:t>-4.3.</w:t>
            </w:r>
            <w:r w:rsidR="00D0702E">
              <w:t>4</w:t>
            </w:r>
          </w:p>
        </w:tc>
        <w:tc>
          <w:tcPr>
            <w:tcW w:w="1418" w:type="dxa"/>
          </w:tcPr>
          <w:p w14:paraId="0A114AA9" w14:textId="77777777" w:rsidR="00D15BD9" w:rsidRDefault="00D15BD9" w:rsidP="002B4F2C">
            <w:r>
              <w:rPr>
                <w:rFonts w:hint="eastAsia"/>
              </w:rPr>
              <w:t>用例名称</w:t>
            </w:r>
          </w:p>
        </w:tc>
        <w:tc>
          <w:tcPr>
            <w:tcW w:w="3339" w:type="dxa"/>
          </w:tcPr>
          <w:p w14:paraId="5469F143" w14:textId="23703344" w:rsidR="00D15BD9" w:rsidRDefault="006D73E4" w:rsidP="002B4F2C">
            <w:r>
              <w:rPr>
                <w:rFonts w:hint="eastAsia"/>
              </w:rPr>
              <w:t>新建子功能项</w:t>
            </w:r>
          </w:p>
        </w:tc>
      </w:tr>
      <w:tr w:rsidR="00D15BD9" w14:paraId="013E3EF5" w14:textId="77777777" w:rsidTr="002B4F2C">
        <w:tc>
          <w:tcPr>
            <w:tcW w:w="1555" w:type="dxa"/>
          </w:tcPr>
          <w:p w14:paraId="26185AB8" w14:textId="77777777" w:rsidR="00D15BD9" w:rsidRDefault="00D15BD9" w:rsidP="002B4F2C">
            <w:r>
              <w:rPr>
                <w:rFonts w:hint="eastAsia"/>
              </w:rPr>
              <w:t>参与者</w:t>
            </w:r>
          </w:p>
        </w:tc>
        <w:tc>
          <w:tcPr>
            <w:tcW w:w="6741" w:type="dxa"/>
            <w:gridSpan w:val="3"/>
          </w:tcPr>
          <w:p w14:paraId="0F5D16BE" w14:textId="77777777" w:rsidR="00D15BD9" w:rsidRDefault="00D15BD9" w:rsidP="002B4F2C">
            <w:r>
              <w:rPr>
                <w:rFonts w:hint="eastAsia"/>
              </w:rPr>
              <w:t>项目经理</w:t>
            </w:r>
          </w:p>
        </w:tc>
      </w:tr>
      <w:tr w:rsidR="00D15BD9" w14:paraId="7979A2EB" w14:textId="77777777" w:rsidTr="002B4F2C">
        <w:tc>
          <w:tcPr>
            <w:tcW w:w="1555" w:type="dxa"/>
          </w:tcPr>
          <w:p w14:paraId="4C01FEDE" w14:textId="77777777" w:rsidR="00D15BD9" w:rsidRDefault="00D15BD9" w:rsidP="002B4F2C">
            <w:r>
              <w:rPr>
                <w:rFonts w:hint="eastAsia"/>
              </w:rPr>
              <w:t>用例简述</w:t>
            </w:r>
          </w:p>
        </w:tc>
        <w:tc>
          <w:tcPr>
            <w:tcW w:w="6741" w:type="dxa"/>
            <w:gridSpan w:val="3"/>
          </w:tcPr>
          <w:p w14:paraId="039B5788" w14:textId="0FF85E7F" w:rsidR="00D15BD9" w:rsidRDefault="00D15BD9" w:rsidP="002B4F2C">
            <w:pPr>
              <w:rPr>
                <w:rFonts w:hint="eastAsia"/>
              </w:rPr>
            </w:pPr>
            <w:r>
              <w:rPr>
                <w:rFonts w:hint="eastAsia"/>
              </w:rPr>
              <w:t>项目经理可以新建</w:t>
            </w:r>
            <w:r w:rsidR="005B52B2">
              <w:rPr>
                <w:rFonts w:hint="eastAsia"/>
              </w:rPr>
              <w:t>或编辑</w:t>
            </w:r>
            <w:r>
              <w:rPr>
                <w:rFonts w:hint="eastAsia"/>
              </w:rPr>
              <w:t>项目功能</w:t>
            </w:r>
            <w:r w:rsidR="005B52B2">
              <w:rPr>
                <w:rFonts w:hint="eastAsia"/>
              </w:rPr>
              <w:t>时</w:t>
            </w:r>
            <w:r w:rsidR="006D73E4">
              <w:rPr>
                <w:rFonts w:hint="eastAsia"/>
              </w:rPr>
              <w:t>新建子功能项</w:t>
            </w:r>
            <w:r w:rsidR="009F17E1">
              <w:rPr>
                <w:rFonts w:hint="eastAsia"/>
              </w:rPr>
              <w:t>，</w:t>
            </w:r>
            <w:r w:rsidR="00FF3D41">
              <w:rPr>
                <w:rFonts w:hint="eastAsia"/>
              </w:rPr>
              <w:t>完成后</w:t>
            </w:r>
            <w:r w:rsidR="009F17E1">
              <w:rPr>
                <w:rFonts w:hint="eastAsia"/>
              </w:rPr>
              <w:t>子功能项将绑定至父功能项，项目列表更新</w:t>
            </w:r>
          </w:p>
        </w:tc>
      </w:tr>
      <w:tr w:rsidR="00D15BD9" w14:paraId="1BACE7CF" w14:textId="77777777" w:rsidTr="002B4F2C">
        <w:tc>
          <w:tcPr>
            <w:tcW w:w="1555" w:type="dxa"/>
          </w:tcPr>
          <w:p w14:paraId="4A6BF925" w14:textId="77777777" w:rsidR="00D15BD9" w:rsidRDefault="00D15BD9" w:rsidP="002B4F2C">
            <w:r>
              <w:rPr>
                <w:rFonts w:hint="eastAsia"/>
              </w:rPr>
              <w:t>前置条件</w:t>
            </w:r>
          </w:p>
        </w:tc>
        <w:tc>
          <w:tcPr>
            <w:tcW w:w="6741" w:type="dxa"/>
            <w:gridSpan w:val="3"/>
          </w:tcPr>
          <w:p w14:paraId="2B41F050" w14:textId="54342A51" w:rsidR="00D15BD9" w:rsidRDefault="00D15BD9" w:rsidP="002B4F2C">
            <w:r>
              <w:rPr>
                <w:rFonts w:hint="eastAsia"/>
              </w:rPr>
              <w:t>项目状态为“已立项”或“进行中”</w:t>
            </w:r>
            <w:r w:rsidR="004F6A23">
              <w:rPr>
                <w:rFonts w:hint="eastAsia"/>
              </w:rPr>
              <w:t>，处在编辑或新建功能项状态</w:t>
            </w:r>
          </w:p>
        </w:tc>
      </w:tr>
      <w:tr w:rsidR="00D15BD9" w14:paraId="18B3E4B5" w14:textId="77777777" w:rsidTr="002B4F2C">
        <w:tc>
          <w:tcPr>
            <w:tcW w:w="1555" w:type="dxa"/>
          </w:tcPr>
          <w:p w14:paraId="5345B342" w14:textId="77777777" w:rsidR="00D15BD9" w:rsidRDefault="00D15BD9" w:rsidP="002B4F2C">
            <w:r>
              <w:rPr>
                <w:rFonts w:hint="eastAsia"/>
              </w:rPr>
              <w:t>基本事件流</w:t>
            </w:r>
          </w:p>
        </w:tc>
        <w:tc>
          <w:tcPr>
            <w:tcW w:w="6741" w:type="dxa"/>
            <w:gridSpan w:val="3"/>
          </w:tcPr>
          <w:p w14:paraId="1A6CA0B6" w14:textId="76BD028B" w:rsidR="00AA328E" w:rsidRDefault="006E475B" w:rsidP="00D15BD9">
            <w:pPr>
              <w:pStyle w:val="a3"/>
              <w:numPr>
                <w:ilvl w:val="0"/>
                <w:numId w:val="39"/>
              </w:numPr>
              <w:ind w:firstLineChars="0"/>
            </w:pPr>
            <w:r>
              <w:rPr>
                <w:rFonts w:hint="eastAsia"/>
              </w:rPr>
              <w:t>进入</w:t>
            </w:r>
            <w:r w:rsidR="00A26FA1">
              <w:rPr>
                <w:rFonts w:hint="eastAsia"/>
              </w:rPr>
              <w:t>当前</w:t>
            </w:r>
            <w:r w:rsidR="00911E99">
              <w:rPr>
                <w:rFonts w:hint="eastAsia"/>
              </w:rPr>
              <w:t>功能的“子功能”模块</w:t>
            </w:r>
          </w:p>
          <w:p w14:paraId="776CF92E" w14:textId="77777777" w:rsidR="00B71401" w:rsidRDefault="00B71401" w:rsidP="00B71401">
            <w:pPr>
              <w:pStyle w:val="a3"/>
              <w:numPr>
                <w:ilvl w:val="0"/>
                <w:numId w:val="39"/>
              </w:numPr>
              <w:ind w:firstLineChars="0"/>
            </w:pPr>
            <w:r>
              <w:t>点击“新建子功能”，弹出新建项目弹框</w:t>
            </w:r>
          </w:p>
          <w:p w14:paraId="2AA0600F" w14:textId="77777777" w:rsidR="00B71401" w:rsidRDefault="00B71401" w:rsidP="00B71401">
            <w:pPr>
              <w:pStyle w:val="a3"/>
              <w:numPr>
                <w:ilvl w:val="0"/>
                <w:numId w:val="39"/>
              </w:numPr>
              <w:ind w:firstLineChars="0"/>
            </w:pPr>
            <w:r>
              <w:t>输入必填信息：功能名称和功能描述</w:t>
            </w:r>
          </w:p>
          <w:p w14:paraId="74F3323A" w14:textId="6D6ACB34" w:rsidR="00AA328E" w:rsidRDefault="00B71401" w:rsidP="00B71401">
            <w:pPr>
              <w:pStyle w:val="a3"/>
              <w:numPr>
                <w:ilvl w:val="0"/>
                <w:numId w:val="39"/>
              </w:numPr>
              <w:ind w:firstLineChars="0"/>
            </w:pPr>
            <w:r>
              <w:t>点击确认，自动填充功能相关信息后将完整功能信息发</w:t>
            </w:r>
            <w:r w:rsidR="00AA328E">
              <w:t>送向后台，创建新项目，自动填充信息包括：</w:t>
            </w:r>
          </w:p>
          <w:p w14:paraId="30DACB50" w14:textId="77777777" w:rsidR="00AA328E" w:rsidRDefault="00AA328E" w:rsidP="00AA328E">
            <w:pPr>
              <w:pStyle w:val="a3"/>
              <w:numPr>
                <w:ilvl w:val="0"/>
                <w:numId w:val="46"/>
              </w:numPr>
              <w:ind w:firstLineChars="0"/>
            </w:pPr>
            <w:r>
              <w:lastRenderedPageBreak/>
              <w:t>所属项目：当前进行操作的项目</w:t>
            </w:r>
          </w:p>
          <w:p w14:paraId="54B699CC" w14:textId="77777777" w:rsidR="00AA328E" w:rsidRDefault="00AA328E" w:rsidP="00AA328E">
            <w:pPr>
              <w:pStyle w:val="a3"/>
              <w:numPr>
                <w:ilvl w:val="0"/>
                <w:numId w:val="46"/>
              </w:numPr>
              <w:ind w:firstLineChars="0"/>
            </w:pPr>
            <w:r>
              <w:t>创建时间：发送请求的时间</w:t>
            </w:r>
          </w:p>
          <w:p w14:paraId="7C3709DD" w14:textId="77777777" w:rsidR="00AA328E" w:rsidRDefault="00AA328E" w:rsidP="00AA328E">
            <w:pPr>
              <w:pStyle w:val="a3"/>
              <w:numPr>
                <w:ilvl w:val="0"/>
                <w:numId w:val="46"/>
              </w:numPr>
              <w:ind w:firstLineChars="0"/>
            </w:pPr>
            <w:r>
              <w:t>功能ID：项目ID+三位顺序位</w:t>
            </w:r>
          </w:p>
          <w:p w14:paraId="07D886B1" w14:textId="0299F13A" w:rsidR="00D15BD9" w:rsidRDefault="00AA328E" w:rsidP="00B77F83">
            <w:pPr>
              <w:pStyle w:val="a3"/>
              <w:numPr>
                <w:ilvl w:val="0"/>
                <w:numId w:val="39"/>
              </w:numPr>
              <w:ind w:firstLineChars="0"/>
              <w:rPr>
                <w:rFonts w:hint="eastAsia"/>
              </w:rPr>
            </w:pPr>
            <w:r>
              <w:t>功能创建成功，弹框关闭，更新功能列表</w:t>
            </w:r>
          </w:p>
        </w:tc>
      </w:tr>
      <w:tr w:rsidR="00D15BD9" w14:paraId="09C6945A" w14:textId="77777777" w:rsidTr="002B4F2C">
        <w:tc>
          <w:tcPr>
            <w:tcW w:w="1555" w:type="dxa"/>
          </w:tcPr>
          <w:p w14:paraId="4859B444" w14:textId="77777777" w:rsidR="00D15BD9" w:rsidRDefault="00D15BD9" w:rsidP="002B4F2C">
            <w:r>
              <w:rPr>
                <w:rFonts w:hint="eastAsia"/>
              </w:rPr>
              <w:lastRenderedPageBreak/>
              <w:t>备选事件流</w:t>
            </w:r>
          </w:p>
        </w:tc>
        <w:tc>
          <w:tcPr>
            <w:tcW w:w="6741" w:type="dxa"/>
            <w:gridSpan w:val="3"/>
          </w:tcPr>
          <w:p w14:paraId="03C9BF2E" w14:textId="005DC83B" w:rsidR="00903F25" w:rsidRDefault="00361207" w:rsidP="002B4F2C">
            <w:r>
              <w:rPr>
                <w:rFonts w:hint="eastAsia"/>
              </w:rPr>
              <w:t>1a</w:t>
            </w:r>
            <w:r>
              <w:t xml:space="preserve">. </w:t>
            </w:r>
            <w:r w:rsidR="00D97F97">
              <w:rPr>
                <w:rFonts w:hint="eastAsia"/>
              </w:rPr>
              <w:t>若当前功能已经是</w:t>
            </w:r>
            <w:r w:rsidR="000256D1">
              <w:rPr>
                <w:rFonts w:hint="eastAsia"/>
              </w:rPr>
              <w:t>第</w:t>
            </w:r>
            <w:r w:rsidR="00D97F97">
              <w:rPr>
                <w:rFonts w:hint="eastAsia"/>
              </w:rPr>
              <w:t>三级功能</w:t>
            </w:r>
            <w:r w:rsidR="000256D1">
              <w:rPr>
                <w:rFonts w:hint="eastAsia"/>
              </w:rPr>
              <w:t>，</w:t>
            </w:r>
            <w:proofErr w:type="gramStart"/>
            <w:r w:rsidR="000256D1">
              <w:rPr>
                <w:rFonts w:hint="eastAsia"/>
              </w:rPr>
              <w:t>则隐藏“</w:t>
            </w:r>
            <w:proofErr w:type="gramEnd"/>
            <w:r w:rsidR="000256D1">
              <w:rPr>
                <w:rFonts w:hint="eastAsia"/>
              </w:rPr>
              <w:t>新建子功能”按钮</w:t>
            </w:r>
          </w:p>
          <w:p w14:paraId="34657D9B" w14:textId="57B6123B" w:rsidR="00D15BD9" w:rsidRDefault="006E475B" w:rsidP="002B4F2C">
            <w:pPr>
              <w:rPr>
                <w:rFonts w:hint="eastAsia"/>
              </w:rPr>
            </w:pPr>
            <w:r>
              <w:t>3</w:t>
            </w:r>
            <w:r w:rsidR="00D15BD9">
              <w:rPr>
                <w:rFonts w:hint="eastAsia"/>
              </w:rPr>
              <w:t>a</w:t>
            </w:r>
            <w:r w:rsidR="00D15BD9">
              <w:t>.</w:t>
            </w:r>
            <w:r w:rsidR="00D15BD9">
              <w:rPr>
                <w:rFonts w:hint="eastAsia"/>
              </w:rPr>
              <w:t xml:space="preserve"> 必填项漏填，系统提示错误，回到基本</w:t>
            </w:r>
            <w:r w:rsidR="00A97491">
              <w:rPr>
                <w:rFonts w:hint="eastAsia"/>
              </w:rPr>
              <w:t>事件流2</w:t>
            </w:r>
          </w:p>
          <w:p w14:paraId="22131B09" w14:textId="1376378B" w:rsidR="00D15BD9" w:rsidRDefault="00D15BD9" w:rsidP="002B4F2C">
            <w:pPr>
              <w:rPr>
                <w:rFonts w:hint="eastAsia"/>
              </w:rPr>
            </w:pPr>
            <w:r>
              <w:t>3</w:t>
            </w:r>
            <w:r>
              <w:rPr>
                <w:rFonts w:hint="eastAsia"/>
              </w:rPr>
              <w:t>b</w:t>
            </w:r>
            <w:r>
              <w:t>.</w:t>
            </w:r>
            <w:r>
              <w:rPr>
                <w:rFonts w:hint="eastAsia"/>
              </w:rPr>
              <w:t xml:space="preserve"> 点击取消，关闭弹框，退出新建</w:t>
            </w:r>
            <w:r w:rsidR="0036455D">
              <w:rPr>
                <w:rFonts w:hint="eastAsia"/>
              </w:rPr>
              <w:t>子功能</w:t>
            </w:r>
          </w:p>
          <w:p w14:paraId="5200F512" w14:textId="77777777" w:rsidR="00D15BD9" w:rsidRPr="00542D0B" w:rsidRDefault="00D15BD9" w:rsidP="002B4F2C">
            <w:pPr>
              <w:rPr>
                <w:rFonts w:hint="eastAsia"/>
              </w:rPr>
            </w:pPr>
            <w:r>
              <w:rPr>
                <w:rFonts w:hint="eastAsia"/>
              </w:rPr>
              <w:t>4a</w:t>
            </w:r>
            <w:r>
              <w:t>.</w:t>
            </w:r>
            <w:r>
              <w:rPr>
                <w:rFonts w:hint="eastAsia"/>
              </w:rPr>
              <w:t xml:space="preserve"> 请求失败，系统弹出错误提示，新建功能项弹框保留，可继续执行基本事件流3</w:t>
            </w:r>
          </w:p>
        </w:tc>
      </w:tr>
      <w:tr w:rsidR="00D15BD9" w14:paraId="6B2DE95A" w14:textId="77777777" w:rsidTr="002B4F2C">
        <w:tc>
          <w:tcPr>
            <w:tcW w:w="1555" w:type="dxa"/>
          </w:tcPr>
          <w:p w14:paraId="2235E7E3" w14:textId="77777777" w:rsidR="00D15BD9" w:rsidRDefault="00D15BD9" w:rsidP="002B4F2C">
            <w:r>
              <w:rPr>
                <w:rFonts w:hint="eastAsia"/>
              </w:rPr>
              <w:t>后置条件</w:t>
            </w:r>
          </w:p>
        </w:tc>
        <w:tc>
          <w:tcPr>
            <w:tcW w:w="6741" w:type="dxa"/>
            <w:gridSpan w:val="3"/>
          </w:tcPr>
          <w:p w14:paraId="090DA2DF" w14:textId="4056B983" w:rsidR="00D15BD9" w:rsidRDefault="00D15BD9" w:rsidP="002B4F2C">
            <w:r>
              <w:rPr>
                <w:rFonts w:hint="eastAsia"/>
              </w:rPr>
              <w:t>功能列表中有新增的功能项，且</w:t>
            </w:r>
            <w:r w:rsidR="0034309D">
              <w:rPr>
                <w:rFonts w:hint="eastAsia"/>
              </w:rPr>
              <w:t>以树状结构存储在父功能下，</w:t>
            </w:r>
            <w:r w:rsidR="002A59B3">
              <w:rPr>
                <w:rFonts w:hint="eastAsia"/>
              </w:rPr>
              <w:t>子功能</w:t>
            </w:r>
            <w:r>
              <w:rPr>
                <w:rFonts w:hint="eastAsia"/>
              </w:rPr>
              <w:t>相关信息符合新建填写数据</w:t>
            </w:r>
          </w:p>
        </w:tc>
      </w:tr>
    </w:tbl>
    <w:p w14:paraId="3304522A" w14:textId="0E27F84B" w:rsidR="000333F3" w:rsidRDefault="000333F3" w:rsidP="000333F3"/>
    <w:p w14:paraId="76B9E62E" w14:textId="1040A4AD" w:rsidR="000B079F" w:rsidRDefault="000B079F" w:rsidP="000B079F">
      <w:pPr>
        <w:pStyle w:val="a3"/>
        <w:numPr>
          <w:ilvl w:val="0"/>
          <w:numId w:val="32"/>
        </w:numPr>
        <w:ind w:firstLineChars="0"/>
      </w:pPr>
      <w:r>
        <w:rPr>
          <w:rFonts w:hint="eastAsia"/>
        </w:rPr>
        <w:t>用例4.3.</w:t>
      </w:r>
      <w:r>
        <w:t>5</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F8FCE43" w:rsidR="00671167" w:rsidRDefault="00671167" w:rsidP="00457BBB">
            <w:pPr>
              <w:rPr>
                <w:rFonts w:hint="eastAsia"/>
              </w:rPr>
            </w:pPr>
            <w:r>
              <w:rPr>
                <w:rFonts w:hint="eastAsia"/>
              </w:rPr>
              <w:t>UC</w:t>
            </w:r>
            <w:r>
              <w:t>-4.3.5</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pPr>
              <w:rPr>
                <w:rFonts w:hint="eastAsia"/>
              </w:rPr>
            </w:pPr>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3195E0C4" w14:textId="462CCF04" w:rsidR="00671167" w:rsidRDefault="003B04F1" w:rsidP="00BE5055">
            <w:pPr>
              <w:pStyle w:val="a3"/>
              <w:numPr>
                <w:ilvl w:val="0"/>
                <w:numId w:val="41"/>
              </w:numPr>
              <w:ind w:firstLineChars="0"/>
            </w:pPr>
            <w:r>
              <w:rPr>
                <w:rFonts w:hint="eastAsia"/>
              </w:rPr>
              <w:t>进入目标项目的功能列表模块，列表展示功能项ID、功能名称、所属项目。</w:t>
            </w:r>
            <w:r w:rsidR="00FF1774">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p>
          <w:p w14:paraId="37267995" w14:textId="7C8D07AF" w:rsidR="00DF593C" w:rsidRDefault="00ED258E" w:rsidP="00A34CA4">
            <w:pPr>
              <w:pStyle w:val="a3"/>
              <w:numPr>
                <w:ilvl w:val="0"/>
                <w:numId w:val="41"/>
              </w:numPr>
              <w:ind w:firstLineChars="0"/>
            </w:pPr>
            <w:r>
              <w:rPr>
                <w:rFonts w:hint="eastAsia"/>
              </w:rPr>
              <w:t>修改项目名称</w:t>
            </w:r>
            <w:r w:rsidR="00510EC5">
              <w:rPr>
                <w:rFonts w:hint="eastAsia"/>
              </w:rPr>
              <w:t>/</w:t>
            </w:r>
            <w:r w:rsidR="00723E89">
              <w:rPr>
                <w:rFonts w:hint="eastAsia"/>
              </w:rPr>
              <w:t>项目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70DF0926" w:rsidR="00D47AAF" w:rsidRDefault="00DF593C" w:rsidP="00BE5055">
            <w:pPr>
              <w:pStyle w:val="a3"/>
              <w:numPr>
                <w:ilvl w:val="0"/>
                <w:numId w:val="41"/>
              </w:numPr>
              <w:ind w:firstLineChars="0"/>
              <w:rPr>
                <w:rFonts w:hint="eastAsia"/>
              </w:rPr>
            </w:pPr>
            <w:r>
              <w:rPr>
                <w:rFonts w:hint="eastAsia"/>
              </w:rPr>
              <w:t>修改成功，关闭编辑项目弹框，更新列表中修改项目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66115A08" w14:textId="10D5B9BE" w:rsidR="009D7158" w:rsidRDefault="009D7158" w:rsidP="009D7158">
            <w:r>
              <w:rPr>
                <w:rFonts w:hint="eastAsia"/>
              </w:rPr>
              <w:t>2</w:t>
            </w:r>
            <w:r>
              <w:rPr>
                <w:rFonts w:hint="eastAsia"/>
              </w:rPr>
              <w:t>b</w:t>
            </w:r>
            <w:r>
              <w:t xml:space="preserve">. </w:t>
            </w:r>
            <w:r>
              <w:rPr>
                <w:rFonts w:hint="eastAsia"/>
              </w:rPr>
              <w:t>执行用例4</w:t>
            </w:r>
            <w:r>
              <w:t>.3.4</w:t>
            </w:r>
            <w:r>
              <w:rPr>
                <w:rFonts w:hint="eastAsia"/>
              </w:rPr>
              <w:t>：新建子功能项</w:t>
            </w:r>
          </w:p>
          <w:p w14:paraId="4E066303" w14:textId="2EF50C28" w:rsidR="009D7158" w:rsidRPr="009D7158" w:rsidRDefault="009D7158" w:rsidP="00457BBB">
            <w:pPr>
              <w:rPr>
                <w:rFonts w:hint="eastAsia"/>
              </w:rPr>
            </w:pPr>
            <w:r>
              <w:rPr>
                <w:rFonts w:hint="eastAsia"/>
              </w:rPr>
              <w:t>2</w:t>
            </w:r>
            <w:r>
              <w:rPr>
                <w:rFonts w:hint="eastAsia"/>
              </w:rPr>
              <w:t>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21EEF450" w:rsidR="00AC20FB" w:rsidRPr="00542D0B" w:rsidRDefault="00AC20FB" w:rsidP="00457BBB">
            <w:pPr>
              <w:rPr>
                <w:rFonts w:hint="eastAsia"/>
              </w:rPr>
            </w:pPr>
            <w:r>
              <w:rPr>
                <w:rFonts w:hint="eastAsia"/>
              </w:rPr>
              <w:t>3a</w:t>
            </w:r>
            <w:r>
              <w:t xml:space="preserve">. </w:t>
            </w:r>
            <w:r>
              <w:rPr>
                <w:rFonts w:hint="eastAsia"/>
              </w:rPr>
              <w:t>修改失败，</w:t>
            </w:r>
            <w:r w:rsidR="001D5A6C">
              <w:rPr>
                <w:rFonts w:hint="eastAsia"/>
              </w:rPr>
              <w:t>保留编辑项目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pPr>
              <w:rPr>
                <w:rFonts w:hint="eastAsia"/>
              </w:rPr>
            </w:pPr>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Pr>
        <w:rPr>
          <w:rFonts w:hint="eastAsia"/>
        </w:rPr>
      </w:pPr>
    </w:p>
    <w:p w14:paraId="2E6D0E6B" w14:textId="1377355A" w:rsidR="000B079F" w:rsidRDefault="000B079F" w:rsidP="006C2D80">
      <w:pPr>
        <w:pStyle w:val="a3"/>
        <w:numPr>
          <w:ilvl w:val="0"/>
          <w:numId w:val="32"/>
        </w:numPr>
        <w:ind w:firstLineChars="0"/>
      </w:pPr>
      <w:r>
        <w:rPr>
          <w:rFonts w:hint="eastAsia"/>
        </w:rPr>
        <w:t>用例4.3.</w:t>
      </w:r>
      <w:r w:rsidR="002F25D7">
        <w:t>6</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0A9821" w:rsidR="00FF3589" w:rsidRDefault="00FF3589" w:rsidP="00457BBB">
            <w:pPr>
              <w:rPr>
                <w:rFonts w:hint="eastAsia"/>
              </w:rPr>
            </w:pPr>
            <w:r>
              <w:rPr>
                <w:rFonts w:hint="eastAsia"/>
              </w:rPr>
              <w:t>UC</w:t>
            </w:r>
            <w:r>
              <w:t>-4.3.6</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pPr>
              <w:rPr>
                <w:rFonts w:hint="eastAsia"/>
              </w:rPr>
            </w:pPr>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lastRenderedPageBreak/>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CC46DB">
            <w:pPr>
              <w:pStyle w:val="a3"/>
              <w:numPr>
                <w:ilvl w:val="0"/>
                <w:numId w:val="40"/>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CC46DB">
            <w:pPr>
              <w:pStyle w:val="a3"/>
              <w:numPr>
                <w:ilvl w:val="0"/>
                <w:numId w:val="40"/>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CC46DB">
            <w:pPr>
              <w:pStyle w:val="a3"/>
              <w:numPr>
                <w:ilvl w:val="0"/>
                <w:numId w:val="40"/>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4976FE">
            <w:pPr>
              <w:pStyle w:val="a3"/>
              <w:numPr>
                <w:ilvl w:val="0"/>
                <w:numId w:val="40"/>
              </w:numPr>
              <w:ind w:firstLineChars="0"/>
              <w:rPr>
                <w:rFonts w:hint="eastAsia"/>
              </w:rPr>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pPr>
              <w:rPr>
                <w:rFonts w:hint="eastAsia"/>
              </w:rPr>
            </w:pPr>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6489291F" w:rsidR="00FF3589" w:rsidRDefault="009F315A" w:rsidP="00457BBB">
            <w:r>
              <w:rPr>
                <w:rFonts w:hint="eastAsia"/>
              </w:rPr>
              <w:t>目标功能项及其子功能项</w:t>
            </w:r>
            <w:r w:rsidR="00B4618F">
              <w:rPr>
                <w:rFonts w:hint="eastAsia"/>
              </w:rPr>
              <w:t>从项目列表中移除</w:t>
            </w:r>
          </w:p>
        </w:tc>
      </w:tr>
    </w:tbl>
    <w:p w14:paraId="5F4672D1" w14:textId="77777777" w:rsidR="00FF3589" w:rsidRPr="00FF3589" w:rsidRDefault="00FF3589" w:rsidP="00FF3589">
      <w:pPr>
        <w:rPr>
          <w:rFonts w:hint="eastAsia"/>
        </w:rPr>
      </w:pPr>
    </w:p>
    <w:p w14:paraId="47D0DADE" w14:textId="77777777" w:rsidR="00F96035" w:rsidRDefault="00B438BD" w:rsidP="006E3ED7">
      <w:pPr>
        <w:pStyle w:val="3"/>
        <w:spacing w:before="326" w:after="326"/>
        <w:rPr>
          <w:b w:val="0"/>
        </w:rPr>
      </w:pPr>
      <w:bookmarkStart w:id="25" w:name="_Toc34435689"/>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5"/>
    </w:p>
    <w:p w14:paraId="02E07409" w14:textId="622B6850" w:rsidR="007005C0" w:rsidRDefault="00BB5B2F" w:rsidP="00D676E9">
      <w:pPr>
        <w:rPr>
          <w:rFonts w:hint="eastAsia"/>
        </w:rPr>
      </w:pPr>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20"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CF185F">
      <w:pPr>
        <w:pStyle w:val="a3"/>
        <w:numPr>
          <w:ilvl w:val="0"/>
          <w:numId w:val="33"/>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pPr>
              <w:rPr>
                <w:rFonts w:hint="eastAsia"/>
              </w:rPr>
            </w:pPr>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pPr>
              <w:rPr>
                <w:rFonts w:hint="eastAsia"/>
              </w:rPr>
            </w:pPr>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lastRenderedPageBreak/>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lastRenderedPageBreak/>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090D6A">
            <w:pPr>
              <w:pStyle w:val="a3"/>
              <w:numPr>
                <w:ilvl w:val="0"/>
                <w:numId w:val="44"/>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090D6A">
            <w:pPr>
              <w:pStyle w:val="a3"/>
              <w:numPr>
                <w:ilvl w:val="0"/>
                <w:numId w:val="44"/>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090D6A">
            <w:pPr>
              <w:pStyle w:val="a3"/>
              <w:numPr>
                <w:ilvl w:val="0"/>
                <w:numId w:val="44"/>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090D6A">
            <w:pPr>
              <w:pStyle w:val="a3"/>
              <w:numPr>
                <w:ilvl w:val="0"/>
                <w:numId w:val="44"/>
              </w:numPr>
              <w:ind w:firstLineChars="0"/>
              <w:rPr>
                <w:rFonts w:hint="eastAsia"/>
              </w:rPr>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pPr>
              <w:rPr>
                <w:rFonts w:hint="eastAsia"/>
              </w:rPr>
            </w:pPr>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Pr>
        <w:rPr>
          <w:rFonts w:hint="eastAsia"/>
        </w:rPr>
      </w:pPr>
    </w:p>
    <w:p w14:paraId="3B2BD858" w14:textId="5CC23DF4" w:rsidR="00C2231D" w:rsidRDefault="00C2231D" w:rsidP="00CF185F">
      <w:pPr>
        <w:pStyle w:val="a3"/>
        <w:numPr>
          <w:ilvl w:val="0"/>
          <w:numId w:val="33"/>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pPr>
              <w:rPr>
                <w:rFonts w:hint="eastAsia"/>
              </w:rPr>
            </w:pPr>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pPr>
              <w:rPr>
                <w:rFonts w:hint="eastAsia"/>
              </w:rPr>
            </w:pPr>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3C7C7A">
            <w:pPr>
              <w:pStyle w:val="a3"/>
              <w:numPr>
                <w:ilvl w:val="0"/>
                <w:numId w:val="45"/>
              </w:numPr>
              <w:ind w:firstLineChars="0"/>
            </w:pPr>
            <w:r>
              <w:rPr>
                <w:rFonts w:hint="eastAsia"/>
              </w:rPr>
              <w:t>项目经理进入项目状态管理模块</w:t>
            </w:r>
          </w:p>
          <w:p w14:paraId="126C7239" w14:textId="77777777" w:rsidR="002C14F7" w:rsidRDefault="002C14F7" w:rsidP="003C7C7A">
            <w:pPr>
              <w:pStyle w:val="a3"/>
              <w:numPr>
                <w:ilvl w:val="0"/>
                <w:numId w:val="45"/>
              </w:numPr>
              <w:ind w:firstLineChars="0"/>
            </w:pPr>
            <w:r>
              <w:rPr>
                <w:rFonts w:hint="eastAsia"/>
              </w:rPr>
              <w:t>点击“已完成立项工作”按钮，弹出确认完成框</w:t>
            </w:r>
          </w:p>
          <w:p w14:paraId="6566BA77" w14:textId="472D0165" w:rsidR="002C14F7" w:rsidRDefault="002C14F7" w:rsidP="003C7C7A">
            <w:pPr>
              <w:pStyle w:val="a3"/>
              <w:numPr>
                <w:ilvl w:val="0"/>
                <w:numId w:val="45"/>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3C7C7A">
            <w:pPr>
              <w:pStyle w:val="a3"/>
              <w:numPr>
                <w:ilvl w:val="0"/>
                <w:numId w:val="45"/>
              </w:numPr>
              <w:ind w:firstLineChars="0"/>
              <w:rPr>
                <w:rFonts w:hint="eastAsia"/>
              </w:rPr>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pPr>
              <w:rPr>
                <w:rFonts w:hint="eastAsia"/>
              </w:rPr>
            </w:pPr>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Pr>
        <w:rPr>
          <w:rFonts w:hint="eastAsia"/>
        </w:rPr>
      </w:pPr>
    </w:p>
    <w:p w14:paraId="1C176B7B" w14:textId="2D7F16FF" w:rsidR="00C2231D" w:rsidRDefault="00C2231D" w:rsidP="00CF185F">
      <w:pPr>
        <w:pStyle w:val="a3"/>
        <w:numPr>
          <w:ilvl w:val="0"/>
          <w:numId w:val="33"/>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pPr>
              <w:rPr>
                <w:rFonts w:hint="eastAsia"/>
              </w:rPr>
            </w:pPr>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pPr>
              <w:rPr>
                <w:rFonts w:hint="eastAsia"/>
              </w:rPr>
            </w:pPr>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pPr>
              <w:rPr>
                <w:rFonts w:hint="eastAsia"/>
              </w:rPr>
            </w:pPr>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E009C">
            <w:pPr>
              <w:pStyle w:val="a3"/>
              <w:numPr>
                <w:ilvl w:val="0"/>
                <w:numId w:val="48"/>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E009C">
            <w:pPr>
              <w:pStyle w:val="a3"/>
              <w:numPr>
                <w:ilvl w:val="0"/>
                <w:numId w:val="48"/>
              </w:numPr>
              <w:ind w:firstLineChars="0"/>
            </w:pPr>
            <w:r>
              <w:rPr>
                <w:rFonts w:hint="eastAsia"/>
              </w:rPr>
              <w:lastRenderedPageBreak/>
              <w:t>点击“</w:t>
            </w:r>
            <w:r w:rsidR="00E95897">
              <w:rPr>
                <w:rFonts w:hint="eastAsia"/>
              </w:rPr>
              <w:t>结束项目</w:t>
            </w:r>
            <w:r>
              <w:rPr>
                <w:rFonts w:hint="eastAsia"/>
              </w:rPr>
              <w:t>”按钮，弹出确认完成框</w:t>
            </w:r>
          </w:p>
          <w:p w14:paraId="6ED4EBC4" w14:textId="77777777" w:rsidR="002C14F7" w:rsidRDefault="002C14F7" w:rsidP="00BE009C">
            <w:pPr>
              <w:pStyle w:val="a3"/>
              <w:numPr>
                <w:ilvl w:val="0"/>
                <w:numId w:val="48"/>
              </w:numPr>
              <w:ind w:firstLineChars="0"/>
            </w:pPr>
            <w:r>
              <w:rPr>
                <w:rFonts w:hint="eastAsia"/>
              </w:rPr>
              <w:t>点击确认按钮，向后台发送状态修改请求</w:t>
            </w:r>
          </w:p>
          <w:p w14:paraId="79659F28" w14:textId="0C4A95C8" w:rsidR="002C14F7" w:rsidRDefault="002C14F7" w:rsidP="00BE009C">
            <w:pPr>
              <w:pStyle w:val="a3"/>
              <w:numPr>
                <w:ilvl w:val="0"/>
                <w:numId w:val="48"/>
              </w:numPr>
              <w:ind w:firstLineChars="0"/>
              <w:rPr>
                <w:rFonts w:hint="eastAsia"/>
              </w:rPr>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lastRenderedPageBreak/>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pPr>
              <w:rPr>
                <w:rFonts w:hint="eastAsia"/>
              </w:rPr>
            </w:pPr>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rPr>
          <w:rFonts w:hint="eastAsia"/>
        </w:rPr>
      </w:pPr>
    </w:p>
    <w:p w14:paraId="28BA51D9" w14:textId="5BE14C74" w:rsidR="004E33EF" w:rsidRDefault="004E33EF" w:rsidP="004E33EF">
      <w:pPr>
        <w:pStyle w:val="a3"/>
        <w:numPr>
          <w:ilvl w:val="0"/>
          <w:numId w:val="33"/>
        </w:numPr>
        <w:ind w:firstLineChars="0"/>
      </w:pPr>
      <w:r>
        <w:rPr>
          <w:rFonts w:hint="eastAsia"/>
        </w:rPr>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pPr>
              <w:rPr>
                <w:rFonts w:hint="eastAsia"/>
              </w:rPr>
            </w:pPr>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pPr>
              <w:rPr>
                <w:rFonts w:hint="eastAsia"/>
              </w:rPr>
            </w:pPr>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pPr>
              <w:rPr>
                <w:rFonts w:hint="eastAsia"/>
              </w:rPr>
            </w:pPr>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2341DF">
            <w:pPr>
              <w:pStyle w:val="a3"/>
              <w:numPr>
                <w:ilvl w:val="0"/>
                <w:numId w:val="49"/>
              </w:numPr>
              <w:ind w:firstLineChars="0"/>
              <w:rPr>
                <w:rFonts w:hint="eastAsia"/>
              </w:rPr>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2341DF">
            <w:pPr>
              <w:pStyle w:val="a3"/>
              <w:numPr>
                <w:ilvl w:val="0"/>
                <w:numId w:val="49"/>
              </w:numPr>
              <w:ind w:firstLineChars="0"/>
              <w:rPr>
                <w:rFonts w:hint="eastAsia"/>
              </w:rPr>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8E50A0">
            <w:pPr>
              <w:pStyle w:val="a3"/>
              <w:numPr>
                <w:ilvl w:val="0"/>
                <w:numId w:val="49"/>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2341DF">
            <w:pPr>
              <w:pStyle w:val="a3"/>
              <w:numPr>
                <w:ilvl w:val="0"/>
                <w:numId w:val="49"/>
              </w:numPr>
              <w:ind w:firstLineChars="0"/>
            </w:pPr>
            <w:r>
              <w:rPr>
                <w:rFonts w:hint="eastAsia"/>
              </w:rPr>
              <w:t>组织配置管理员</w:t>
            </w:r>
            <w:r w:rsidR="00C82F78">
              <w:rPr>
                <w:rFonts w:hint="eastAsia"/>
              </w:rPr>
              <w:t>进入项目状态管理模块</w:t>
            </w:r>
            <w:r w:rsidR="008E50A0">
              <w:rPr>
                <w:rFonts w:hint="eastAsia"/>
              </w:rPr>
              <w:t>，点击“</w:t>
            </w:r>
            <w:r w:rsidR="008E50A0">
              <w:rPr>
                <w:rFonts w:hint="eastAsia"/>
              </w:rPr>
              <w:t>审批归档请求</w:t>
            </w:r>
            <w:r w:rsidR="008E50A0">
              <w:rPr>
                <w:rFonts w:hint="eastAsia"/>
              </w:rPr>
              <w:t>”，弹出审批归档弹框，显示项目经理提交的归档</w:t>
            </w:r>
            <w:r w:rsidR="0063488C">
              <w:rPr>
                <w:rFonts w:hint="eastAsia"/>
              </w:rPr>
              <w:t>链接</w:t>
            </w:r>
          </w:p>
          <w:p w14:paraId="02F7A097" w14:textId="31528591" w:rsidR="00D50B7A" w:rsidRDefault="002B206C" w:rsidP="00D50B7A">
            <w:pPr>
              <w:pStyle w:val="a3"/>
              <w:numPr>
                <w:ilvl w:val="0"/>
                <w:numId w:val="49"/>
              </w:numPr>
              <w:ind w:firstLineChars="0"/>
              <w:rPr>
                <w:rFonts w:hint="eastAsia"/>
              </w:rPr>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2341DF">
            <w:pPr>
              <w:pStyle w:val="a3"/>
              <w:numPr>
                <w:ilvl w:val="0"/>
                <w:numId w:val="49"/>
              </w:numPr>
              <w:ind w:firstLineChars="0"/>
              <w:rPr>
                <w:rFonts w:hint="eastAsia"/>
              </w:rPr>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w:t>
            </w:r>
            <w:r w:rsidR="003E42C5">
              <w:rPr>
                <w:rFonts w:hint="eastAsia"/>
              </w:rPr>
              <w:t>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pPr>
              <w:rPr>
                <w:rFonts w:hint="eastAsia"/>
              </w:rPr>
            </w:pPr>
            <w:r>
              <w:rPr>
                <w:rFonts w:hint="eastAsia"/>
              </w:rPr>
              <w:t>6a</w:t>
            </w:r>
            <w:r>
              <w:t>.</w:t>
            </w:r>
            <w:r>
              <w:rPr>
                <w:rFonts w:hint="eastAsia"/>
              </w:rPr>
              <w:t xml:space="preserve"> </w:t>
            </w:r>
            <w:r>
              <w:rPr>
                <w:rFonts w:hint="eastAsia"/>
              </w:rPr>
              <w:t>状态修改失败，系统提示错误信息，项目经理可再次执行基本事件流</w:t>
            </w:r>
            <w:r>
              <w:rPr>
                <w:rFonts w:hint="eastAsia"/>
              </w:rPr>
              <w:t>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Pr>
        <w:rPr>
          <w:rFonts w:hint="eastAsia"/>
        </w:rPr>
      </w:pPr>
    </w:p>
    <w:p w14:paraId="49831A69" w14:textId="77777777" w:rsidR="006E3ED7" w:rsidRDefault="006E3ED7" w:rsidP="006E3ED7">
      <w:pPr>
        <w:pStyle w:val="3"/>
        <w:spacing w:before="326" w:after="326"/>
        <w:rPr>
          <w:b w:val="0"/>
        </w:rPr>
      </w:pPr>
      <w:bookmarkStart w:id="26" w:name="_Toc34435690"/>
      <w:r w:rsidRPr="006E3ED7">
        <w:rPr>
          <w:rFonts w:hint="eastAsia"/>
          <w:b w:val="0"/>
        </w:rPr>
        <w:t>用例</w:t>
      </w:r>
      <w:r w:rsidR="007D2730">
        <w:rPr>
          <w:rFonts w:hint="eastAsia"/>
          <w:b w:val="0"/>
        </w:rPr>
        <w:t>4</w:t>
      </w:r>
      <w:r w:rsidR="007D2730">
        <w:rPr>
          <w:b w:val="0"/>
        </w:rPr>
        <w:t>.5</w:t>
      </w:r>
      <w:r w:rsidRPr="006E3ED7">
        <w:rPr>
          <w:rFonts w:hint="eastAsia"/>
          <w:b w:val="0"/>
        </w:rPr>
        <w:t>：管理项目工时信息</w:t>
      </w:r>
      <w:bookmarkEnd w:id="26"/>
    </w:p>
    <w:p w14:paraId="459907FC" w14:textId="224AE14B" w:rsidR="00CD32CD" w:rsidRDefault="002140AE" w:rsidP="00CD32CD">
      <w:pPr>
        <w:rPr>
          <w:rFonts w:hint="eastAsia"/>
        </w:rPr>
      </w:pPr>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21">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CF185F">
      <w:pPr>
        <w:pStyle w:val="a3"/>
        <w:numPr>
          <w:ilvl w:val="0"/>
          <w:numId w:val="34"/>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6A55D9">
        <w:tc>
          <w:tcPr>
            <w:tcW w:w="1555" w:type="dxa"/>
          </w:tcPr>
          <w:p w14:paraId="11CB0ACC" w14:textId="77777777" w:rsidR="006214FB" w:rsidRDefault="006214FB" w:rsidP="006A55D9">
            <w:r>
              <w:rPr>
                <w:rFonts w:hint="eastAsia"/>
              </w:rPr>
              <w:t>用例编号</w:t>
            </w:r>
          </w:p>
        </w:tc>
        <w:tc>
          <w:tcPr>
            <w:tcW w:w="1984" w:type="dxa"/>
          </w:tcPr>
          <w:p w14:paraId="3569F526" w14:textId="438EEF1B" w:rsidR="006214FB" w:rsidRDefault="006214FB" w:rsidP="006A55D9">
            <w:pPr>
              <w:rPr>
                <w:rFonts w:hint="eastAsia"/>
              </w:rPr>
            </w:pPr>
            <w:r>
              <w:rPr>
                <w:rFonts w:hint="eastAsia"/>
              </w:rPr>
              <w:t>UC</w:t>
            </w:r>
            <w:r>
              <w:t>-4.</w:t>
            </w:r>
            <w:r>
              <w:t>5.1</w:t>
            </w:r>
          </w:p>
        </w:tc>
        <w:tc>
          <w:tcPr>
            <w:tcW w:w="1418" w:type="dxa"/>
          </w:tcPr>
          <w:p w14:paraId="3CEE7FC2" w14:textId="77777777" w:rsidR="006214FB" w:rsidRDefault="006214FB" w:rsidP="006A55D9">
            <w:r>
              <w:rPr>
                <w:rFonts w:hint="eastAsia"/>
              </w:rPr>
              <w:t>用例名称</w:t>
            </w:r>
          </w:p>
        </w:tc>
        <w:tc>
          <w:tcPr>
            <w:tcW w:w="3339" w:type="dxa"/>
          </w:tcPr>
          <w:p w14:paraId="24A7FDDC" w14:textId="7DDCE607" w:rsidR="006214FB" w:rsidRDefault="00F03741" w:rsidP="006A55D9">
            <w:r>
              <w:rPr>
                <w:rFonts w:hint="eastAsia"/>
              </w:rPr>
              <w:t>申报工时</w:t>
            </w:r>
          </w:p>
        </w:tc>
      </w:tr>
      <w:tr w:rsidR="006214FB" w14:paraId="4DEE61DA" w14:textId="77777777" w:rsidTr="006A55D9">
        <w:tc>
          <w:tcPr>
            <w:tcW w:w="1555" w:type="dxa"/>
          </w:tcPr>
          <w:p w14:paraId="556FFFF2" w14:textId="77777777" w:rsidR="006214FB" w:rsidRDefault="006214FB" w:rsidP="006A55D9">
            <w:r>
              <w:rPr>
                <w:rFonts w:hint="eastAsia"/>
              </w:rPr>
              <w:t>参与者</w:t>
            </w:r>
          </w:p>
        </w:tc>
        <w:tc>
          <w:tcPr>
            <w:tcW w:w="6741" w:type="dxa"/>
            <w:gridSpan w:val="3"/>
          </w:tcPr>
          <w:p w14:paraId="44BAD0F0" w14:textId="20D88661" w:rsidR="006214FB" w:rsidRDefault="00F03741" w:rsidP="006A55D9">
            <w:r>
              <w:rPr>
                <w:rFonts w:hint="eastAsia"/>
              </w:rPr>
              <w:t>项目成员</w:t>
            </w:r>
          </w:p>
        </w:tc>
      </w:tr>
      <w:tr w:rsidR="006214FB" w14:paraId="08AF0AF9" w14:textId="77777777" w:rsidTr="006A55D9">
        <w:tc>
          <w:tcPr>
            <w:tcW w:w="1555" w:type="dxa"/>
          </w:tcPr>
          <w:p w14:paraId="4D2CB9CB" w14:textId="77777777" w:rsidR="006214FB" w:rsidRDefault="006214FB" w:rsidP="006A55D9">
            <w:r>
              <w:rPr>
                <w:rFonts w:hint="eastAsia"/>
              </w:rPr>
              <w:t>用例简述</w:t>
            </w:r>
          </w:p>
        </w:tc>
        <w:tc>
          <w:tcPr>
            <w:tcW w:w="6741" w:type="dxa"/>
            <w:gridSpan w:val="3"/>
          </w:tcPr>
          <w:p w14:paraId="47E0732B" w14:textId="13A4680A" w:rsidR="006214FB" w:rsidRDefault="007207BE" w:rsidP="006A55D9">
            <w:pPr>
              <w:rPr>
                <w:rFonts w:hint="eastAsia"/>
              </w:rPr>
            </w:pPr>
            <w:r>
              <w:rPr>
                <w:rFonts w:hint="eastAsia"/>
              </w:rPr>
              <w:t>项目成员提交工时申报申请，</w:t>
            </w:r>
            <w:r w:rsidR="00091439">
              <w:rPr>
                <w:rFonts w:hint="eastAsia"/>
              </w:rPr>
              <w:t>项目中该成员的上级负责</w:t>
            </w:r>
          </w:p>
        </w:tc>
      </w:tr>
      <w:tr w:rsidR="006214FB" w14:paraId="3D7773A1" w14:textId="77777777" w:rsidTr="006A55D9">
        <w:tc>
          <w:tcPr>
            <w:tcW w:w="1555" w:type="dxa"/>
          </w:tcPr>
          <w:p w14:paraId="3E449779" w14:textId="77777777" w:rsidR="006214FB" w:rsidRDefault="006214FB" w:rsidP="006A55D9">
            <w:r>
              <w:rPr>
                <w:rFonts w:hint="eastAsia"/>
              </w:rPr>
              <w:t>前置条件</w:t>
            </w:r>
          </w:p>
        </w:tc>
        <w:tc>
          <w:tcPr>
            <w:tcW w:w="6741" w:type="dxa"/>
            <w:gridSpan w:val="3"/>
          </w:tcPr>
          <w:p w14:paraId="6873CC74" w14:textId="77777777" w:rsidR="006214FB" w:rsidRDefault="006214FB" w:rsidP="006A55D9">
            <w:r>
              <w:rPr>
                <w:rFonts w:hint="eastAsia"/>
              </w:rPr>
              <w:t>项目状态为“进行中”</w:t>
            </w:r>
          </w:p>
        </w:tc>
      </w:tr>
      <w:tr w:rsidR="006214FB" w14:paraId="464688C0" w14:textId="77777777" w:rsidTr="006A55D9">
        <w:tc>
          <w:tcPr>
            <w:tcW w:w="1555" w:type="dxa"/>
          </w:tcPr>
          <w:p w14:paraId="2A9BBA23" w14:textId="77777777" w:rsidR="006214FB" w:rsidRDefault="006214FB" w:rsidP="006A55D9">
            <w:r>
              <w:rPr>
                <w:rFonts w:hint="eastAsia"/>
              </w:rPr>
              <w:t>基本事件流</w:t>
            </w:r>
          </w:p>
        </w:tc>
        <w:tc>
          <w:tcPr>
            <w:tcW w:w="6741" w:type="dxa"/>
            <w:gridSpan w:val="3"/>
          </w:tcPr>
          <w:p w14:paraId="3340919B" w14:textId="77777777" w:rsidR="006214FB" w:rsidRDefault="006214FB" w:rsidP="006A55D9">
            <w:pPr>
              <w:pStyle w:val="a3"/>
              <w:numPr>
                <w:ilvl w:val="0"/>
                <w:numId w:val="45"/>
              </w:numPr>
              <w:ind w:firstLineChars="0"/>
            </w:pPr>
            <w:r>
              <w:rPr>
                <w:rFonts w:hint="eastAsia"/>
              </w:rPr>
              <w:t>项目经理进入项目状态管理模块</w:t>
            </w:r>
          </w:p>
          <w:p w14:paraId="4F1EA653" w14:textId="77777777" w:rsidR="006214FB" w:rsidRDefault="006214FB" w:rsidP="006A55D9">
            <w:pPr>
              <w:pStyle w:val="a3"/>
              <w:numPr>
                <w:ilvl w:val="0"/>
                <w:numId w:val="45"/>
              </w:numPr>
              <w:ind w:firstLineChars="0"/>
            </w:pPr>
            <w:r>
              <w:rPr>
                <w:rFonts w:hint="eastAsia"/>
              </w:rPr>
              <w:t>点击“已完成立项工作”按钮，弹出确认完成框</w:t>
            </w:r>
          </w:p>
          <w:p w14:paraId="65DF8EC6" w14:textId="77777777" w:rsidR="006214FB" w:rsidRDefault="006214FB" w:rsidP="006A55D9">
            <w:pPr>
              <w:pStyle w:val="a3"/>
              <w:numPr>
                <w:ilvl w:val="0"/>
                <w:numId w:val="45"/>
              </w:numPr>
              <w:ind w:firstLineChars="0"/>
            </w:pPr>
            <w:r>
              <w:rPr>
                <w:rFonts w:hint="eastAsia"/>
              </w:rPr>
              <w:t>点击确认按钮，关闭确认完成框，向后台发送状态修改请求</w:t>
            </w:r>
          </w:p>
          <w:p w14:paraId="4C752CDA" w14:textId="77777777" w:rsidR="006214FB" w:rsidRDefault="006214FB" w:rsidP="006A55D9">
            <w:pPr>
              <w:pStyle w:val="a3"/>
              <w:numPr>
                <w:ilvl w:val="0"/>
                <w:numId w:val="45"/>
              </w:numPr>
              <w:ind w:firstLineChars="0"/>
              <w:rPr>
                <w:rFonts w:hint="eastAsia"/>
              </w:rPr>
            </w:pPr>
            <w:r>
              <w:rPr>
                <w:rFonts w:hint="eastAsia"/>
              </w:rPr>
              <w:t>状态修改成功，刷新状态管理页UI，显示“已交付”状态</w:t>
            </w:r>
          </w:p>
        </w:tc>
      </w:tr>
      <w:tr w:rsidR="006214FB" w14:paraId="0624ED0E" w14:textId="77777777" w:rsidTr="006A55D9">
        <w:tc>
          <w:tcPr>
            <w:tcW w:w="1555" w:type="dxa"/>
          </w:tcPr>
          <w:p w14:paraId="1AF91AA0" w14:textId="77777777" w:rsidR="006214FB" w:rsidRDefault="006214FB" w:rsidP="006A55D9">
            <w:r>
              <w:rPr>
                <w:rFonts w:hint="eastAsia"/>
              </w:rPr>
              <w:t>备选事件流</w:t>
            </w:r>
          </w:p>
        </w:tc>
        <w:tc>
          <w:tcPr>
            <w:tcW w:w="6741" w:type="dxa"/>
            <w:gridSpan w:val="3"/>
          </w:tcPr>
          <w:p w14:paraId="617F1CAD" w14:textId="77777777" w:rsidR="006214FB" w:rsidRDefault="006214FB" w:rsidP="006A55D9">
            <w:r>
              <w:rPr>
                <w:rFonts w:hint="eastAsia"/>
              </w:rPr>
              <w:t>3a</w:t>
            </w:r>
            <w:r>
              <w:t>.</w:t>
            </w:r>
            <w:r>
              <w:rPr>
                <w:rFonts w:hint="eastAsia"/>
              </w:rPr>
              <w:t xml:space="preserve"> 点击取消按钮，关闭确认完成框，不修改状态</w:t>
            </w:r>
          </w:p>
          <w:p w14:paraId="647C0DA9" w14:textId="77777777" w:rsidR="006214FB" w:rsidRPr="00542D0B" w:rsidRDefault="006214FB" w:rsidP="006A55D9">
            <w:pPr>
              <w:rPr>
                <w:rFonts w:hint="eastAsia"/>
              </w:rPr>
            </w:pPr>
            <w:r>
              <w:rPr>
                <w:rFonts w:hint="eastAsia"/>
              </w:rPr>
              <w:t>4a. 状态修改失败，系统提示错误信息，状态不改变，用户可再次执行基本事件流2</w:t>
            </w:r>
          </w:p>
        </w:tc>
      </w:tr>
      <w:tr w:rsidR="006214FB" w14:paraId="08591D3A" w14:textId="77777777" w:rsidTr="006A55D9">
        <w:tc>
          <w:tcPr>
            <w:tcW w:w="1555" w:type="dxa"/>
          </w:tcPr>
          <w:p w14:paraId="51A6F1B3" w14:textId="77777777" w:rsidR="006214FB" w:rsidRDefault="006214FB" w:rsidP="006A55D9">
            <w:r>
              <w:rPr>
                <w:rFonts w:hint="eastAsia"/>
              </w:rPr>
              <w:t>后置条件</w:t>
            </w:r>
          </w:p>
        </w:tc>
        <w:tc>
          <w:tcPr>
            <w:tcW w:w="6741" w:type="dxa"/>
            <w:gridSpan w:val="3"/>
          </w:tcPr>
          <w:p w14:paraId="0C934209" w14:textId="77777777" w:rsidR="006214FB" w:rsidRDefault="006214FB" w:rsidP="006A55D9">
            <w:r>
              <w:rPr>
                <w:rFonts w:hint="eastAsia"/>
              </w:rPr>
              <w:t>项目状态为“已交付”</w:t>
            </w:r>
          </w:p>
        </w:tc>
      </w:tr>
    </w:tbl>
    <w:p w14:paraId="20561422" w14:textId="77777777" w:rsidR="006214FB" w:rsidRPr="006214FB" w:rsidRDefault="006214FB" w:rsidP="006214FB">
      <w:pPr>
        <w:rPr>
          <w:rFonts w:hint="eastAsia"/>
        </w:rPr>
      </w:pPr>
    </w:p>
    <w:p w14:paraId="56E4DDBB" w14:textId="77777777" w:rsidR="00AE08EC" w:rsidRPr="00FE43F1" w:rsidRDefault="00AE08EC" w:rsidP="00CF185F">
      <w:pPr>
        <w:pStyle w:val="a3"/>
        <w:numPr>
          <w:ilvl w:val="0"/>
          <w:numId w:val="34"/>
        </w:numPr>
        <w:ind w:firstLineChars="0"/>
      </w:pPr>
      <w:r>
        <w:rPr>
          <w:rFonts w:hint="eastAsia"/>
        </w:rPr>
        <w:t>用例</w:t>
      </w:r>
      <w:r>
        <w:t>4.5.2</w:t>
      </w:r>
      <w:r>
        <w:rPr>
          <w:rFonts w:hint="eastAsia"/>
        </w:rPr>
        <w:t>：</w:t>
      </w:r>
      <w:r w:rsidR="002500CF">
        <w:rPr>
          <w:rFonts w:hint="eastAsia"/>
        </w:rPr>
        <w:t>修改工时信息</w:t>
      </w:r>
    </w:p>
    <w:p w14:paraId="251B4386" w14:textId="77777777" w:rsidR="00AE08EC" w:rsidRPr="00746456" w:rsidRDefault="00AE08EC" w:rsidP="00CF185F">
      <w:pPr>
        <w:pStyle w:val="a3"/>
        <w:numPr>
          <w:ilvl w:val="0"/>
          <w:numId w:val="34"/>
        </w:numPr>
        <w:ind w:firstLineChars="0"/>
      </w:pPr>
      <w:r>
        <w:rPr>
          <w:rFonts w:hint="eastAsia"/>
        </w:rPr>
        <w:t>用例</w:t>
      </w:r>
      <w:r>
        <w:t>4.5.3</w:t>
      </w:r>
      <w:r>
        <w:rPr>
          <w:rFonts w:hint="eastAsia"/>
        </w:rPr>
        <w:t>：</w:t>
      </w:r>
      <w:r w:rsidR="002500CF">
        <w:rPr>
          <w:rFonts w:hint="eastAsia"/>
        </w:rPr>
        <w:t>审核工时</w:t>
      </w:r>
    </w:p>
    <w:p w14:paraId="21FA376F" w14:textId="77777777" w:rsidR="00AE08EC" w:rsidRPr="00AE08EC" w:rsidRDefault="00AE08EC" w:rsidP="00CD32CD"/>
    <w:p w14:paraId="172D694E" w14:textId="77777777" w:rsidR="006E3ED7" w:rsidRDefault="006E3ED7" w:rsidP="006E3ED7">
      <w:pPr>
        <w:pStyle w:val="3"/>
        <w:spacing w:before="326" w:after="326"/>
        <w:rPr>
          <w:b w:val="0"/>
        </w:rPr>
      </w:pPr>
      <w:bookmarkStart w:id="27" w:name="_Toc34435691"/>
      <w:r w:rsidRPr="006E3ED7">
        <w:rPr>
          <w:rFonts w:hint="eastAsia"/>
          <w:b w:val="0"/>
        </w:rPr>
        <w:lastRenderedPageBreak/>
        <w:t>用例</w:t>
      </w:r>
      <w:r w:rsidR="00CD32CD">
        <w:rPr>
          <w:rFonts w:hint="eastAsia"/>
          <w:b w:val="0"/>
        </w:rPr>
        <w:t>4</w:t>
      </w:r>
      <w:r w:rsidR="00CD32CD">
        <w:rPr>
          <w:b w:val="0"/>
        </w:rPr>
        <w:t>.6</w:t>
      </w:r>
      <w:r w:rsidRPr="006E3ED7">
        <w:rPr>
          <w:rFonts w:hint="eastAsia"/>
          <w:b w:val="0"/>
        </w:rPr>
        <w:t>：管理项目缺陷信息</w:t>
      </w:r>
      <w:bookmarkEnd w:id="27"/>
    </w:p>
    <w:p w14:paraId="442D8FDB" w14:textId="77777777" w:rsidR="00CD32CD" w:rsidRPr="00CD32CD" w:rsidRDefault="00CD32CD" w:rsidP="00A97317">
      <w:pPr>
        <w:jc w:val="left"/>
      </w:pPr>
      <w:r>
        <w:rPr>
          <w:rFonts w:hint="eastAsia"/>
          <w:noProof/>
        </w:rPr>
        <w:drawing>
          <wp:inline distT="0" distB="0" distL="0" distR="0" wp14:anchorId="4D9F33E8" wp14:editId="0D82B041">
            <wp:extent cx="3562710" cy="3208842"/>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8392" cy="3222966"/>
                    </a:xfrm>
                    <a:prstGeom prst="rect">
                      <a:avLst/>
                    </a:prstGeom>
                  </pic:spPr>
                </pic:pic>
              </a:graphicData>
            </a:graphic>
          </wp:inline>
        </w:drawing>
      </w:r>
    </w:p>
    <w:p w14:paraId="22F49914" w14:textId="77777777" w:rsidR="00301CAD" w:rsidRPr="00CD32CD" w:rsidRDefault="00F96035" w:rsidP="00F96035">
      <w:pPr>
        <w:pStyle w:val="3"/>
        <w:spacing w:before="326" w:after="326"/>
        <w:rPr>
          <w:b w:val="0"/>
        </w:rPr>
      </w:pPr>
      <w:bookmarkStart w:id="28" w:name="_Toc34435692"/>
      <w:r w:rsidRPr="00CD32CD">
        <w:rPr>
          <w:rFonts w:hint="eastAsia"/>
          <w:b w:val="0"/>
        </w:rPr>
        <w:t>用例4</w:t>
      </w:r>
      <w:r w:rsidRPr="00CD32CD">
        <w:rPr>
          <w:b w:val="0"/>
        </w:rPr>
        <w:t>.7</w:t>
      </w:r>
      <w:r w:rsidRPr="00CD32CD">
        <w:rPr>
          <w:rFonts w:hint="eastAsia"/>
          <w:b w:val="0"/>
        </w:rPr>
        <w:t>：管理项目风险信息</w:t>
      </w:r>
      <w:bookmarkEnd w:id="28"/>
    </w:p>
    <w:p w14:paraId="1CA169E9" w14:textId="77777777" w:rsidR="00F96035" w:rsidRPr="00F96035" w:rsidRDefault="009F7C4A" w:rsidP="00301CAD">
      <w:r>
        <w:rPr>
          <w:noProof/>
        </w:rPr>
        <w:drawing>
          <wp:inline distT="0" distB="0" distL="0" distR="0" wp14:anchorId="13279711" wp14:editId="70DB3014">
            <wp:extent cx="4068933" cy="275507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589" cy="2762971"/>
                    </a:xfrm>
                    <a:prstGeom prst="rect">
                      <a:avLst/>
                    </a:prstGeom>
                  </pic:spPr>
                </pic:pic>
              </a:graphicData>
            </a:graphic>
          </wp:inline>
        </w:drawing>
      </w:r>
    </w:p>
    <w:p w14:paraId="7768DAB8" w14:textId="77777777" w:rsidR="00F60F30" w:rsidRDefault="006E3ED7" w:rsidP="00B1591E">
      <w:pPr>
        <w:pStyle w:val="3"/>
        <w:spacing w:before="326" w:after="326"/>
        <w:rPr>
          <w:b w:val="0"/>
        </w:rPr>
      </w:pPr>
      <w:bookmarkStart w:id="29" w:name="_Toc34435693"/>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29"/>
    </w:p>
    <w:p w14:paraId="6FD6006F" w14:textId="3A3454C6" w:rsidR="00262C2F" w:rsidRDefault="00F96035" w:rsidP="0077701B">
      <w:pPr>
        <w:ind w:firstLine="284"/>
        <w:rPr>
          <w:rFonts w:hint="eastAsia"/>
        </w:rPr>
      </w:pPr>
      <w:r>
        <w:rPr>
          <w:noProof/>
        </w:rPr>
        <w:drawing>
          <wp:inline distT="0" distB="0" distL="0" distR="0" wp14:anchorId="23D0655B" wp14:editId="0CCD11BA">
            <wp:extent cx="3884407" cy="2740971"/>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523" cy="2747404"/>
                    </a:xfrm>
                    <a:prstGeom prst="rect">
                      <a:avLst/>
                    </a:prstGeom>
                  </pic:spPr>
                </pic:pic>
              </a:graphicData>
            </a:graphic>
          </wp:inline>
        </w:drawing>
      </w:r>
    </w:p>
    <w:p w14:paraId="7FDB8E4B" w14:textId="77777777" w:rsidR="00EF0BBF" w:rsidRPr="00EF0BBF" w:rsidRDefault="00EF0BBF" w:rsidP="00EF0BBF"/>
    <w:p w14:paraId="24EEC9B6" w14:textId="77777777" w:rsidR="00BD7EDE" w:rsidRDefault="004D0A68" w:rsidP="00BD7EDE">
      <w:pPr>
        <w:pStyle w:val="1"/>
      </w:pPr>
      <w:bookmarkStart w:id="30" w:name="_Toc34435694"/>
      <w:r>
        <w:rPr>
          <w:rFonts w:hint="eastAsia"/>
        </w:rPr>
        <w:t>非功能性需求</w:t>
      </w:r>
      <w:bookmarkEnd w:id="30"/>
    </w:p>
    <w:p w14:paraId="77BD0555" w14:textId="77777777" w:rsidR="00BD7EDE" w:rsidRDefault="00F130E8" w:rsidP="00F130E8">
      <w:pPr>
        <w:pStyle w:val="2"/>
        <w:spacing w:before="326" w:after="326"/>
      </w:pPr>
      <w:bookmarkStart w:id="31" w:name="_Toc34435695"/>
      <w:r>
        <w:rPr>
          <w:rFonts w:hint="eastAsia"/>
        </w:rPr>
        <w:t>用户界面需求</w:t>
      </w:r>
      <w:bookmarkEnd w:id="31"/>
    </w:p>
    <w:p w14:paraId="29829341" w14:textId="77777777" w:rsidR="00F130E8" w:rsidRDefault="00F130E8" w:rsidP="00F130E8">
      <w:pPr>
        <w:pStyle w:val="2"/>
        <w:spacing w:before="326" w:after="326"/>
      </w:pPr>
      <w:bookmarkStart w:id="32" w:name="_Toc34435696"/>
      <w:r>
        <w:rPr>
          <w:rFonts w:hint="eastAsia"/>
        </w:rPr>
        <w:t>部署环境需求</w:t>
      </w:r>
      <w:bookmarkEnd w:id="32"/>
    </w:p>
    <w:p w14:paraId="1157E461" w14:textId="77777777" w:rsidR="00F130E8" w:rsidRDefault="00F130E8" w:rsidP="00F130E8">
      <w:pPr>
        <w:pStyle w:val="2"/>
        <w:spacing w:before="326" w:after="326"/>
      </w:pPr>
      <w:bookmarkStart w:id="33" w:name="_Toc34435697"/>
      <w:r>
        <w:rPr>
          <w:rFonts w:hint="eastAsia"/>
        </w:rPr>
        <w:t>性能需求</w:t>
      </w:r>
      <w:bookmarkEnd w:id="33"/>
    </w:p>
    <w:p w14:paraId="73E126D1" w14:textId="77777777" w:rsidR="00F130E8" w:rsidRDefault="00F130E8" w:rsidP="00F130E8">
      <w:pPr>
        <w:pStyle w:val="2"/>
        <w:spacing w:before="326" w:after="326"/>
      </w:pPr>
      <w:bookmarkStart w:id="34" w:name="_Toc34435698"/>
      <w:r>
        <w:rPr>
          <w:rFonts w:hint="eastAsia"/>
        </w:rPr>
        <w:t>其它需求</w:t>
      </w:r>
      <w:bookmarkEnd w:id="34"/>
    </w:p>
    <w:p w14:paraId="1F9B0801" w14:textId="77777777" w:rsidR="00F85922" w:rsidRPr="007B6570" w:rsidRDefault="00F85922" w:rsidP="00F85922">
      <w:pPr>
        <w:pStyle w:val="3"/>
        <w:spacing w:before="326" w:after="326"/>
        <w:rPr>
          <w:b w:val="0"/>
        </w:rPr>
      </w:pPr>
      <w:bookmarkStart w:id="35" w:name="_Toc34435699"/>
      <w:r w:rsidRPr="007B6570">
        <w:rPr>
          <w:rFonts w:hint="eastAsia"/>
          <w:b w:val="0"/>
        </w:rPr>
        <w:t>安全性</w:t>
      </w:r>
      <w:bookmarkEnd w:id="35"/>
    </w:p>
    <w:p w14:paraId="198ECD61" w14:textId="77777777" w:rsidR="00F85922" w:rsidRPr="007B6570" w:rsidRDefault="00F85922" w:rsidP="00F85922">
      <w:pPr>
        <w:pStyle w:val="3"/>
        <w:spacing w:before="326" w:after="326"/>
        <w:rPr>
          <w:b w:val="0"/>
        </w:rPr>
      </w:pPr>
      <w:bookmarkStart w:id="36" w:name="_Toc34435700"/>
      <w:r w:rsidRPr="007B6570">
        <w:rPr>
          <w:rFonts w:hint="eastAsia"/>
          <w:b w:val="0"/>
        </w:rPr>
        <w:t>可拓展性</w:t>
      </w:r>
      <w:bookmarkEnd w:id="36"/>
    </w:p>
    <w:p w14:paraId="1669D2DD" w14:textId="77777777" w:rsidR="00F130E8" w:rsidRPr="004D2362" w:rsidRDefault="00F85922" w:rsidP="00F130E8">
      <w:pPr>
        <w:pStyle w:val="3"/>
        <w:spacing w:before="326" w:after="326"/>
        <w:rPr>
          <w:b w:val="0"/>
        </w:rPr>
      </w:pPr>
      <w:bookmarkStart w:id="37" w:name="_Toc34435701"/>
      <w:r w:rsidRPr="007B6570">
        <w:rPr>
          <w:rFonts w:hint="eastAsia"/>
          <w:b w:val="0"/>
        </w:rPr>
        <w:t>可移植性</w:t>
      </w:r>
      <w:bookmarkEnd w:id="37"/>
    </w:p>
    <w:sectPr w:rsidR="00F130E8" w:rsidRPr="004D2362" w:rsidSect="00BD7EDE">
      <w:headerReference w:type="default" r:id="rId25"/>
      <w:footerReference w:type="default" r:id="rId26"/>
      <w:headerReference w:type="first" r:id="rId27"/>
      <w:footerReference w:type="first" r:id="rId28"/>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enlei Xu" w:date="2020-03-06T17:11:00Z" w:initials="lc">
    <w:p w14:paraId="1C7428C8" w14:textId="0E603D65" w:rsidR="00457BBB" w:rsidRDefault="00457BBB">
      <w:pPr>
        <w:pStyle w:val="af1"/>
        <w:rPr>
          <w:rFonts w:hint="eastAsia"/>
        </w:rPr>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42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428C8" w16cid:durableId="220D0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D172" w14:textId="77777777" w:rsidR="00C70897" w:rsidRDefault="00C70897" w:rsidP="00525126">
      <w:pPr>
        <w:spacing w:line="240" w:lineRule="auto"/>
      </w:pPr>
      <w:r>
        <w:separator/>
      </w:r>
    </w:p>
  </w:endnote>
  <w:endnote w:type="continuationSeparator" w:id="0">
    <w:p w14:paraId="05C47B2D" w14:textId="77777777" w:rsidR="00C70897" w:rsidRDefault="00C70897"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457BBB" w:rsidRDefault="00457BB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457BBB" w:rsidRDefault="00457B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457BBB" w:rsidRDefault="00457BBB">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F50F" w14:textId="77777777" w:rsidR="00C70897" w:rsidRDefault="00C70897" w:rsidP="00525126">
      <w:pPr>
        <w:spacing w:line="240" w:lineRule="auto"/>
      </w:pPr>
      <w:r>
        <w:separator/>
      </w:r>
    </w:p>
  </w:footnote>
  <w:footnote w:type="continuationSeparator" w:id="0">
    <w:p w14:paraId="2DE1AD70" w14:textId="77777777" w:rsidR="00C70897" w:rsidRDefault="00C70897"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457BBB" w:rsidRDefault="00457BBB">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457BBB" w:rsidRDefault="00457BBB">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C157F"/>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534030"/>
    <w:multiLevelType w:val="hybridMultilevel"/>
    <w:tmpl w:val="87A6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0B4A6D"/>
    <w:multiLevelType w:val="hybridMultilevel"/>
    <w:tmpl w:val="51685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34B4C"/>
    <w:multiLevelType w:val="hybridMultilevel"/>
    <w:tmpl w:val="E34C7DA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BF70C2"/>
    <w:multiLevelType w:val="hybridMultilevel"/>
    <w:tmpl w:val="1B1087F2"/>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18C11F2"/>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7B3D54"/>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FF41B8"/>
    <w:multiLevelType w:val="hybridMultilevel"/>
    <w:tmpl w:val="E65E3A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14935"/>
    <w:multiLevelType w:val="hybridMultilevel"/>
    <w:tmpl w:val="D11EF6F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D498A"/>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125E34"/>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984C86"/>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17D2C"/>
    <w:multiLevelType w:val="hybridMultilevel"/>
    <w:tmpl w:val="519C4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0F551D"/>
    <w:multiLevelType w:val="multilevel"/>
    <w:tmpl w:val="5072B0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46"/>
  </w:num>
  <w:num w:numId="5">
    <w:abstractNumId w:val="40"/>
  </w:num>
  <w:num w:numId="6">
    <w:abstractNumId w:val="0"/>
  </w:num>
  <w:num w:numId="7">
    <w:abstractNumId w:val="39"/>
  </w:num>
  <w:num w:numId="8">
    <w:abstractNumId w:val="24"/>
  </w:num>
  <w:num w:numId="9">
    <w:abstractNumId w:val="32"/>
  </w:num>
  <w:num w:numId="10">
    <w:abstractNumId w:val="25"/>
  </w:num>
  <w:num w:numId="11">
    <w:abstractNumId w:val="44"/>
  </w:num>
  <w:num w:numId="12">
    <w:abstractNumId w:val="11"/>
  </w:num>
  <w:num w:numId="13">
    <w:abstractNumId w:val="28"/>
  </w:num>
  <w:num w:numId="14">
    <w:abstractNumId w:val="36"/>
  </w:num>
  <w:num w:numId="15">
    <w:abstractNumId w:val="26"/>
  </w:num>
  <w:num w:numId="16">
    <w:abstractNumId w:val="7"/>
  </w:num>
  <w:num w:numId="17">
    <w:abstractNumId w:val="18"/>
  </w:num>
  <w:num w:numId="18">
    <w:abstractNumId w:val="34"/>
  </w:num>
  <w:num w:numId="19">
    <w:abstractNumId w:val="30"/>
  </w:num>
  <w:num w:numId="20">
    <w:abstractNumId w:val="48"/>
  </w:num>
  <w:num w:numId="21">
    <w:abstractNumId w:val="20"/>
  </w:num>
  <w:num w:numId="22">
    <w:abstractNumId w:val="43"/>
  </w:num>
  <w:num w:numId="23">
    <w:abstractNumId w:val="35"/>
  </w:num>
  <w:num w:numId="24">
    <w:abstractNumId w:val="15"/>
  </w:num>
  <w:num w:numId="25">
    <w:abstractNumId w:val="10"/>
  </w:num>
  <w:num w:numId="26">
    <w:abstractNumId w:val="23"/>
  </w:num>
  <w:num w:numId="27">
    <w:abstractNumId w:val="4"/>
  </w:num>
  <w:num w:numId="28">
    <w:abstractNumId w:val="13"/>
  </w:num>
  <w:num w:numId="29">
    <w:abstractNumId w:val="37"/>
  </w:num>
  <w:num w:numId="30">
    <w:abstractNumId w:val="1"/>
  </w:num>
  <w:num w:numId="31">
    <w:abstractNumId w:val="45"/>
  </w:num>
  <w:num w:numId="32">
    <w:abstractNumId w:val="38"/>
  </w:num>
  <w:num w:numId="33">
    <w:abstractNumId w:val="21"/>
  </w:num>
  <w:num w:numId="34">
    <w:abstractNumId w:val="19"/>
  </w:num>
  <w:num w:numId="35">
    <w:abstractNumId w:val="5"/>
  </w:num>
  <w:num w:numId="36">
    <w:abstractNumId w:val="31"/>
  </w:num>
  <w:num w:numId="37">
    <w:abstractNumId w:val="6"/>
  </w:num>
  <w:num w:numId="38">
    <w:abstractNumId w:val="33"/>
  </w:num>
  <w:num w:numId="39">
    <w:abstractNumId w:val="42"/>
  </w:num>
  <w:num w:numId="40">
    <w:abstractNumId w:val="14"/>
  </w:num>
  <w:num w:numId="41">
    <w:abstractNumId w:val="22"/>
  </w:num>
  <w:num w:numId="42">
    <w:abstractNumId w:val="47"/>
  </w:num>
  <w:num w:numId="43">
    <w:abstractNumId w:val="17"/>
  </w:num>
  <w:num w:numId="44">
    <w:abstractNumId w:val="41"/>
  </w:num>
  <w:num w:numId="45">
    <w:abstractNumId w:val="49"/>
  </w:num>
  <w:num w:numId="46">
    <w:abstractNumId w:val="16"/>
  </w:num>
  <w:num w:numId="47">
    <w:abstractNumId w:val="12"/>
  </w:num>
  <w:num w:numId="48">
    <w:abstractNumId w:val="2"/>
  </w:num>
  <w:num w:numId="49">
    <w:abstractNumId w:val="29"/>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12EB"/>
    <w:rsid w:val="00011793"/>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300A"/>
    <w:rsid w:val="000442AE"/>
    <w:rsid w:val="00044694"/>
    <w:rsid w:val="000471C8"/>
    <w:rsid w:val="00047628"/>
    <w:rsid w:val="000479A4"/>
    <w:rsid w:val="0005116C"/>
    <w:rsid w:val="00055333"/>
    <w:rsid w:val="00055F6B"/>
    <w:rsid w:val="000570EF"/>
    <w:rsid w:val="0005732C"/>
    <w:rsid w:val="00057B51"/>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90516"/>
    <w:rsid w:val="00090D6A"/>
    <w:rsid w:val="00091439"/>
    <w:rsid w:val="00093A08"/>
    <w:rsid w:val="0009553D"/>
    <w:rsid w:val="000A41AC"/>
    <w:rsid w:val="000A735C"/>
    <w:rsid w:val="000A7753"/>
    <w:rsid w:val="000B079F"/>
    <w:rsid w:val="000B15D3"/>
    <w:rsid w:val="000B638D"/>
    <w:rsid w:val="000B7B30"/>
    <w:rsid w:val="000C009A"/>
    <w:rsid w:val="000C0585"/>
    <w:rsid w:val="000C27C3"/>
    <w:rsid w:val="000C2F34"/>
    <w:rsid w:val="000C5472"/>
    <w:rsid w:val="000C7440"/>
    <w:rsid w:val="000D0AA8"/>
    <w:rsid w:val="000D20A6"/>
    <w:rsid w:val="000D38F4"/>
    <w:rsid w:val="000D3B81"/>
    <w:rsid w:val="000D4E00"/>
    <w:rsid w:val="000D58A7"/>
    <w:rsid w:val="000D6896"/>
    <w:rsid w:val="000D776D"/>
    <w:rsid w:val="000E2404"/>
    <w:rsid w:val="000E3EAE"/>
    <w:rsid w:val="000E5C86"/>
    <w:rsid w:val="000E6352"/>
    <w:rsid w:val="000E6562"/>
    <w:rsid w:val="000E71FA"/>
    <w:rsid w:val="000F037F"/>
    <w:rsid w:val="000F2C3C"/>
    <w:rsid w:val="000F4717"/>
    <w:rsid w:val="000F552C"/>
    <w:rsid w:val="000F5E52"/>
    <w:rsid w:val="001045C9"/>
    <w:rsid w:val="00105322"/>
    <w:rsid w:val="00105D71"/>
    <w:rsid w:val="001068CC"/>
    <w:rsid w:val="0011156B"/>
    <w:rsid w:val="0011184A"/>
    <w:rsid w:val="00111AC5"/>
    <w:rsid w:val="00111B9F"/>
    <w:rsid w:val="00112153"/>
    <w:rsid w:val="001122C1"/>
    <w:rsid w:val="00113D89"/>
    <w:rsid w:val="00116E7B"/>
    <w:rsid w:val="00117086"/>
    <w:rsid w:val="00117E20"/>
    <w:rsid w:val="00120564"/>
    <w:rsid w:val="00121121"/>
    <w:rsid w:val="001217EC"/>
    <w:rsid w:val="0012717A"/>
    <w:rsid w:val="00127DDA"/>
    <w:rsid w:val="00131912"/>
    <w:rsid w:val="00135A07"/>
    <w:rsid w:val="00137960"/>
    <w:rsid w:val="00143A48"/>
    <w:rsid w:val="00143F33"/>
    <w:rsid w:val="00152733"/>
    <w:rsid w:val="00152F21"/>
    <w:rsid w:val="001556DB"/>
    <w:rsid w:val="00156188"/>
    <w:rsid w:val="001564FC"/>
    <w:rsid w:val="001661D7"/>
    <w:rsid w:val="00167292"/>
    <w:rsid w:val="0017059C"/>
    <w:rsid w:val="00173341"/>
    <w:rsid w:val="001756B9"/>
    <w:rsid w:val="00185754"/>
    <w:rsid w:val="0018625E"/>
    <w:rsid w:val="00191B61"/>
    <w:rsid w:val="00193069"/>
    <w:rsid w:val="001936CC"/>
    <w:rsid w:val="00193848"/>
    <w:rsid w:val="00194E5E"/>
    <w:rsid w:val="0019633A"/>
    <w:rsid w:val="00196BF7"/>
    <w:rsid w:val="00197C33"/>
    <w:rsid w:val="001A0022"/>
    <w:rsid w:val="001A0EDC"/>
    <w:rsid w:val="001A1472"/>
    <w:rsid w:val="001A3B95"/>
    <w:rsid w:val="001A425A"/>
    <w:rsid w:val="001A4A91"/>
    <w:rsid w:val="001A4D54"/>
    <w:rsid w:val="001A757A"/>
    <w:rsid w:val="001B0033"/>
    <w:rsid w:val="001B17B3"/>
    <w:rsid w:val="001B4B1F"/>
    <w:rsid w:val="001C1424"/>
    <w:rsid w:val="001C27E1"/>
    <w:rsid w:val="001C2D09"/>
    <w:rsid w:val="001C4BCB"/>
    <w:rsid w:val="001C72C8"/>
    <w:rsid w:val="001D012C"/>
    <w:rsid w:val="001D08A0"/>
    <w:rsid w:val="001D0B7F"/>
    <w:rsid w:val="001D357F"/>
    <w:rsid w:val="001D4E00"/>
    <w:rsid w:val="001D506C"/>
    <w:rsid w:val="001D585B"/>
    <w:rsid w:val="001D5A6C"/>
    <w:rsid w:val="001D6C10"/>
    <w:rsid w:val="001D79CA"/>
    <w:rsid w:val="001D7B28"/>
    <w:rsid w:val="001E0A03"/>
    <w:rsid w:val="001E309C"/>
    <w:rsid w:val="001E3756"/>
    <w:rsid w:val="001E3AF3"/>
    <w:rsid w:val="001F3872"/>
    <w:rsid w:val="001F428D"/>
    <w:rsid w:val="001F4578"/>
    <w:rsid w:val="001F4AAE"/>
    <w:rsid w:val="001F57D1"/>
    <w:rsid w:val="001F5F6B"/>
    <w:rsid w:val="002017A5"/>
    <w:rsid w:val="002024F7"/>
    <w:rsid w:val="002034CA"/>
    <w:rsid w:val="002057B2"/>
    <w:rsid w:val="002075AF"/>
    <w:rsid w:val="00211F20"/>
    <w:rsid w:val="00212C36"/>
    <w:rsid w:val="002140AE"/>
    <w:rsid w:val="00214CA4"/>
    <w:rsid w:val="002169C1"/>
    <w:rsid w:val="002173B6"/>
    <w:rsid w:val="00217AF2"/>
    <w:rsid w:val="00220637"/>
    <w:rsid w:val="002211F7"/>
    <w:rsid w:val="00224508"/>
    <w:rsid w:val="00224EB9"/>
    <w:rsid w:val="0023190C"/>
    <w:rsid w:val="00231F50"/>
    <w:rsid w:val="00232ECA"/>
    <w:rsid w:val="002341DF"/>
    <w:rsid w:val="002359DE"/>
    <w:rsid w:val="00235CD3"/>
    <w:rsid w:val="002370D7"/>
    <w:rsid w:val="00242070"/>
    <w:rsid w:val="00242687"/>
    <w:rsid w:val="00243587"/>
    <w:rsid w:val="002436FC"/>
    <w:rsid w:val="00243D89"/>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81399"/>
    <w:rsid w:val="002818FE"/>
    <w:rsid w:val="0028398C"/>
    <w:rsid w:val="00290416"/>
    <w:rsid w:val="002906DC"/>
    <w:rsid w:val="00292405"/>
    <w:rsid w:val="00292890"/>
    <w:rsid w:val="0029425D"/>
    <w:rsid w:val="002957BF"/>
    <w:rsid w:val="00295866"/>
    <w:rsid w:val="002A248D"/>
    <w:rsid w:val="002A2CBD"/>
    <w:rsid w:val="002A32B8"/>
    <w:rsid w:val="002A407A"/>
    <w:rsid w:val="002A433A"/>
    <w:rsid w:val="002A456D"/>
    <w:rsid w:val="002A59B3"/>
    <w:rsid w:val="002B0535"/>
    <w:rsid w:val="002B1783"/>
    <w:rsid w:val="002B1FB3"/>
    <w:rsid w:val="002B206C"/>
    <w:rsid w:val="002B3965"/>
    <w:rsid w:val="002B4F2C"/>
    <w:rsid w:val="002B50D6"/>
    <w:rsid w:val="002B51B1"/>
    <w:rsid w:val="002B615A"/>
    <w:rsid w:val="002B6776"/>
    <w:rsid w:val="002B6E73"/>
    <w:rsid w:val="002C01A2"/>
    <w:rsid w:val="002C01ED"/>
    <w:rsid w:val="002C08A7"/>
    <w:rsid w:val="002C14F7"/>
    <w:rsid w:val="002C1A1E"/>
    <w:rsid w:val="002C24C1"/>
    <w:rsid w:val="002C6522"/>
    <w:rsid w:val="002C717D"/>
    <w:rsid w:val="002D00E2"/>
    <w:rsid w:val="002D2A33"/>
    <w:rsid w:val="002D678D"/>
    <w:rsid w:val="002E001B"/>
    <w:rsid w:val="002E1D55"/>
    <w:rsid w:val="002E754A"/>
    <w:rsid w:val="002F0080"/>
    <w:rsid w:val="002F0F63"/>
    <w:rsid w:val="002F153A"/>
    <w:rsid w:val="002F25D7"/>
    <w:rsid w:val="002F2ADD"/>
    <w:rsid w:val="002F2F17"/>
    <w:rsid w:val="002F3280"/>
    <w:rsid w:val="002F4444"/>
    <w:rsid w:val="002F4C9C"/>
    <w:rsid w:val="002F65AB"/>
    <w:rsid w:val="002F7B57"/>
    <w:rsid w:val="003000FC"/>
    <w:rsid w:val="00300938"/>
    <w:rsid w:val="00301CAD"/>
    <w:rsid w:val="00302404"/>
    <w:rsid w:val="00302BF3"/>
    <w:rsid w:val="00303072"/>
    <w:rsid w:val="003034A1"/>
    <w:rsid w:val="003039B4"/>
    <w:rsid w:val="00305B33"/>
    <w:rsid w:val="00307901"/>
    <w:rsid w:val="00307FC2"/>
    <w:rsid w:val="00311878"/>
    <w:rsid w:val="003126C2"/>
    <w:rsid w:val="003132F3"/>
    <w:rsid w:val="003141B7"/>
    <w:rsid w:val="00316039"/>
    <w:rsid w:val="0031616A"/>
    <w:rsid w:val="0032124F"/>
    <w:rsid w:val="00325E07"/>
    <w:rsid w:val="00331E40"/>
    <w:rsid w:val="00331F2E"/>
    <w:rsid w:val="00332246"/>
    <w:rsid w:val="00333765"/>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22BD"/>
    <w:rsid w:val="00373AE6"/>
    <w:rsid w:val="00377359"/>
    <w:rsid w:val="0038069A"/>
    <w:rsid w:val="003819CF"/>
    <w:rsid w:val="00381E9A"/>
    <w:rsid w:val="00383BCC"/>
    <w:rsid w:val="00385FAB"/>
    <w:rsid w:val="00390E17"/>
    <w:rsid w:val="00391537"/>
    <w:rsid w:val="00391C5D"/>
    <w:rsid w:val="00392F9F"/>
    <w:rsid w:val="00393D55"/>
    <w:rsid w:val="003943D3"/>
    <w:rsid w:val="00394A28"/>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915"/>
    <w:rsid w:val="003C40D0"/>
    <w:rsid w:val="003C4887"/>
    <w:rsid w:val="003C6562"/>
    <w:rsid w:val="003C7C7A"/>
    <w:rsid w:val="003D0C9B"/>
    <w:rsid w:val="003D1E1B"/>
    <w:rsid w:val="003D49F0"/>
    <w:rsid w:val="003D5616"/>
    <w:rsid w:val="003D6FCD"/>
    <w:rsid w:val="003D73AD"/>
    <w:rsid w:val="003D75AD"/>
    <w:rsid w:val="003E2A36"/>
    <w:rsid w:val="003E42AF"/>
    <w:rsid w:val="003E42C5"/>
    <w:rsid w:val="003E6440"/>
    <w:rsid w:val="003E6696"/>
    <w:rsid w:val="003E6CAA"/>
    <w:rsid w:val="003F21D0"/>
    <w:rsid w:val="003F2D46"/>
    <w:rsid w:val="003F363B"/>
    <w:rsid w:val="003F455C"/>
    <w:rsid w:val="003F4DF9"/>
    <w:rsid w:val="003F5001"/>
    <w:rsid w:val="003F5B7B"/>
    <w:rsid w:val="003F5BA2"/>
    <w:rsid w:val="003F6E98"/>
    <w:rsid w:val="004028C3"/>
    <w:rsid w:val="004033C1"/>
    <w:rsid w:val="004046EE"/>
    <w:rsid w:val="00405FC3"/>
    <w:rsid w:val="004061DA"/>
    <w:rsid w:val="00406F44"/>
    <w:rsid w:val="004132ED"/>
    <w:rsid w:val="004136BF"/>
    <w:rsid w:val="0041740A"/>
    <w:rsid w:val="00417420"/>
    <w:rsid w:val="00422671"/>
    <w:rsid w:val="0042574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68CB"/>
    <w:rsid w:val="004569AE"/>
    <w:rsid w:val="00457BBB"/>
    <w:rsid w:val="0046272A"/>
    <w:rsid w:val="00466692"/>
    <w:rsid w:val="004674DA"/>
    <w:rsid w:val="00467F0B"/>
    <w:rsid w:val="00474005"/>
    <w:rsid w:val="00474733"/>
    <w:rsid w:val="00474888"/>
    <w:rsid w:val="0048228D"/>
    <w:rsid w:val="004838ED"/>
    <w:rsid w:val="004840AC"/>
    <w:rsid w:val="0049067C"/>
    <w:rsid w:val="004920D8"/>
    <w:rsid w:val="004935E1"/>
    <w:rsid w:val="0049453B"/>
    <w:rsid w:val="004976FE"/>
    <w:rsid w:val="004A02E2"/>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14F7"/>
    <w:rsid w:val="004C2A39"/>
    <w:rsid w:val="004C5D2C"/>
    <w:rsid w:val="004C5E4D"/>
    <w:rsid w:val="004C6DA2"/>
    <w:rsid w:val="004C797D"/>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D4D"/>
    <w:rsid w:val="004F66B8"/>
    <w:rsid w:val="004F6A23"/>
    <w:rsid w:val="004F6BFF"/>
    <w:rsid w:val="004F71D5"/>
    <w:rsid w:val="004F7F8D"/>
    <w:rsid w:val="00500A0D"/>
    <w:rsid w:val="00500B73"/>
    <w:rsid w:val="00500E18"/>
    <w:rsid w:val="005062DD"/>
    <w:rsid w:val="00507103"/>
    <w:rsid w:val="00510EC5"/>
    <w:rsid w:val="0051727B"/>
    <w:rsid w:val="005228DE"/>
    <w:rsid w:val="00522E1C"/>
    <w:rsid w:val="005246F5"/>
    <w:rsid w:val="00525126"/>
    <w:rsid w:val="005251BA"/>
    <w:rsid w:val="00525511"/>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2D0B"/>
    <w:rsid w:val="00544AB5"/>
    <w:rsid w:val="00545CB1"/>
    <w:rsid w:val="00545CC4"/>
    <w:rsid w:val="00546DAA"/>
    <w:rsid w:val="005503C3"/>
    <w:rsid w:val="005513D6"/>
    <w:rsid w:val="00554802"/>
    <w:rsid w:val="00554A35"/>
    <w:rsid w:val="00554B82"/>
    <w:rsid w:val="005558AB"/>
    <w:rsid w:val="00555962"/>
    <w:rsid w:val="00556F58"/>
    <w:rsid w:val="00562354"/>
    <w:rsid w:val="005647D8"/>
    <w:rsid w:val="00566E97"/>
    <w:rsid w:val="005718E8"/>
    <w:rsid w:val="00571FFB"/>
    <w:rsid w:val="00572704"/>
    <w:rsid w:val="00572771"/>
    <w:rsid w:val="005730E1"/>
    <w:rsid w:val="00577F43"/>
    <w:rsid w:val="00580000"/>
    <w:rsid w:val="00580173"/>
    <w:rsid w:val="00580705"/>
    <w:rsid w:val="00582BC6"/>
    <w:rsid w:val="00582EA3"/>
    <w:rsid w:val="00582F4D"/>
    <w:rsid w:val="00583C79"/>
    <w:rsid w:val="00594287"/>
    <w:rsid w:val="00595607"/>
    <w:rsid w:val="00595A28"/>
    <w:rsid w:val="005967DB"/>
    <w:rsid w:val="00597116"/>
    <w:rsid w:val="00597BD3"/>
    <w:rsid w:val="005A09E9"/>
    <w:rsid w:val="005A120A"/>
    <w:rsid w:val="005A1385"/>
    <w:rsid w:val="005A47B3"/>
    <w:rsid w:val="005A4BC3"/>
    <w:rsid w:val="005A66B0"/>
    <w:rsid w:val="005B1735"/>
    <w:rsid w:val="005B1FFC"/>
    <w:rsid w:val="005B2A19"/>
    <w:rsid w:val="005B38CD"/>
    <w:rsid w:val="005B51DF"/>
    <w:rsid w:val="005B52B2"/>
    <w:rsid w:val="005B5669"/>
    <w:rsid w:val="005B7278"/>
    <w:rsid w:val="005C1E28"/>
    <w:rsid w:val="005C2030"/>
    <w:rsid w:val="005C3251"/>
    <w:rsid w:val="005C416F"/>
    <w:rsid w:val="005C4D36"/>
    <w:rsid w:val="005D0225"/>
    <w:rsid w:val="005D064C"/>
    <w:rsid w:val="005D1401"/>
    <w:rsid w:val="005D1A31"/>
    <w:rsid w:val="005D1E55"/>
    <w:rsid w:val="005D4E69"/>
    <w:rsid w:val="005D652A"/>
    <w:rsid w:val="005D655C"/>
    <w:rsid w:val="005E0166"/>
    <w:rsid w:val="005E1F9E"/>
    <w:rsid w:val="005E21EB"/>
    <w:rsid w:val="005E3B6B"/>
    <w:rsid w:val="005E3D1C"/>
    <w:rsid w:val="005E4893"/>
    <w:rsid w:val="005E4D92"/>
    <w:rsid w:val="005E541A"/>
    <w:rsid w:val="005E54D1"/>
    <w:rsid w:val="005E584E"/>
    <w:rsid w:val="005E5ABD"/>
    <w:rsid w:val="005F3A67"/>
    <w:rsid w:val="005F3AE0"/>
    <w:rsid w:val="005F7C49"/>
    <w:rsid w:val="00602ACF"/>
    <w:rsid w:val="00604FDE"/>
    <w:rsid w:val="0060514C"/>
    <w:rsid w:val="00607A3D"/>
    <w:rsid w:val="00611E6B"/>
    <w:rsid w:val="00612068"/>
    <w:rsid w:val="00617C3A"/>
    <w:rsid w:val="006214FB"/>
    <w:rsid w:val="00622F4E"/>
    <w:rsid w:val="0062388B"/>
    <w:rsid w:val="006238AC"/>
    <w:rsid w:val="00624EE1"/>
    <w:rsid w:val="00625CE7"/>
    <w:rsid w:val="00625E9E"/>
    <w:rsid w:val="006274C4"/>
    <w:rsid w:val="00627848"/>
    <w:rsid w:val="00627EFD"/>
    <w:rsid w:val="006322C3"/>
    <w:rsid w:val="00632497"/>
    <w:rsid w:val="0063488C"/>
    <w:rsid w:val="00635173"/>
    <w:rsid w:val="00635608"/>
    <w:rsid w:val="006362AF"/>
    <w:rsid w:val="00636E39"/>
    <w:rsid w:val="00637F7A"/>
    <w:rsid w:val="006410E9"/>
    <w:rsid w:val="00641BE3"/>
    <w:rsid w:val="00645043"/>
    <w:rsid w:val="0064621C"/>
    <w:rsid w:val="00646BED"/>
    <w:rsid w:val="00651105"/>
    <w:rsid w:val="0065112A"/>
    <w:rsid w:val="00651A2F"/>
    <w:rsid w:val="00651DB2"/>
    <w:rsid w:val="006543FA"/>
    <w:rsid w:val="00657B6C"/>
    <w:rsid w:val="00662378"/>
    <w:rsid w:val="00664755"/>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C2D"/>
    <w:rsid w:val="00684FEC"/>
    <w:rsid w:val="00686EFE"/>
    <w:rsid w:val="00690263"/>
    <w:rsid w:val="00690969"/>
    <w:rsid w:val="00690E99"/>
    <w:rsid w:val="006948DD"/>
    <w:rsid w:val="00695AF7"/>
    <w:rsid w:val="00696A7C"/>
    <w:rsid w:val="00697242"/>
    <w:rsid w:val="00697BDF"/>
    <w:rsid w:val="006A1683"/>
    <w:rsid w:val="006A1B29"/>
    <w:rsid w:val="006A1DF6"/>
    <w:rsid w:val="006A243C"/>
    <w:rsid w:val="006A281E"/>
    <w:rsid w:val="006A2B52"/>
    <w:rsid w:val="006A358C"/>
    <w:rsid w:val="006A38CB"/>
    <w:rsid w:val="006A5984"/>
    <w:rsid w:val="006A5AED"/>
    <w:rsid w:val="006B0D11"/>
    <w:rsid w:val="006B0F41"/>
    <w:rsid w:val="006B1A12"/>
    <w:rsid w:val="006B1CCC"/>
    <w:rsid w:val="006B32A1"/>
    <w:rsid w:val="006B6EB8"/>
    <w:rsid w:val="006B7CFA"/>
    <w:rsid w:val="006C023F"/>
    <w:rsid w:val="006C0B8C"/>
    <w:rsid w:val="006C1C70"/>
    <w:rsid w:val="006C2657"/>
    <w:rsid w:val="006C2D80"/>
    <w:rsid w:val="006C38FF"/>
    <w:rsid w:val="006C4F02"/>
    <w:rsid w:val="006C667C"/>
    <w:rsid w:val="006C6C41"/>
    <w:rsid w:val="006C7BC8"/>
    <w:rsid w:val="006C7EF2"/>
    <w:rsid w:val="006D0D06"/>
    <w:rsid w:val="006D102F"/>
    <w:rsid w:val="006D4423"/>
    <w:rsid w:val="006D45B5"/>
    <w:rsid w:val="006D5D72"/>
    <w:rsid w:val="006D73E4"/>
    <w:rsid w:val="006E0FF3"/>
    <w:rsid w:val="006E23DB"/>
    <w:rsid w:val="006E3ED7"/>
    <w:rsid w:val="006E475B"/>
    <w:rsid w:val="006E7B1B"/>
    <w:rsid w:val="006F021C"/>
    <w:rsid w:val="006F08C6"/>
    <w:rsid w:val="006F2186"/>
    <w:rsid w:val="006F44EA"/>
    <w:rsid w:val="006F5BD7"/>
    <w:rsid w:val="006F5F5C"/>
    <w:rsid w:val="006F689C"/>
    <w:rsid w:val="007005C0"/>
    <w:rsid w:val="00703BCD"/>
    <w:rsid w:val="007041D6"/>
    <w:rsid w:val="00710589"/>
    <w:rsid w:val="007117DE"/>
    <w:rsid w:val="007127DA"/>
    <w:rsid w:val="00713E1E"/>
    <w:rsid w:val="007151A6"/>
    <w:rsid w:val="00716F77"/>
    <w:rsid w:val="00716FFD"/>
    <w:rsid w:val="007170AB"/>
    <w:rsid w:val="00717555"/>
    <w:rsid w:val="0071788B"/>
    <w:rsid w:val="00717A97"/>
    <w:rsid w:val="007207BE"/>
    <w:rsid w:val="0072198C"/>
    <w:rsid w:val="007224C9"/>
    <w:rsid w:val="0072265D"/>
    <w:rsid w:val="0072364A"/>
    <w:rsid w:val="00723E89"/>
    <w:rsid w:val="00725EB8"/>
    <w:rsid w:val="00726F70"/>
    <w:rsid w:val="0073342D"/>
    <w:rsid w:val="00734EEC"/>
    <w:rsid w:val="007360AC"/>
    <w:rsid w:val="007361B0"/>
    <w:rsid w:val="00737791"/>
    <w:rsid w:val="007379A8"/>
    <w:rsid w:val="00740E48"/>
    <w:rsid w:val="00742685"/>
    <w:rsid w:val="00744B90"/>
    <w:rsid w:val="00746261"/>
    <w:rsid w:val="0074637D"/>
    <w:rsid w:val="00746456"/>
    <w:rsid w:val="00746DED"/>
    <w:rsid w:val="007507FB"/>
    <w:rsid w:val="00751841"/>
    <w:rsid w:val="007528E9"/>
    <w:rsid w:val="0075310B"/>
    <w:rsid w:val="00753403"/>
    <w:rsid w:val="00753BE1"/>
    <w:rsid w:val="007549A3"/>
    <w:rsid w:val="007551C1"/>
    <w:rsid w:val="0075616B"/>
    <w:rsid w:val="00757D2A"/>
    <w:rsid w:val="00760790"/>
    <w:rsid w:val="0076113C"/>
    <w:rsid w:val="00763CAA"/>
    <w:rsid w:val="007650D0"/>
    <w:rsid w:val="00765989"/>
    <w:rsid w:val="00765D9F"/>
    <w:rsid w:val="00767F19"/>
    <w:rsid w:val="007701C7"/>
    <w:rsid w:val="00770B7D"/>
    <w:rsid w:val="007742C2"/>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52D6"/>
    <w:rsid w:val="0079617B"/>
    <w:rsid w:val="00797151"/>
    <w:rsid w:val="00797B14"/>
    <w:rsid w:val="007A052C"/>
    <w:rsid w:val="007A0940"/>
    <w:rsid w:val="007A1048"/>
    <w:rsid w:val="007A15D8"/>
    <w:rsid w:val="007A3D00"/>
    <w:rsid w:val="007A4E84"/>
    <w:rsid w:val="007A60D4"/>
    <w:rsid w:val="007A730E"/>
    <w:rsid w:val="007B1113"/>
    <w:rsid w:val="007B1880"/>
    <w:rsid w:val="007B3AC3"/>
    <w:rsid w:val="007B6570"/>
    <w:rsid w:val="007C0A5C"/>
    <w:rsid w:val="007C14F8"/>
    <w:rsid w:val="007C5654"/>
    <w:rsid w:val="007C78D9"/>
    <w:rsid w:val="007D0D37"/>
    <w:rsid w:val="007D0E95"/>
    <w:rsid w:val="007D2730"/>
    <w:rsid w:val="007D2E71"/>
    <w:rsid w:val="007D3972"/>
    <w:rsid w:val="007D3B87"/>
    <w:rsid w:val="007D5CFB"/>
    <w:rsid w:val="007E0C3F"/>
    <w:rsid w:val="007E4F22"/>
    <w:rsid w:val="007E5951"/>
    <w:rsid w:val="007E5DFC"/>
    <w:rsid w:val="007E7485"/>
    <w:rsid w:val="007E7C9B"/>
    <w:rsid w:val="007F29FF"/>
    <w:rsid w:val="007F2A2D"/>
    <w:rsid w:val="007F3BBC"/>
    <w:rsid w:val="007F44FF"/>
    <w:rsid w:val="007F4F1F"/>
    <w:rsid w:val="007F52F6"/>
    <w:rsid w:val="007F73DE"/>
    <w:rsid w:val="008022C6"/>
    <w:rsid w:val="00803686"/>
    <w:rsid w:val="00804A60"/>
    <w:rsid w:val="00805CB3"/>
    <w:rsid w:val="00806699"/>
    <w:rsid w:val="0080709A"/>
    <w:rsid w:val="00807A2D"/>
    <w:rsid w:val="00807B11"/>
    <w:rsid w:val="00807CE5"/>
    <w:rsid w:val="00811F2C"/>
    <w:rsid w:val="00814522"/>
    <w:rsid w:val="00816A42"/>
    <w:rsid w:val="008202AC"/>
    <w:rsid w:val="00821735"/>
    <w:rsid w:val="0082399B"/>
    <w:rsid w:val="0082621F"/>
    <w:rsid w:val="0082633E"/>
    <w:rsid w:val="00827668"/>
    <w:rsid w:val="0083071F"/>
    <w:rsid w:val="0083186B"/>
    <w:rsid w:val="00832CD4"/>
    <w:rsid w:val="00833ECA"/>
    <w:rsid w:val="008375EE"/>
    <w:rsid w:val="008404B4"/>
    <w:rsid w:val="008428F2"/>
    <w:rsid w:val="00842AF0"/>
    <w:rsid w:val="00842BAE"/>
    <w:rsid w:val="00842D47"/>
    <w:rsid w:val="00843F4E"/>
    <w:rsid w:val="00845159"/>
    <w:rsid w:val="00847BDE"/>
    <w:rsid w:val="00851020"/>
    <w:rsid w:val="00852B4E"/>
    <w:rsid w:val="0085488C"/>
    <w:rsid w:val="008578C4"/>
    <w:rsid w:val="00861B54"/>
    <w:rsid w:val="00863B78"/>
    <w:rsid w:val="008654FD"/>
    <w:rsid w:val="008666EA"/>
    <w:rsid w:val="008672EA"/>
    <w:rsid w:val="008710C6"/>
    <w:rsid w:val="00871772"/>
    <w:rsid w:val="008723D3"/>
    <w:rsid w:val="00875F3B"/>
    <w:rsid w:val="0088271C"/>
    <w:rsid w:val="0088403F"/>
    <w:rsid w:val="008841CA"/>
    <w:rsid w:val="00886E57"/>
    <w:rsid w:val="00890BCD"/>
    <w:rsid w:val="00894728"/>
    <w:rsid w:val="008950F7"/>
    <w:rsid w:val="00896C5D"/>
    <w:rsid w:val="00897425"/>
    <w:rsid w:val="00897CC9"/>
    <w:rsid w:val="008A0D25"/>
    <w:rsid w:val="008A0E90"/>
    <w:rsid w:val="008A20E6"/>
    <w:rsid w:val="008A4220"/>
    <w:rsid w:val="008A6A98"/>
    <w:rsid w:val="008A6C58"/>
    <w:rsid w:val="008A6F7A"/>
    <w:rsid w:val="008B07D4"/>
    <w:rsid w:val="008B66F6"/>
    <w:rsid w:val="008B6803"/>
    <w:rsid w:val="008B6C10"/>
    <w:rsid w:val="008B7115"/>
    <w:rsid w:val="008B7B7E"/>
    <w:rsid w:val="008C2399"/>
    <w:rsid w:val="008C2C51"/>
    <w:rsid w:val="008C30F2"/>
    <w:rsid w:val="008C37CC"/>
    <w:rsid w:val="008C4551"/>
    <w:rsid w:val="008C501F"/>
    <w:rsid w:val="008C6B3B"/>
    <w:rsid w:val="008D0264"/>
    <w:rsid w:val="008D1A5F"/>
    <w:rsid w:val="008D2835"/>
    <w:rsid w:val="008D2C42"/>
    <w:rsid w:val="008D6266"/>
    <w:rsid w:val="008D6366"/>
    <w:rsid w:val="008E0F0F"/>
    <w:rsid w:val="008E22E6"/>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11E99"/>
    <w:rsid w:val="00915F02"/>
    <w:rsid w:val="0091621C"/>
    <w:rsid w:val="009173BD"/>
    <w:rsid w:val="00917C62"/>
    <w:rsid w:val="009203D5"/>
    <w:rsid w:val="009204BB"/>
    <w:rsid w:val="00921230"/>
    <w:rsid w:val="009213C9"/>
    <w:rsid w:val="00921693"/>
    <w:rsid w:val="00922256"/>
    <w:rsid w:val="0092368B"/>
    <w:rsid w:val="009239C3"/>
    <w:rsid w:val="00924B8C"/>
    <w:rsid w:val="00925409"/>
    <w:rsid w:val="00936037"/>
    <w:rsid w:val="009360F0"/>
    <w:rsid w:val="00936483"/>
    <w:rsid w:val="00940494"/>
    <w:rsid w:val="009429FB"/>
    <w:rsid w:val="00947359"/>
    <w:rsid w:val="009476C5"/>
    <w:rsid w:val="00950360"/>
    <w:rsid w:val="00950EED"/>
    <w:rsid w:val="00952327"/>
    <w:rsid w:val="009524D6"/>
    <w:rsid w:val="00953747"/>
    <w:rsid w:val="00955B28"/>
    <w:rsid w:val="00955F60"/>
    <w:rsid w:val="00957EE1"/>
    <w:rsid w:val="00962FD1"/>
    <w:rsid w:val="009632B4"/>
    <w:rsid w:val="0096569D"/>
    <w:rsid w:val="00965DBF"/>
    <w:rsid w:val="009676A3"/>
    <w:rsid w:val="009676F7"/>
    <w:rsid w:val="00971C6D"/>
    <w:rsid w:val="0097488A"/>
    <w:rsid w:val="009779C7"/>
    <w:rsid w:val="00977FBA"/>
    <w:rsid w:val="0098070B"/>
    <w:rsid w:val="00980F38"/>
    <w:rsid w:val="00982505"/>
    <w:rsid w:val="00982669"/>
    <w:rsid w:val="00982AED"/>
    <w:rsid w:val="00986DE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7C30"/>
    <w:rsid w:val="009A7F86"/>
    <w:rsid w:val="009B0F2E"/>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5819"/>
    <w:rsid w:val="009D59E3"/>
    <w:rsid w:val="009D5B25"/>
    <w:rsid w:val="009D6022"/>
    <w:rsid w:val="009D604C"/>
    <w:rsid w:val="009D6771"/>
    <w:rsid w:val="009D7158"/>
    <w:rsid w:val="009E2C47"/>
    <w:rsid w:val="009E3531"/>
    <w:rsid w:val="009E5480"/>
    <w:rsid w:val="009E603E"/>
    <w:rsid w:val="009E7190"/>
    <w:rsid w:val="009E79F6"/>
    <w:rsid w:val="009E7B75"/>
    <w:rsid w:val="009E7D7B"/>
    <w:rsid w:val="009F17E1"/>
    <w:rsid w:val="009F20C3"/>
    <w:rsid w:val="009F315A"/>
    <w:rsid w:val="009F4565"/>
    <w:rsid w:val="009F4D08"/>
    <w:rsid w:val="009F6F6A"/>
    <w:rsid w:val="009F7C4A"/>
    <w:rsid w:val="00A0026F"/>
    <w:rsid w:val="00A02300"/>
    <w:rsid w:val="00A04238"/>
    <w:rsid w:val="00A0571C"/>
    <w:rsid w:val="00A06DCD"/>
    <w:rsid w:val="00A07099"/>
    <w:rsid w:val="00A07A7E"/>
    <w:rsid w:val="00A07B61"/>
    <w:rsid w:val="00A1093E"/>
    <w:rsid w:val="00A133A6"/>
    <w:rsid w:val="00A133DB"/>
    <w:rsid w:val="00A136E6"/>
    <w:rsid w:val="00A13A1C"/>
    <w:rsid w:val="00A17162"/>
    <w:rsid w:val="00A21A61"/>
    <w:rsid w:val="00A26FA1"/>
    <w:rsid w:val="00A32B28"/>
    <w:rsid w:val="00A33D4B"/>
    <w:rsid w:val="00A34B72"/>
    <w:rsid w:val="00A34CA4"/>
    <w:rsid w:val="00A36122"/>
    <w:rsid w:val="00A40DAC"/>
    <w:rsid w:val="00A41214"/>
    <w:rsid w:val="00A460CC"/>
    <w:rsid w:val="00A461B8"/>
    <w:rsid w:val="00A47CE2"/>
    <w:rsid w:val="00A52FB7"/>
    <w:rsid w:val="00A5310D"/>
    <w:rsid w:val="00A5556D"/>
    <w:rsid w:val="00A564C8"/>
    <w:rsid w:val="00A56CFD"/>
    <w:rsid w:val="00A57FBF"/>
    <w:rsid w:val="00A607C6"/>
    <w:rsid w:val="00A60861"/>
    <w:rsid w:val="00A60FAE"/>
    <w:rsid w:val="00A62069"/>
    <w:rsid w:val="00A6422D"/>
    <w:rsid w:val="00A663ED"/>
    <w:rsid w:val="00A67404"/>
    <w:rsid w:val="00A67C19"/>
    <w:rsid w:val="00A71193"/>
    <w:rsid w:val="00A712A0"/>
    <w:rsid w:val="00A71867"/>
    <w:rsid w:val="00A73DFC"/>
    <w:rsid w:val="00A742EA"/>
    <w:rsid w:val="00A7730D"/>
    <w:rsid w:val="00A80AFD"/>
    <w:rsid w:val="00A848A0"/>
    <w:rsid w:val="00A84F3A"/>
    <w:rsid w:val="00A855B7"/>
    <w:rsid w:val="00A85B02"/>
    <w:rsid w:val="00A865FA"/>
    <w:rsid w:val="00A90803"/>
    <w:rsid w:val="00A921AD"/>
    <w:rsid w:val="00A927A3"/>
    <w:rsid w:val="00A92DC0"/>
    <w:rsid w:val="00A95587"/>
    <w:rsid w:val="00A97317"/>
    <w:rsid w:val="00A97491"/>
    <w:rsid w:val="00A977FA"/>
    <w:rsid w:val="00A97D1A"/>
    <w:rsid w:val="00AA2983"/>
    <w:rsid w:val="00AA328E"/>
    <w:rsid w:val="00AA5C16"/>
    <w:rsid w:val="00AA63D2"/>
    <w:rsid w:val="00AA6756"/>
    <w:rsid w:val="00AA723E"/>
    <w:rsid w:val="00AA7E26"/>
    <w:rsid w:val="00AB2B7D"/>
    <w:rsid w:val="00AB34A9"/>
    <w:rsid w:val="00AB36DB"/>
    <w:rsid w:val="00AB4A96"/>
    <w:rsid w:val="00AB4BBB"/>
    <w:rsid w:val="00AB662A"/>
    <w:rsid w:val="00AC0AE3"/>
    <w:rsid w:val="00AC0DC7"/>
    <w:rsid w:val="00AC128F"/>
    <w:rsid w:val="00AC14D3"/>
    <w:rsid w:val="00AC20FB"/>
    <w:rsid w:val="00AC3FD3"/>
    <w:rsid w:val="00AC5EE2"/>
    <w:rsid w:val="00AC7316"/>
    <w:rsid w:val="00AC7AEA"/>
    <w:rsid w:val="00AD05B8"/>
    <w:rsid w:val="00AD0993"/>
    <w:rsid w:val="00AD1816"/>
    <w:rsid w:val="00AD1D68"/>
    <w:rsid w:val="00AD2915"/>
    <w:rsid w:val="00AD39E2"/>
    <w:rsid w:val="00AD5188"/>
    <w:rsid w:val="00AD688C"/>
    <w:rsid w:val="00AD68BB"/>
    <w:rsid w:val="00AD73B8"/>
    <w:rsid w:val="00AE08EC"/>
    <w:rsid w:val="00AE3A27"/>
    <w:rsid w:val="00AE5C30"/>
    <w:rsid w:val="00AE5CBF"/>
    <w:rsid w:val="00AE6179"/>
    <w:rsid w:val="00AE669C"/>
    <w:rsid w:val="00AE67DE"/>
    <w:rsid w:val="00AF0B15"/>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264D"/>
    <w:rsid w:val="00B12D56"/>
    <w:rsid w:val="00B13993"/>
    <w:rsid w:val="00B1591E"/>
    <w:rsid w:val="00B20A63"/>
    <w:rsid w:val="00B20B57"/>
    <w:rsid w:val="00B220B8"/>
    <w:rsid w:val="00B2298F"/>
    <w:rsid w:val="00B24645"/>
    <w:rsid w:val="00B2486B"/>
    <w:rsid w:val="00B27081"/>
    <w:rsid w:val="00B310EC"/>
    <w:rsid w:val="00B31EC5"/>
    <w:rsid w:val="00B32F66"/>
    <w:rsid w:val="00B3364D"/>
    <w:rsid w:val="00B415E2"/>
    <w:rsid w:val="00B438BD"/>
    <w:rsid w:val="00B4618F"/>
    <w:rsid w:val="00B5185F"/>
    <w:rsid w:val="00B52117"/>
    <w:rsid w:val="00B542B1"/>
    <w:rsid w:val="00B54A23"/>
    <w:rsid w:val="00B54E1A"/>
    <w:rsid w:val="00B57F33"/>
    <w:rsid w:val="00B611EF"/>
    <w:rsid w:val="00B63B0C"/>
    <w:rsid w:val="00B64510"/>
    <w:rsid w:val="00B673C2"/>
    <w:rsid w:val="00B70976"/>
    <w:rsid w:val="00B70B76"/>
    <w:rsid w:val="00B71401"/>
    <w:rsid w:val="00B71816"/>
    <w:rsid w:val="00B72A40"/>
    <w:rsid w:val="00B735CB"/>
    <w:rsid w:val="00B73F7F"/>
    <w:rsid w:val="00B74C7D"/>
    <w:rsid w:val="00B75A6C"/>
    <w:rsid w:val="00B77EF3"/>
    <w:rsid w:val="00B77F83"/>
    <w:rsid w:val="00B80115"/>
    <w:rsid w:val="00B82467"/>
    <w:rsid w:val="00B82E9E"/>
    <w:rsid w:val="00B83236"/>
    <w:rsid w:val="00B83401"/>
    <w:rsid w:val="00B85168"/>
    <w:rsid w:val="00B8655E"/>
    <w:rsid w:val="00B90287"/>
    <w:rsid w:val="00B91CEB"/>
    <w:rsid w:val="00B93AC1"/>
    <w:rsid w:val="00B93F1C"/>
    <w:rsid w:val="00B95D48"/>
    <w:rsid w:val="00B97F4B"/>
    <w:rsid w:val="00BA1AA9"/>
    <w:rsid w:val="00BA1FDA"/>
    <w:rsid w:val="00BA27CB"/>
    <w:rsid w:val="00BA2E0F"/>
    <w:rsid w:val="00BA3FE4"/>
    <w:rsid w:val="00BA4B07"/>
    <w:rsid w:val="00BA5C29"/>
    <w:rsid w:val="00BA6C70"/>
    <w:rsid w:val="00BA7449"/>
    <w:rsid w:val="00BB0141"/>
    <w:rsid w:val="00BB02CD"/>
    <w:rsid w:val="00BB0C7D"/>
    <w:rsid w:val="00BB0F80"/>
    <w:rsid w:val="00BB1532"/>
    <w:rsid w:val="00BB1B04"/>
    <w:rsid w:val="00BB32D9"/>
    <w:rsid w:val="00BB5B2F"/>
    <w:rsid w:val="00BC7166"/>
    <w:rsid w:val="00BD1483"/>
    <w:rsid w:val="00BD2E9D"/>
    <w:rsid w:val="00BD43CE"/>
    <w:rsid w:val="00BD47B5"/>
    <w:rsid w:val="00BD4AE4"/>
    <w:rsid w:val="00BD568E"/>
    <w:rsid w:val="00BD58B6"/>
    <w:rsid w:val="00BD5A50"/>
    <w:rsid w:val="00BD67BA"/>
    <w:rsid w:val="00BD7372"/>
    <w:rsid w:val="00BD7EDE"/>
    <w:rsid w:val="00BE009C"/>
    <w:rsid w:val="00BE05F3"/>
    <w:rsid w:val="00BE1384"/>
    <w:rsid w:val="00BE3BAB"/>
    <w:rsid w:val="00BE3D12"/>
    <w:rsid w:val="00BE5055"/>
    <w:rsid w:val="00BE6761"/>
    <w:rsid w:val="00BE6833"/>
    <w:rsid w:val="00BE7E6C"/>
    <w:rsid w:val="00BF112D"/>
    <w:rsid w:val="00BF4641"/>
    <w:rsid w:val="00C0027A"/>
    <w:rsid w:val="00C0087B"/>
    <w:rsid w:val="00C03646"/>
    <w:rsid w:val="00C03D01"/>
    <w:rsid w:val="00C03E00"/>
    <w:rsid w:val="00C043C0"/>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3248"/>
    <w:rsid w:val="00C35D4E"/>
    <w:rsid w:val="00C3706D"/>
    <w:rsid w:val="00C3731A"/>
    <w:rsid w:val="00C37A55"/>
    <w:rsid w:val="00C445A6"/>
    <w:rsid w:val="00C44C42"/>
    <w:rsid w:val="00C450FF"/>
    <w:rsid w:val="00C45420"/>
    <w:rsid w:val="00C45ED2"/>
    <w:rsid w:val="00C466F4"/>
    <w:rsid w:val="00C50473"/>
    <w:rsid w:val="00C51868"/>
    <w:rsid w:val="00C52AD2"/>
    <w:rsid w:val="00C52F0F"/>
    <w:rsid w:val="00C52FA6"/>
    <w:rsid w:val="00C53CE4"/>
    <w:rsid w:val="00C55F72"/>
    <w:rsid w:val="00C5798E"/>
    <w:rsid w:val="00C6262E"/>
    <w:rsid w:val="00C629CE"/>
    <w:rsid w:val="00C6364A"/>
    <w:rsid w:val="00C6597D"/>
    <w:rsid w:val="00C66BA4"/>
    <w:rsid w:val="00C7034D"/>
    <w:rsid w:val="00C70897"/>
    <w:rsid w:val="00C71CBB"/>
    <w:rsid w:val="00C72AFF"/>
    <w:rsid w:val="00C73E07"/>
    <w:rsid w:val="00C742DE"/>
    <w:rsid w:val="00C7472D"/>
    <w:rsid w:val="00C76F2E"/>
    <w:rsid w:val="00C801DB"/>
    <w:rsid w:val="00C82F78"/>
    <w:rsid w:val="00C83069"/>
    <w:rsid w:val="00C83F5D"/>
    <w:rsid w:val="00C872AB"/>
    <w:rsid w:val="00C9047A"/>
    <w:rsid w:val="00C90A0A"/>
    <w:rsid w:val="00C90CFA"/>
    <w:rsid w:val="00C9152E"/>
    <w:rsid w:val="00C926EC"/>
    <w:rsid w:val="00C93BD2"/>
    <w:rsid w:val="00C962DA"/>
    <w:rsid w:val="00C97653"/>
    <w:rsid w:val="00CA252A"/>
    <w:rsid w:val="00CA4F88"/>
    <w:rsid w:val="00CA5B89"/>
    <w:rsid w:val="00CA66A4"/>
    <w:rsid w:val="00CA7350"/>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C61"/>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29B0"/>
    <w:rsid w:val="00D02DBB"/>
    <w:rsid w:val="00D031EF"/>
    <w:rsid w:val="00D040F5"/>
    <w:rsid w:val="00D044D8"/>
    <w:rsid w:val="00D059CF"/>
    <w:rsid w:val="00D0702E"/>
    <w:rsid w:val="00D10C86"/>
    <w:rsid w:val="00D112BE"/>
    <w:rsid w:val="00D115F0"/>
    <w:rsid w:val="00D136F2"/>
    <w:rsid w:val="00D13F3F"/>
    <w:rsid w:val="00D1495A"/>
    <w:rsid w:val="00D15BD9"/>
    <w:rsid w:val="00D168A7"/>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55AF"/>
    <w:rsid w:val="00D46B68"/>
    <w:rsid w:val="00D47AAF"/>
    <w:rsid w:val="00D47AFF"/>
    <w:rsid w:val="00D50B7A"/>
    <w:rsid w:val="00D51143"/>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76E9"/>
    <w:rsid w:val="00D7211A"/>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5C94"/>
    <w:rsid w:val="00D96DC3"/>
    <w:rsid w:val="00D96E81"/>
    <w:rsid w:val="00D97F97"/>
    <w:rsid w:val="00DA05EF"/>
    <w:rsid w:val="00DA07F6"/>
    <w:rsid w:val="00DA1B3E"/>
    <w:rsid w:val="00DA3251"/>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71E5"/>
    <w:rsid w:val="00DD073A"/>
    <w:rsid w:val="00DD0747"/>
    <w:rsid w:val="00DD0DDC"/>
    <w:rsid w:val="00DD1846"/>
    <w:rsid w:val="00DD1B4D"/>
    <w:rsid w:val="00DD2317"/>
    <w:rsid w:val="00DD4A13"/>
    <w:rsid w:val="00DD5994"/>
    <w:rsid w:val="00DE1691"/>
    <w:rsid w:val="00DE2759"/>
    <w:rsid w:val="00DE3D72"/>
    <w:rsid w:val="00DE5F31"/>
    <w:rsid w:val="00DF14EF"/>
    <w:rsid w:val="00DF1CA9"/>
    <w:rsid w:val="00DF5737"/>
    <w:rsid w:val="00DF5931"/>
    <w:rsid w:val="00DF593C"/>
    <w:rsid w:val="00DF6BD0"/>
    <w:rsid w:val="00E003D8"/>
    <w:rsid w:val="00E01737"/>
    <w:rsid w:val="00E01C6F"/>
    <w:rsid w:val="00E03FED"/>
    <w:rsid w:val="00E047FD"/>
    <w:rsid w:val="00E0492E"/>
    <w:rsid w:val="00E05BE0"/>
    <w:rsid w:val="00E07C8F"/>
    <w:rsid w:val="00E1034E"/>
    <w:rsid w:val="00E110CF"/>
    <w:rsid w:val="00E11225"/>
    <w:rsid w:val="00E118FA"/>
    <w:rsid w:val="00E12186"/>
    <w:rsid w:val="00E1264E"/>
    <w:rsid w:val="00E17126"/>
    <w:rsid w:val="00E21993"/>
    <w:rsid w:val="00E2286A"/>
    <w:rsid w:val="00E274DF"/>
    <w:rsid w:val="00E31317"/>
    <w:rsid w:val="00E350E5"/>
    <w:rsid w:val="00E40571"/>
    <w:rsid w:val="00E41311"/>
    <w:rsid w:val="00E4209C"/>
    <w:rsid w:val="00E4318A"/>
    <w:rsid w:val="00E43C45"/>
    <w:rsid w:val="00E45279"/>
    <w:rsid w:val="00E464DB"/>
    <w:rsid w:val="00E51D3B"/>
    <w:rsid w:val="00E52F25"/>
    <w:rsid w:val="00E547D3"/>
    <w:rsid w:val="00E570DB"/>
    <w:rsid w:val="00E60FE1"/>
    <w:rsid w:val="00E61393"/>
    <w:rsid w:val="00E61C42"/>
    <w:rsid w:val="00E61CE4"/>
    <w:rsid w:val="00E64803"/>
    <w:rsid w:val="00E6751A"/>
    <w:rsid w:val="00E70082"/>
    <w:rsid w:val="00E7234F"/>
    <w:rsid w:val="00E72956"/>
    <w:rsid w:val="00E738F9"/>
    <w:rsid w:val="00E739CE"/>
    <w:rsid w:val="00E7425D"/>
    <w:rsid w:val="00E74682"/>
    <w:rsid w:val="00E77EC6"/>
    <w:rsid w:val="00E80649"/>
    <w:rsid w:val="00E85214"/>
    <w:rsid w:val="00E85DAB"/>
    <w:rsid w:val="00E90416"/>
    <w:rsid w:val="00E93B0B"/>
    <w:rsid w:val="00E93EC8"/>
    <w:rsid w:val="00E94552"/>
    <w:rsid w:val="00E94C33"/>
    <w:rsid w:val="00E94FE1"/>
    <w:rsid w:val="00E950EA"/>
    <w:rsid w:val="00E95897"/>
    <w:rsid w:val="00EA09F2"/>
    <w:rsid w:val="00EA1461"/>
    <w:rsid w:val="00EA2FA0"/>
    <w:rsid w:val="00EA36E1"/>
    <w:rsid w:val="00EA39B1"/>
    <w:rsid w:val="00EA4506"/>
    <w:rsid w:val="00EA4946"/>
    <w:rsid w:val="00EA61BD"/>
    <w:rsid w:val="00EA7EE0"/>
    <w:rsid w:val="00EB1A48"/>
    <w:rsid w:val="00EB2993"/>
    <w:rsid w:val="00EB2BB3"/>
    <w:rsid w:val="00EB3ECD"/>
    <w:rsid w:val="00EB450B"/>
    <w:rsid w:val="00EB5D6D"/>
    <w:rsid w:val="00EB6CC7"/>
    <w:rsid w:val="00EB7E3C"/>
    <w:rsid w:val="00EC06D1"/>
    <w:rsid w:val="00EC07EB"/>
    <w:rsid w:val="00EC09A9"/>
    <w:rsid w:val="00EC11B4"/>
    <w:rsid w:val="00EC1DC7"/>
    <w:rsid w:val="00EC2AC0"/>
    <w:rsid w:val="00EC3249"/>
    <w:rsid w:val="00ED0323"/>
    <w:rsid w:val="00ED1828"/>
    <w:rsid w:val="00ED258E"/>
    <w:rsid w:val="00ED2D43"/>
    <w:rsid w:val="00ED2EE1"/>
    <w:rsid w:val="00ED32B6"/>
    <w:rsid w:val="00ED3F75"/>
    <w:rsid w:val="00ED7322"/>
    <w:rsid w:val="00EE0742"/>
    <w:rsid w:val="00EE13FA"/>
    <w:rsid w:val="00EE1EAD"/>
    <w:rsid w:val="00EE4A71"/>
    <w:rsid w:val="00EE5843"/>
    <w:rsid w:val="00EE6CD7"/>
    <w:rsid w:val="00EE7670"/>
    <w:rsid w:val="00EF03FE"/>
    <w:rsid w:val="00EF0BBF"/>
    <w:rsid w:val="00EF2E81"/>
    <w:rsid w:val="00EF4BD3"/>
    <w:rsid w:val="00EF7848"/>
    <w:rsid w:val="00F00B71"/>
    <w:rsid w:val="00F0221D"/>
    <w:rsid w:val="00F03741"/>
    <w:rsid w:val="00F042DE"/>
    <w:rsid w:val="00F0485A"/>
    <w:rsid w:val="00F051D2"/>
    <w:rsid w:val="00F063A0"/>
    <w:rsid w:val="00F06C9A"/>
    <w:rsid w:val="00F078E9"/>
    <w:rsid w:val="00F07E6B"/>
    <w:rsid w:val="00F10974"/>
    <w:rsid w:val="00F11C39"/>
    <w:rsid w:val="00F1241C"/>
    <w:rsid w:val="00F12643"/>
    <w:rsid w:val="00F130E8"/>
    <w:rsid w:val="00F227D1"/>
    <w:rsid w:val="00F23869"/>
    <w:rsid w:val="00F23BB1"/>
    <w:rsid w:val="00F23D38"/>
    <w:rsid w:val="00F23F89"/>
    <w:rsid w:val="00F240C7"/>
    <w:rsid w:val="00F2410A"/>
    <w:rsid w:val="00F24610"/>
    <w:rsid w:val="00F25925"/>
    <w:rsid w:val="00F3095A"/>
    <w:rsid w:val="00F30AF7"/>
    <w:rsid w:val="00F326BB"/>
    <w:rsid w:val="00F32F87"/>
    <w:rsid w:val="00F3370F"/>
    <w:rsid w:val="00F3393D"/>
    <w:rsid w:val="00F34091"/>
    <w:rsid w:val="00F3442E"/>
    <w:rsid w:val="00F34867"/>
    <w:rsid w:val="00F35225"/>
    <w:rsid w:val="00F358C4"/>
    <w:rsid w:val="00F35BCF"/>
    <w:rsid w:val="00F37DE7"/>
    <w:rsid w:val="00F41BDB"/>
    <w:rsid w:val="00F41F89"/>
    <w:rsid w:val="00F430C8"/>
    <w:rsid w:val="00F44AE1"/>
    <w:rsid w:val="00F4735F"/>
    <w:rsid w:val="00F47D6B"/>
    <w:rsid w:val="00F50680"/>
    <w:rsid w:val="00F50795"/>
    <w:rsid w:val="00F50D67"/>
    <w:rsid w:val="00F5108C"/>
    <w:rsid w:val="00F5355C"/>
    <w:rsid w:val="00F55281"/>
    <w:rsid w:val="00F60F30"/>
    <w:rsid w:val="00F61F5D"/>
    <w:rsid w:val="00F66231"/>
    <w:rsid w:val="00F666F9"/>
    <w:rsid w:val="00F66921"/>
    <w:rsid w:val="00F67254"/>
    <w:rsid w:val="00F7210D"/>
    <w:rsid w:val="00F7227D"/>
    <w:rsid w:val="00F72CF0"/>
    <w:rsid w:val="00F75A15"/>
    <w:rsid w:val="00F77B9E"/>
    <w:rsid w:val="00F80AC1"/>
    <w:rsid w:val="00F81A9E"/>
    <w:rsid w:val="00F8476D"/>
    <w:rsid w:val="00F85922"/>
    <w:rsid w:val="00F8681E"/>
    <w:rsid w:val="00F9024E"/>
    <w:rsid w:val="00F9217C"/>
    <w:rsid w:val="00F94072"/>
    <w:rsid w:val="00F94A8E"/>
    <w:rsid w:val="00F95B29"/>
    <w:rsid w:val="00F95FAB"/>
    <w:rsid w:val="00F96035"/>
    <w:rsid w:val="00F9687B"/>
    <w:rsid w:val="00FA1CB9"/>
    <w:rsid w:val="00FA58EE"/>
    <w:rsid w:val="00FA737F"/>
    <w:rsid w:val="00FA790F"/>
    <w:rsid w:val="00FB1F71"/>
    <w:rsid w:val="00FB2CA8"/>
    <w:rsid w:val="00FB3441"/>
    <w:rsid w:val="00FB566D"/>
    <w:rsid w:val="00FB6CFF"/>
    <w:rsid w:val="00FB6E97"/>
    <w:rsid w:val="00FB7629"/>
    <w:rsid w:val="00FB7F18"/>
    <w:rsid w:val="00FC0112"/>
    <w:rsid w:val="00FC43C0"/>
    <w:rsid w:val="00FC4414"/>
    <w:rsid w:val="00FC5121"/>
    <w:rsid w:val="00FC5221"/>
    <w:rsid w:val="00FC5E86"/>
    <w:rsid w:val="00FD0A70"/>
    <w:rsid w:val="00FD2315"/>
    <w:rsid w:val="00FD7D9A"/>
    <w:rsid w:val="00FD7ED6"/>
    <w:rsid w:val="00FE041C"/>
    <w:rsid w:val="00FE082B"/>
    <w:rsid w:val="00FE0A81"/>
    <w:rsid w:val="00FE0C38"/>
    <w:rsid w:val="00FE31E2"/>
    <w:rsid w:val="00FE43F1"/>
    <w:rsid w:val="00FE6C5A"/>
    <w:rsid w:val="00FF1774"/>
    <w:rsid w:val="00FF3589"/>
    <w:rsid w:val="00FF3AC2"/>
    <w:rsid w:val="00FF3D41"/>
    <w:rsid w:val="00FF4703"/>
    <w:rsid w:val="00FF473A"/>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6871E-0BEC-0446-B39A-6DB7B22C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9</Pages>
  <Words>2420</Words>
  <Characters>13797</Characters>
  <Application>Microsoft Office Word</Application>
  <DocSecurity>0</DocSecurity>
  <Lines>114</Lines>
  <Paragraphs>32</Paragraphs>
  <ScaleCrop>false</ScaleCrop>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068</cp:revision>
  <dcterms:created xsi:type="dcterms:W3CDTF">2018-02-28T05:30:00Z</dcterms:created>
  <dcterms:modified xsi:type="dcterms:W3CDTF">2020-03-06T18:28:00Z</dcterms:modified>
</cp:coreProperties>
</file>